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83" w:rsidRDefault="00761B83" w:rsidP="00F913AD">
      <w:pPr>
        <w:spacing w:after="0"/>
        <w:rPr>
          <w:rFonts w:cs="B Nazanin"/>
          <w:b/>
          <w:bCs/>
          <w:sz w:val="28"/>
          <w:szCs w:val="28"/>
          <w:rtl/>
        </w:rPr>
      </w:pPr>
      <w:r w:rsidRPr="00761B83">
        <w:rPr>
          <w:rFonts w:cs="B Nazanin" w:hint="cs"/>
          <w:b/>
          <w:bCs/>
          <w:sz w:val="28"/>
          <w:szCs w:val="28"/>
          <w:rtl/>
        </w:rPr>
        <w:t xml:space="preserve"> نمایه </w:t>
      </w:r>
      <w:r w:rsidR="00F07CB1" w:rsidRPr="00F07CB1">
        <w:rPr>
          <w:rFonts w:cs="B Nazanin" w:hint="cs"/>
          <w:b/>
          <w:bCs/>
          <w:sz w:val="28"/>
          <w:szCs w:val="28"/>
          <w:rtl/>
        </w:rPr>
        <w:t>با</w:t>
      </w:r>
      <w:r w:rsidR="00F07CB1" w:rsidRPr="00F07CB1">
        <w:rPr>
          <w:rFonts w:cs="B Nazanin"/>
          <w:b/>
          <w:bCs/>
          <w:sz w:val="28"/>
          <w:szCs w:val="28"/>
          <w:rtl/>
        </w:rPr>
        <w:t xml:space="preserve"> </w:t>
      </w:r>
      <w:r w:rsidR="00F07CB1" w:rsidRPr="00F07CB1">
        <w:rPr>
          <w:rFonts w:cs="B Nazanin" w:hint="cs"/>
          <w:b/>
          <w:bCs/>
          <w:sz w:val="28"/>
          <w:szCs w:val="28"/>
          <w:rtl/>
        </w:rPr>
        <w:t>اولویت</w:t>
      </w:r>
      <w:r w:rsidR="00F07CB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43997">
        <w:rPr>
          <w:rFonts w:cs="B Nazanin" w:hint="cs"/>
          <w:b/>
          <w:bCs/>
          <w:sz w:val="28"/>
          <w:szCs w:val="28"/>
          <w:rtl/>
        </w:rPr>
        <w:t xml:space="preserve">پیگیری </w:t>
      </w:r>
      <w:r>
        <w:rPr>
          <w:rFonts w:cs="B Nazanin" w:hint="cs"/>
          <w:b/>
          <w:bCs/>
          <w:sz w:val="28"/>
          <w:szCs w:val="28"/>
          <w:rtl/>
        </w:rPr>
        <w:t>تحقق</w:t>
      </w:r>
      <w:r w:rsidRPr="00761B83">
        <w:rPr>
          <w:rFonts w:cs="B Nazanin" w:hint="cs"/>
          <w:b/>
          <w:bCs/>
          <w:sz w:val="28"/>
          <w:szCs w:val="28"/>
          <w:rtl/>
        </w:rPr>
        <w:t xml:space="preserve"> احکام </w:t>
      </w:r>
      <w:r>
        <w:rPr>
          <w:rFonts w:cs="B Nazanin" w:hint="cs"/>
          <w:b/>
          <w:bCs/>
          <w:sz w:val="28"/>
          <w:szCs w:val="28"/>
          <w:rtl/>
        </w:rPr>
        <w:t xml:space="preserve">و مواد </w:t>
      </w:r>
      <w:r w:rsidRPr="00761B83">
        <w:rPr>
          <w:rFonts w:cs="B Nazanin" w:hint="cs"/>
          <w:b/>
          <w:bCs/>
          <w:sz w:val="28"/>
          <w:szCs w:val="28"/>
          <w:rtl/>
        </w:rPr>
        <w:t xml:space="preserve">متناظر </w:t>
      </w:r>
      <w:r>
        <w:rPr>
          <w:rFonts w:ascii="IranNastaliq" w:hAnsi="IranNastaliq" w:cs="B Nazanin"/>
          <w:b/>
          <w:bCs/>
          <w:sz w:val="28"/>
          <w:szCs w:val="28"/>
          <w:rtl/>
        </w:rPr>
        <w:t>روستا</w:t>
      </w:r>
      <w:r w:rsidRPr="00761B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مناطق کمتر توسعه یافته</w:t>
      </w:r>
      <w:r w:rsidRPr="00761B8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61B83">
        <w:rPr>
          <w:rFonts w:cs="B Nazanin"/>
          <w:b/>
          <w:bCs/>
          <w:sz w:val="28"/>
          <w:szCs w:val="28"/>
          <w:rtl/>
        </w:rPr>
        <w:t>در</w:t>
      </w:r>
      <w:r w:rsidRPr="00761B8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61B83">
        <w:rPr>
          <w:rFonts w:cs="B Nazanin"/>
          <w:b/>
          <w:bCs/>
          <w:sz w:val="28"/>
          <w:szCs w:val="28"/>
          <w:rtl/>
        </w:rPr>
        <w:t>قانون برنامه پنجساله</w:t>
      </w:r>
      <w:r w:rsidRPr="00761B83">
        <w:rPr>
          <w:rFonts w:cs="B Nazanin" w:hint="cs"/>
          <w:b/>
          <w:bCs/>
          <w:sz w:val="28"/>
          <w:szCs w:val="28"/>
          <w:rtl/>
        </w:rPr>
        <w:t xml:space="preserve"> ششم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6302" w:type="dxa"/>
        <w:tblLayout w:type="fixed"/>
        <w:tblLook w:val="04A0"/>
      </w:tblPr>
      <w:tblGrid>
        <w:gridCol w:w="462"/>
        <w:gridCol w:w="814"/>
        <w:gridCol w:w="3686"/>
        <w:gridCol w:w="5386"/>
        <w:gridCol w:w="1134"/>
        <w:gridCol w:w="1418"/>
        <w:gridCol w:w="708"/>
        <w:gridCol w:w="1276"/>
        <w:gridCol w:w="1418"/>
      </w:tblGrid>
      <w:tr w:rsidR="00EA53AF" w:rsidTr="00F33373">
        <w:trPr>
          <w:cantSplit/>
          <w:trHeight w:val="704"/>
        </w:trPr>
        <w:tc>
          <w:tcPr>
            <w:tcW w:w="462" w:type="dxa"/>
            <w:textDirection w:val="btLr"/>
          </w:tcPr>
          <w:p w:rsidR="00EA53AF" w:rsidRPr="001D7E25" w:rsidRDefault="00EA53AF" w:rsidP="000409F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7E25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14" w:type="dxa"/>
          </w:tcPr>
          <w:p w:rsidR="00EA53AF" w:rsidRPr="00761B83" w:rsidRDefault="00EA53AF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</w:t>
            </w:r>
          </w:p>
        </w:tc>
        <w:tc>
          <w:tcPr>
            <w:tcW w:w="3686" w:type="dxa"/>
          </w:tcPr>
          <w:p w:rsidR="00EA53AF" w:rsidRPr="00761B83" w:rsidRDefault="00EA53AF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هدف</w:t>
            </w:r>
          </w:p>
        </w:tc>
        <w:tc>
          <w:tcPr>
            <w:tcW w:w="5386" w:type="dxa"/>
          </w:tcPr>
          <w:p w:rsidR="00EA53AF" w:rsidRPr="00761B83" w:rsidRDefault="00EA53AF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عملیات</w:t>
            </w:r>
          </w:p>
        </w:tc>
        <w:tc>
          <w:tcPr>
            <w:tcW w:w="1134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اجرایی/مبدا</w:t>
            </w:r>
          </w:p>
        </w:tc>
        <w:tc>
          <w:tcPr>
            <w:tcW w:w="1418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همکار/مقصد</w:t>
            </w:r>
          </w:p>
        </w:tc>
        <w:tc>
          <w:tcPr>
            <w:tcW w:w="708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زمان اقدام</w:t>
            </w:r>
          </w:p>
        </w:tc>
        <w:tc>
          <w:tcPr>
            <w:tcW w:w="1276" w:type="dxa"/>
          </w:tcPr>
          <w:p w:rsidR="00EA53AF" w:rsidRPr="00883D65" w:rsidRDefault="00EA53AF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آی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نامه اجر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44192">
              <w:rPr>
                <w:rFonts w:cs="B Nazanin" w:hint="cs"/>
                <w:b/>
                <w:bCs/>
                <w:sz w:val="18"/>
                <w:szCs w:val="18"/>
                <w:rtl/>
              </w:rPr>
              <w:t>بودجه</w:t>
            </w:r>
            <w:r w:rsidR="00A44192" w:rsidRPr="00A44192">
              <w:rPr>
                <w:rFonts w:cs="B Nazanin" w:hint="cs"/>
                <w:b/>
                <w:bCs/>
                <w:sz w:val="18"/>
                <w:szCs w:val="18"/>
                <w:rtl/>
              </w:rPr>
              <w:t>/تسهیلات</w:t>
            </w:r>
          </w:p>
        </w:tc>
        <w:tc>
          <w:tcPr>
            <w:tcW w:w="1418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قاط ابهام؟</w:t>
            </w:r>
            <w:r w:rsidRPr="001C288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وارد تعارض!</w:t>
            </w:r>
          </w:p>
        </w:tc>
      </w:tr>
      <w:tr w:rsidR="00943997" w:rsidTr="00F33373">
        <w:tc>
          <w:tcPr>
            <w:tcW w:w="462" w:type="dxa"/>
          </w:tcPr>
          <w:p w:rsidR="00943997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14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  <w:r w:rsidRPr="007C0BBA">
              <w:rPr>
                <w:rFonts w:cs="B Nazanin" w:hint="cs"/>
                <w:rtl/>
              </w:rPr>
              <w:t>ماده2</w:t>
            </w:r>
          </w:p>
        </w:tc>
        <w:tc>
          <w:tcPr>
            <w:tcW w:w="3686" w:type="dxa"/>
          </w:tcPr>
          <w:p w:rsidR="00943997" w:rsidRPr="00BF0D3A" w:rsidRDefault="00A44192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i/>
                <w:iCs/>
                <w:rtl/>
              </w:rPr>
              <w:t>تعیین5حوزه</w:t>
            </w:r>
            <w:r w:rsidR="00943997" w:rsidRPr="00BF0D3A">
              <w:rPr>
                <w:rFonts w:cs="B Nazanin"/>
                <w:rtl/>
              </w:rPr>
              <w:t>مسائل محوری برنامه</w:t>
            </w:r>
            <w:r w:rsidR="00943997">
              <w:rPr>
                <w:rFonts w:cs="B Nazanin" w:hint="cs"/>
                <w:rtl/>
              </w:rPr>
              <w:t xml:space="preserve"> از جمله </w:t>
            </w:r>
            <w:r w:rsidR="00943997" w:rsidRPr="00BF0D3A">
              <w:rPr>
                <w:rFonts w:cs="B Nazanin"/>
                <w:rtl/>
              </w:rPr>
              <w:t>موضوعات خاص مکان‌محور</w:t>
            </w:r>
            <w:r w:rsidR="00943997" w:rsidRPr="00BF0D3A">
              <w:rPr>
                <w:rFonts w:cs="B Nazanin" w:hint="cs"/>
                <w:rtl/>
              </w:rPr>
              <w:t xml:space="preserve"> در مورد</w:t>
            </w:r>
            <w:r w:rsidR="00943997" w:rsidRPr="00BF0D3A">
              <w:rPr>
                <w:rFonts w:cs="B Nazanin"/>
                <w:rtl/>
              </w:rPr>
              <w:t xml:space="preserve"> مناطق روستایی</w:t>
            </w:r>
            <w:r w:rsidR="00943997" w:rsidRPr="00BF0D3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</w:t>
            </w:r>
            <w:r w:rsidRPr="007C0BBA">
              <w:rPr>
                <w:rFonts w:cs="B Nazanin" w:hint="cs"/>
                <w:rtl/>
              </w:rPr>
              <w:t xml:space="preserve"> بند ب</w:t>
            </w:r>
          </w:p>
        </w:tc>
        <w:tc>
          <w:tcPr>
            <w:tcW w:w="5386" w:type="dxa"/>
          </w:tcPr>
          <w:p w:rsidR="00943997" w:rsidRDefault="00A90ADD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ِ</w:t>
            </w:r>
            <w:r w:rsidR="00943997" w:rsidRPr="00A90ADD">
              <w:rPr>
                <w:rFonts w:cs="B Nazanin" w:hint="cs"/>
                <w:b/>
                <w:bCs/>
                <w:rtl/>
              </w:rPr>
              <w:t xml:space="preserve">اعمال </w:t>
            </w:r>
            <w:r w:rsidR="00943997" w:rsidRPr="00A90ADD">
              <w:rPr>
                <w:rFonts w:cs="B Nazanin"/>
                <w:b/>
                <w:bCs/>
                <w:rtl/>
              </w:rPr>
              <w:t>طرحهای (پروژه‌های) مرتبط مسائل محوری برنامه</w:t>
            </w:r>
            <w:r w:rsidR="00943997" w:rsidRPr="004F622F">
              <w:rPr>
                <w:rFonts w:cs="B Nazanin"/>
                <w:rtl/>
              </w:rPr>
              <w:t xml:space="preserve"> </w:t>
            </w:r>
            <w:r w:rsidR="00943997" w:rsidRPr="00E14591">
              <w:rPr>
                <w:rFonts w:cs="B Nazanin" w:hint="cs"/>
                <w:rtl/>
              </w:rPr>
              <w:t xml:space="preserve">و </w:t>
            </w:r>
            <w:r w:rsidR="00943997" w:rsidRPr="00E14591">
              <w:rPr>
                <w:rFonts w:cs="B Nazanin"/>
                <w:rtl/>
              </w:rPr>
              <w:t xml:space="preserve">همچنین </w:t>
            </w:r>
            <w:r w:rsidR="00943997" w:rsidRPr="00BF0D3A">
              <w:rPr>
                <w:rFonts w:cs="B Nazanin"/>
                <w:rtl/>
              </w:rPr>
              <w:t>مصوبات ستاد فرماندهی اقتصاد مقاومتی</w:t>
            </w:r>
            <w:r w:rsidRPr="00A90ADD">
              <w:rPr>
                <w:rFonts w:cs="B Nazanin" w:hint="cs"/>
                <w:b/>
                <w:bCs/>
                <w:rtl/>
              </w:rPr>
              <w:t xml:space="preserve"> صرفا</w:t>
            </w:r>
            <w:r>
              <w:rPr>
                <w:rFonts w:cs="B Nazanin" w:hint="cs"/>
                <w:i/>
                <w:iCs/>
                <w:rtl/>
              </w:rPr>
              <w:t xml:space="preserve"> در </w:t>
            </w:r>
            <w:r w:rsidRPr="00A44192">
              <w:rPr>
                <w:rFonts w:cs="B Nazanin" w:hint="cs"/>
                <w:i/>
                <w:iCs/>
                <w:rtl/>
              </w:rPr>
              <w:t>5</w:t>
            </w:r>
            <w:r w:rsidR="00660902">
              <w:rPr>
                <w:rFonts w:cs="B Nazanin" w:hint="cs"/>
                <w:i/>
                <w:iCs/>
                <w:rtl/>
              </w:rPr>
              <w:t xml:space="preserve"> </w:t>
            </w:r>
            <w:r w:rsidRPr="00A44192">
              <w:rPr>
                <w:rFonts w:cs="B Nazanin" w:hint="cs"/>
                <w:i/>
                <w:iCs/>
                <w:rtl/>
              </w:rPr>
              <w:t>حوز</w:t>
            </w:r>
            <w:r>
              <w:rPr>
                <w:rFonts w:cs="B Nazanin" w:hint="cs"/>
                <w:i/>
                <w:iCs/>
                <w:rtl/>
              </w:rPr>
              <w:t>ه</w:t>
            </w:r>
            <w:r w:rsidRPr="00E14591">
              <w:rPr>
                <w:rFonts w:cs="B Nazanin" w:hint="cs"/>
                <w:rtl/>
              </w:rPr>
              <w:t xml:space="preserve"> </w:t>
            </w:r>
            <w:r w:rsidR="00943997" w:rsidRPr="00E14591">
              <w:rPr>
                <w:rFonts w:cs="B Nazanin" w:hint="cs"/>
                <w:rtl/>
              </w:rPr>
              <w:t>در بودجه سالانه</w:t>
            </w:r>
          </w:p>
        </w:tc>
        <w:tc>
          <w:tcPr>
            <w:tcW w:w="1134" w:type="dxa"/>
          </w:tcPr>
          <w:p w:rsidR="00943997" w:rsidRDefault="00D77C4B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943997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70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276" w:type="dxa"/>
          </w:tcPr>
          <w:p w:rsidR="00943997" w:rsidRDefault="00A44192" w:rsidP="000409F0">
            <w:pPr>
              <w:spacing w:line="192" w:lineRule="auto"/>
              <w:rPr>
                <w:rtl/>
              </w:rPr>
            </w:pPr>
            <w:r w:rsidRPr="00E14591">
              <w:rPr>
                <w:rFonts w:cs="B Nazanin" w:hint="cs"/>
                <w:rtl/>
              </w:rPr>
              <w:t>بودجه سالانه</w:t>
            </w: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</w:tr>
      <w:tr w:rsidR="00943997" w:rsidTr="00F33373">
        <w:trPr>
          <w:trHeight w:val="824"/>
        </w:trPr>
        <w:tc>
          <w:tcPr>
            <w:tcW w:w="462" w:type="dxa"/>
          </w:tcPr>
          <w:p w:rsidR="00943997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14" w:type="dxa"/>
          </w:tcPr>
          <w:p w:rsidR="00943997" w:rsidRPr="001C2888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>جزء 1 بند ب ماده 6</w:t>
            </w:r>
          </w:p>
        </w:tc>
        <w:tc>
          <w:tcPr>
            <w:tcW w:w="3686" w:type="dxa"/>
          </w:tcPr>
          <w:p w:rsidR="00943997" w:rsidRPr="002A7083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/>
                <w:sz w:val="16"/>
                <w:szCs w:val="16"/>
                <w:rtl/>
              </w:rPr>
              <w:t>اصلاح نظام درآمدی دولت و همچنین قطع وابستگی بودجه به نفت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A90ADD">
              <w:rPr>
                <w:rFonts w:cs="B Nazanin" w:hint="cs"/>
                <w:i/>
                <w:iCs/>
                <w:rtl/>
              </w:rPr>
              <w:t>تامین و توزیع منابع مالی</w:t>
            </w:r>
            <w:r w:rsidRPr="00D55D72">
              <w:rPr>
                <w:rFonts w:cs="B Nazanin" w:hint="cs"/>
                <w:b/>
                <w:bCs/>
                <w:rtl/>
              </w:rPr>
              <w:t xml:space="preserve"> برای</w:t>
            </w:r>
            <w:r w:rsidRPr="002A7083">
              <w:rPr>
                <w:rFonts w:cs="B Nazanin" w:hint="cs"/>
                <w:rtl/>
              </w:rPr>
              <w:t xml:space="preserve"> </w:t>
            </w:r>
            <w:r w:rsidRPr="00F6393E">
              <w:rPr>
                <w:rFonts w:cs="B Nazanin" w:hint="cs"/>
                <w:b/>
                <w:bCs/>
                <w:rtl/>
              </w:rPr>
              <w:t>هزینه در روستاها و مناطق عشایری</w:t>
            </w:r>
            <w:r w:rsidRPr="001C2888">
              <w:rPr>
                <w:rFonts w:cs="B Nazanin" w:hint="cs"/>
                <w:sz w:val="20"/>
                <w:szCs w:val="20"/>
                <w:rtl/>
              </w:rPr>
              <w:t xml:space="preserve"> بر اساس شاخص جمعیت</w:t>
            </w:r>
          </w:p>
        </w:tc>
        <w:tc>
          <w:tcPr>
            <w:tcW w:w="5386" w:type="dxa"/>
          </w:tcPr>
          <w:p w:rsidR="00943997" w:rsidRPr="00133162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943997">
              <w:rPr>
                <w:rFonts w:cs="B Nazanin" w:hint="cs"/>
                <w:b/>
                <w:bCs/>
                <w:rtl/>
              </w:rPr>
              <w:t xml:space="preserve">واریز </w:t>
            </w:r>
            <w:r w:rsidRPr="00943997">
              <w:rPr>
                <w:rFonts w:cs="B Nazanin"/>
                <w:b/>
                <w:bCs/>
                <w:rtl/>
              </w:rPr>
              <w:t>عوارض وصولی</w:t>
            </w:r>
            <w:r w:rsidRPr="004F622F">
              <w:rPr>
                <w:rFonts w:cs="B Nazanin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بند(الف)ماده(38) قانون مالیات بر ارزش افزوده به حساب تمرکز وجوه </w:t>
            </w:r>
            <w:r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استان نزد خزانه‌داری کل کشور </w:t>
            </w:r>
            <w:r>
              <w:rPr>
                <w:rFonts w:cs="B Nazanin" w:hint="cs"/>
                <w:rtl/>
              </w:rPr>
              <w:t>و</w:t>
            </w:r>
            <w:r w:rsidRPr="00771C72">
              <w:rPr>
                <w:rFonts w:cs="B Nazanin" w:hint="cs"/>
                <w:rtl/>
              </w:rPr>
              <w:t xml:space="preserve"> واریز</w:t>
            </w:r>
            <w:r>
              <w:rPr>
                <w:rFonts w:cs="B Nazanin" w:hint="cs"/>
                <w:rtl/>
              </w:rPr>
              <w:t xml:space="preserve"> </w:t>
            </w:r>
            <w:r w:rsidRPr="005F6885">
              <w:rPr>
                <w:rFonts w:cs="B Nazanin"/>
                <w:b/>
                <w:bCs/>
                <w:sz w:val="24"/>
                <w:szCs w:val="24"/>
                <w:rtl/>
              </w:rPr>
              <w:t>(30%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3419">
              <w:rPr>
                <w:rFonts w:cs="B Nazanin" w:hint="cs"/>
                <w:sz w:val="24"/>
                <w:szCs w:val="24"/>
                <w:rtl/>
              </w:rPr>
              <w:t>آن</w:t>
            </w:r>
            <w:r>
              <w:rPr>
                <w:rFonts w:cs="B Nazanin"/>
                <w:sz w:val="24"/>
                <w:szCs w:val="24"/>
                <w:rtl/>
              </w:rPr>
              <w:t xml:space="preserve"> از</w:t>
            </w:r>
            <w:r w:rsidRPr="009A6E70">
              <w:rPr>
                <w:rFonts w:cs="B Nazanin"/>
                <w:sz w:val="24"/>
                <w:szCs w:val="24"/>
                <w:rtl/>
              </w:rPr>
              <w:t>طریق حساب رابط</w:t>
            </w:r>
            <w:r>
              <w:rPr>
                <w:rFonts w:cs="B Nazanin" w:hint="cs"/>
                <w:rtl/>
              </w:rPr>
              <w:t xml:space="preserve"> به حساب </w:t>
            </w:r>
            <w:r w:rsidRPr="001C2888">
              <w:rPr>
                <w:rFonts w:cs="B Nazanin" w:hint="cs"/>
                <w:sz w:val="20"/>
                <w:szCs w:val="20"/>
                <w:rtl/>
              </w:rPr>
              <w:t>دهیاری</w:t>
            </w:r>
            <w:r w:rsidRPr="001C2888">
              <w:rPr>
                <w:rFonts w:cs="B Nazanin"/>
                <w:sz w:val="20"/>
                <w:szCs w:val="20"/>
                <w:rtl/>
              </w:rPr>
              <w:softHyphen/>
            </w:r>
            <w:r w:rsidRPr="001C2888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1C288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C2888">
              <w:rPr>
                <w:rFonts w:cs="B Nazanin" w:hint="cs"/>
                <w:sz w:val="20"/>
                <w:szCs w:val="20"/>
                <w:rtl/>
              </w:rPr>
              <w:t xml:space="preserve">یا </w:t>
            </w:r>
            <w:r w:rsidRPr="00AE75BB">
              <w:rPr>
                <w:rFonts w:cs="B Nazanin"/>
                <w:sz w:val="20"/>
                <w:szCs w:val="20"/>
                <w:rtl/>
              </w:rPr>
              <w:t xml:space="preserve">(برای روستاهای فاقد دهیاری و مناطق عشایری) </w:t>
            </w:r>
            <w:r w:rsidRPr="001C2888">
              <w:rPr>
                <w:rFonts w:cs="B Nazanin" w:hint="cs"/>
                <w:sz w:val="20"/>
                <w:szCs w:val="20"/>
                <w:rtl/>
              </w:rPr>
              <w:t xml:space="preserve">فرمانداریها </w:t>
            </w:r>
          </w:p>
        </w:tc>
        <w:tc>
          <w:tcPr>
            <w:tcW w:w="1134" w:type="dxa"/>
            <w:vMerge w:val="restart"/>
          </w:tcPr>
          <w:p w:rsidR="00943997" w:rsidRPr="001C2888" w:rsidRDefault="00943997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امور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مالیات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کشور</w:t>
            </w:r>
            <w:r w:rsidRPr="002B4F6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خزانه‌داری کل کشور</w:t>
            </w:r>
          </w:p>
        </w:tc>
        <w:tc>
          <w:tcPr>
            <w:tcW w:w="1418" w:type="dxa"/>
          </w:tcPr>
          <w:p w:rsidR="00943997" w:rsidRPr="00A83419" w:rsidRDefault="00943997" w:rsidP="000409F0">
            <w:pPr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A83419">
              <w:rPr>
                <w:rFonts w:cs="B Nazanin" w:hint="cs"/>
                <w:sz w:val="20"/>
                <w:szCs w:val="20"/>
                <w:rtl/>
              </w:rPr>
              <w:t>دهیاریها یا فرمانداریها</w:t>
            </w:r>
            <w:r w:rsidR="000409F0" w:rsidRPr="00A83419">
              <w:rPr>
                <w:rFonts w:cs="B Nazanin" w:hint="cs"/>
                <w:sz w:val="20"/>
                <w:szCs w:val="20"/>
                <w:rtl/>
              </w:rPr>
              <w:t xml:space="preserve"> با</w:t>
            </w:r>
            <w:r w:rsidR="000409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409F0" w:rsidRPr="001C2888">
              <w:rPr>
                <w:rFonts w:cs="B Nazanin"/>
                <w:sz w:val="18"/>
                <w:szCs w:val="18"/>
                <w:rtl/>
              </w:rPr>
              <w:t xml:space="preserve">مشارکت </w:t>
            </w:r>
            <w:r w:rsidR="000409F0">
              <w:rPr>
                <w:rFonts w:cs="B Nazanin" w:hint="cs"/>
                <w:sz w:val="18"/>
                <w:szCs w:val="18"/>
                <w:rtl/>
              </w:rPr>
              <w:t>ب</w:t>
            </w:r>
            <w:r w:rsidR="000409F0" w:rsidRPr="001C2888">
              <w:rPr>
                <w:rFonts w:cs="B Nazanin"/>
                <w:sz w:val="18"/>
                <w:szCs w:val="18"/>
                <w:rtl/>
              </w:rPr>
              <w:t>نیادمسکن انقلاب</w:t>
            </w:r>
            <w:r w:rsidR="000409F0" w:rsidRPr="001C2888">
              <w:rPr>
                <w:rFonts w:cs="B Nazanin" w:hint="cs"/>
                <w:sz w:val="18"/>
                <w:szCs w:val="18"/>
                <w:rtl/>
              </w:rPr>
              <w:t>‌‌</w:t>
            </w:r>
            <w:r w:rsidR="000409F0" w:rsidRPr="001C2888">
              <w:rPr>
                <w:rFonts w:cs="B Nazanin"/>
                <w:sz w:val="18"/>
                <w:szCs w:val="18"/>
                <w:rtl/>
              </w:rPr>
              <w:t>اسلامی</w:t>
            </w:r>
          </w:p>
        </w:tc>
        <w:tc>
          <w:tcPr>
            <w:tcW w:w="708" w:type="dxa"/>
          </w:tcPr>
          <w:p w:rsidR="00943997" w:rsidRPr="000409F0" w:rsidRDefault="000409F0" w:rsidP="000409F0">
            <w:pPr>
              <w:spacing w:line="192" w:lineRule="auto"/>
              <w:rPr>
                <w:sz w:val="16"/>
                <w:szCs w:val="16"/>
                <w:rtl/>
              </w:rPr>
            </w:pPr>
            <w:r w:rsidRPr="000409F0">
              <w:rPr>
                <w:rFonts w:cs="B Nazanin" w:hint="cs"/>
                <w:sz w:val="16"/>
                <w:szCs w:val="16"/>
                <w:rtl/>
              </w:rPr>
              <w:t>عدم</w:t>
            </w:r>
            <w:r w:rsidRPr="000409F0">
              <w:rPr>
                <w:rFonts w:cs="B Nazanin"/>
                <w:sz w:val="16"/>
                <w:szCs w:val="16"/>
                <w:rtl/>
              </w:rPr>
              <w:t xml:space="preserve"> نیاز به طی مراحل تخصیص حداکثر تا پانزدهم ماه بعد</w:t>
            </w:r>
          </w:p>
        </w:tc>
        <w:tc>
          <w:tcPr>
            <w:tcW w:w="1276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</w:tr>
      <w:tr w:rsidR="00943997" w:rsidTr="00F33373">
        <w:trPr>
          <w:trHeight w:val="253"/>
        </w:trPr>
        <w:tc>
          <w:tcPr>
            <w:tcW w:w="462" w:type="dxa"/>
          </w:tcPr>
          <w:p w:rsidR="00943997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14" w:type="dxa"/>
          </w:tcPr>
          <w:p w:rsidR="00943997" w:rsidRPr="00F6393E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2</w:t>
            </w:r>
            <w:r w:rsidRPr="00F6393E">
              <w:rPr>
                <w:rFonts w:cs="B Nazanin" w:hint="cs"/>
                <w:rtl/>
              </w:rPr>
              <w:t xml:space="preserve"> بند ب ماده 6</w:t>
            </w:r>
          </w:p>
        </w:tc>
        <w:tc>
          <w:tcPr>
            <w:tcW w:w="3686" w:type="dxa"/>
          </w:tcPr>
          <w:p w:rsidR="00943997" w:rsidRPr="00F6393E" w:rsidRDefault="00943997" w:rsidP="000409F0">
            <w:pPr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F6393E">
              <w:rPr>
                <w:rFonts w:cs="B Nazanin"/>
                <w:sz w:val="16"/>
                <w:szCs w:val="16"/>
                <w:rtl/>
              </w:rPr>
              <w:t>اصلاح نظام درآمدی دولت و همچنین قطع وابستگی بودجه به نفت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A90ADD">
              <w:rPr>
                <w:rFonts w:cs="B Nazanin" w:hint="cs"/>
                <w:i/>
                <w:iCs/>
                <w:rtl/>
              </w:rPr>
              <w:t>تامین و توزیع منابع مالی</w:t>
            </w:r>
            <w:r w:rsidRPr="002A7083">
              <w:rPr>
                <w:rFonts w:cs="B Nazanin" w:hint="cs"/>
                <w:rtl/>
              </w:rPr>
              <w:t xml:space="preserve"> </w:t>
            </w:r>
            <w:r w:rsidRPr="00F6393E">
              <w:rPr>
                <w:rFonts w:cs="B Nazanin"/>
                <w:b/>
                <w:bCs/>
                <w:rtl/>
              </w:rPr>
              <w:t>صرف امور عمران و آبادان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6393E">
              <w:rPr>
                <w:rFonts w:cs="B Nazanin" w:hint="cs"/>
                <w:b/>
                <w:bCs/>
                <w:rtl/>
              </w:rPr>
              <w:t xml:space="preserve"> روستاها و مناطق عشایر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اساس شاخصه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461A7F">
              <w:rPr>
                <w:rFonts w:cs="B Nazanin" w:hint="cs"/>
                <w:sz w:val="24"/>
                <w:szCs w:val="24"/>
                <w:rtl/>
              </w:rPr>
              <w:t xml:space="preserve"> ابلاغ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</w:tcPr>
          <w:p w:rsidR="00943997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943997">
              <w:rPr>
                <w:rFonts w:cs="B Nazanin" w:hint="cs"/>
                <w:b/>
                <w:bCs/>
                <w:rtl/>
              </w:rPr>
              <w:t>توزیع</w:t>
            </w:r>
            <w:r w:rsidRPr="00943997">
              <w:rPr>
                <w:rFonts w:cs="B Nazanin"/>
                <w:b/>
                <w:bCs/>
                <w:sz w:val="24"/>
                <w:szCs w:val="24"/>
                <w:rtl/>
              </w:rPr>
              <w:t xml:space="preserve">(35%) </w:t>
            </w:r>
            <w:r w:rsidRPr="00943997">
              <w:rPr>
                <w:rFonts w:cs="B Nazanin"/>
                <w:b/>
                <w:bCs/>
                <w:rtl/>
              </w:rPr>
              <w:t>عوارض</w:t>
            </w:r>
            <w:r>
              <w:rPr>
                <w:rFonts w:cs="B Nazanin"/>
                <w:rtl/>
              </w:rPr>
              <w:t xml:space="preserve"> موضوع بندهای(ب)،(ج)و</w:t>
            </w:r>
            <w:r w:rsidRPr="004F622F">
              <w:rPr>
                <w:rFonts w:cs="B Nazanin"/>
                <w:rtl/>
              </w:rPr>
              <w:t>(د</w:t>
            </w:r>
            <w:r>
              <w:rPr>
                <w:rFonts w:cs="B Nazanin" w:hint="cs"/>
                <w:rtl/>
              </w:rPr>
              <w:t xml:space="preserve">) </w:t>
            </w:r>
            <w:r>
              <w:rPr>
                <w:rFonts w:cs="B Nazanin"/>
                <w:rtl/>
              </w:rPr>
              <w:t>ماده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(38)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قانون مالیات بر ارزش افزود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4F622F">
              <w:rPr>
                <w:rFonts w:cs="B Nazanin"/>
                <w:rtl/>
              </w:rPr>
              <w:t>همچنین عوارض ارزش افزوده گاز طبیعی</w:t>
            </w:r>
            <w:r>
              <w:rPr>
                <w:rFonts w:cs="B Nazanin"/>
                <w:sz w:val="24"/>
                <w:szCs w:val="24"/>
                <w:rtl/>
              </w:rPr>
              <w:t xml:space="preserve"> براساس شاخصها</w:t>
            </w:r>
            <w:r w:rsidR="00461A7F">
              <w:rPr>
                <w:rFonts w:cs="B Nazanin" w:hint="cs"/>
                <w:sz w:val="24"/>
                <w:szCs w:val="24"/>
                <w:rtl/>
              </w:rPr>
              <w:t>ی</w:t>
            </w:r>
            <w:r w:rsidR="00461A7F" w:rsidRPr="009A6E70">
              <w:rPr>
                <w:rFonts w:cs="B Nazanin"/>
                <w:sz w:val="24"/>
                <w:szCs w:val="24"/>
                <w:rtl/>
              </w:rPr>
              <w:t xml:space="preserve"> دستورالعمل</w:t>
            </w:r>
            <w:r w:rsidR="00461A7F">
              <w:rPr>
                <w:rFonts w:cs="B Nazanin" w:hint="cs"/>
                <w:sz w:val="24"/>
                <w:szCs w:val="24"/>
                <w:rtl/>
              </w:rPr>
              <w:t xml:space="preserve"> ابلاغی</w:t>
            </w:r>
            <w:r w:rsidR="00461A7F" w:rsidRPr="009A6E70">
              <w:rPr>
                <w:rFonts w:cs="B Nazanin"/>
                <w:sz w:val="24"/>
                <w:szCs w:val="24"/>
                <w:rtl/>
              </w:rPr>
              <w:t xml:space="preserve"> سازمان </w:t>
            </w:r>
            <w:r w:rsidR="00461A7F">
              <w:rPr>
                <w:rFonts w:cs="B Nazanin" w:hint="cs"/>
                <w:sz w:val="24"/>
                <w:szCs w:val="24"/>
                <w:rtl/>
              </w:rPr>
              <w:t xml:space="preserve">برنامه بودجه </w:t>
            </w:r>
            <w:r w:rsidR="00461A7F" w:rsidRPr="009A6E70">
              <w:rPr>
                <w:rFonts w:cs="B Nazanin"/>
                <w:sz w:val="24"/>
                <w:szCs w:val="24"/>
                <w:rtl/>
              </w:rPr>
              <w:t>و وزارت کشور</w:t>
            </w:r>
            <w:r w:rsidR="00461A7F" w:rsidRPr="00AE75BB">
              <w:rPr>
                <w:rFonts w:cs="B Nazanin"/>
                <w:rtl/>
              </w:rPr>
              <w:t xml:space="preserve"> </w:t>
            </w:r>
            <w:r w:rsidRPr="00AE75BB">
              <w:rPr>
                <w:rFonts w:cs="B Nazanin"/>
                <w:rtl/>
              </w:rPr>
              <w:t>بین دهیاری‌ها و فرمانداری‌ه</w:t>
            </w:r>
            <w:r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E75BB">
              <w:rPr>
                <w:rFonts w:cs="B Nazanin"/>
                <w:sz w:val="20"/>
                <w:szCs w:val="20"/>
                <w:rtl/>
              </w:rPr>
              <w:t>(برای روستاهای فاقد دهیاری و مناطق عشایری)</w:t>
            </w:r>
            <w:r w:rsidRPr="00AE75BB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:rsidR="00943997" w:rsidRPr="009A6E70" w:rsidRDefault="00943997" w:rsidP="000409F0">
            <w:pPr>
              <w:spacing w:line="192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43997" w:rsidRPr="00A83419" w:rsidRDefault="00943997" w:rsidP="000409F0">
            <w:pPr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هیاریها یا فرمانداریها </w:t>
            </w:r>
          </w:p>
        </w:tc>
        <w:tc>
          <w:tcPr>
            <w:tcW w:w="708" w:type="dxa"/>
            <w:vMerge w:val="restart"/>
          </w:tcPr>
          <w:p w:rsidR="000409F0" w:rsidRDefault="000409F0" w:rsidP="000409F0">
            <w:pPr>
              <w:spacing w:line="192" w:lineRule="auto"/>
              <w:rPr>
                <w:rFonts w:cs="B Nazanin"/>
                <w:sz w:val="16"/>
                <w:szCs w:val="16"/>
                <w:rtl/>
              </w:rPr>
            </w:pPr>
          </w:p>
          <w:p w:rsidR="00943997" w:rsidRPr="009A6E70" w:rsidRDefault="000409F0" w:rsidP="000409F0">
            <w:pPr>
              <w:spacing w:line="192" w:lineRule="auto"/>
              <w:rPr>
                <w:rFonts w:cs="B Nazanin"/>
                <w:sz w:val="24"/>
                <w:szCs w:val="24"/>
                <w:rtl/>
              </w:rPr>
            </w:pPr>
            <w:r w:rsidRPr="000409F0">
              <w:rPr>
                <w:rFonts w:cs="B Nazanin"/>
                <w:sz w:val="16"/>
                <w:szCs w:val="16"/>
                <w:rtl/>
              </w:rPr>
              <w:t>تا پایان اجرای قانون برنامه ششم</w:t>
            </w:r>
          </w:p>
        </w:tc>
        <w:tc>
          <w:tcPr>
            <w:tcW w:w="1276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  <w:r w:rsidRPr="00A83419">
              <w:rPr>
                <w:rFonts w:cs="B Nazanin"/>
                <w:sz w:val="20"/>
                <w:szCs w:val="20"/>
                <w:rtl/>
              </w:rPr>
              <w:t>حسب مقررات و مصوبات کمیته‌های برنامه‌ریزی شهرستان</w:t>
            </w: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</w:tr>
      <w:tr w:rsidR="00943997" w:rsidTr="00F33373">
        <w:trPr>
          <w:trHeight w:val="871"/>
        </w:trPr>
        <w:tc>
          <w:tcPr>
            <w:tcW w:w="462" w:type="dxa"/>
          </w:tcPr>
          <w:p w:rsidR="00943997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814" w:type="dxa"/>
          </w:tcPr>
          <w:p w:rsidR="00943997" w:rsidRPr="00F6393E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3</w:t>
            </w:r>
            <w:r w:rsidRPr="00F6393E">
              <w:rPr>
                <w:rFonts w:cs="B Nazanin" w:hint="cs"/>
                <w:rtl/>
              </w:rPr>
              <w:t xml:space="preserve"> بند ب ماده 6</w:t>
            </w:r>
          </w:p>
        </w:tc>
        <w:tc>
          <w:tcPr>
            <w:tcW w:w="3686" w:type="dxa"/>
          </w:tcPr>
          <w:p w:rsidR="00943997" w:rsidRPr="00F6393E" w:rsidRDefault="00943997" w:rsidP="000409F0">
            <w:pPr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F6393E">
              <w:rPr>
                <w:rFonts w:cs="B Nazanin"/>
                <w:sz w:val="16"/>
                <w:szCs w:val="16"/>
                <w:rtl/>
              </w:rPr>
              <w:t>اصلاح نظام درآمدی دولت و همچنین قطع وابستگی بودجه به نفت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تامین و توزیع </w:t>
            </w:r>
            <w:r w:rsidRPr="00461A7F">
              <w:rPr>
                <w:rFonts w:cs="B Nazanin" w:hint="cs"/>
                <w:rtl/>
              </w:rPr>
              <w:t>منابع</w:t>
            </w:r>
            <w:r w:rsidRPr="00461A7F">
              <w:rPr>
                <w:rFonts w:cs="B Nazanin"/>
                <w:rtl/>
              </w:rPr>
              <w:t xml:space="preserve"> </w:t>
            </w:r>
            <w:r w:rsidRPr="00461A7F">
              <w:rPr>
                <w:rFonts w:cs="B Nazanin" w:hint="cs"/>
                <w:rtl/>
              </w:rPr>
              <w:t>مالی</w:t>
            </w:r>
            <w:r w:rsidRPr="00943997">
              <w:rPr>
                <w:rFonts w:cs="B Nazanin" w:hint="cs"/>
                <w:b/>
                <w:bCs/>
                <w:rtl/>
              </w:rPr>
              <w:t xml:space="preserve"> برای</w:t>
            </w:r>
            <w:r w:rsidRPr="00F6393E">
              <w:rPr>
                <w:rFonts w:cs="B Nazanin" w:hint="cs"/>
                <w:b/>
                <w:bCs/>
                <w:rtl/>
              </w:rPr>
              <w:t xml:space="preserve"> روستاها و مناطق عشایر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E75BB">
              <w:rPr>
                <w:rFonts w:cs="B Nazanin"/>
                <w:rtl/>
              </w:rPr>
              <w:t>به نسبت جمعیت</w:t>
            </w:r>
          </w:p>
        </w:tc>
        <w:tc>
          <w:tcPr>
            <w:tcW w:w="5386" w:type="dxa"/>
          </w:tcPr>
          <w:p w:rsidR="00943997" w:rsidRPr="00E62171" w:rsidRDefault="00943997" w:rsidP="000409F0">
            <w:pPr>
              <w:spacing w:line="192" w:lineRule="auto"/>
              <w:rPr>
                <w:rFonts w:cs="B Nazanin"/>
                <w:rtl/>
              </w:rPr>
            </w:pPr>
            <w:r w:rsidRPr="00943997">
              <w:rPr>
                <w:rFonts w:cs="B Nazanin"/>
                <w:b/>
                <w:bCs/>
                <w:rtl/>
              </w:rPr>
              <w:t>توزیع عوارض‌آلایندگی واحدهای تولیدی</w:t>
            </w:r>
            <w:r w:rsidRPr="00AE75BB">
              <w:rPr>
                <w:rFonts w:cs="B Nazanin"/>
                <w:rtl/>
              </w:rPr>
              <w:t xml:space="preserve"> موضوع تبصره(1) ماده(38) قانون مالیات بر ارزش افزوده در هر شهرستان بین دهیاری‌ها و فرمانداری‌ه</w:t>
            </w:r>
            <w:r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E75BB">
              <w:rPr>
                <w:rFonts w:cs="B Nazanin"/>
                <w:sz w:val="20"/>
                <w:szCs w:val="20"/>
                <w:rtl/>
              </w:rPr>
              <w:t>(برای روستاهای فاقد دهیاری و مناطق عشایری)</w:t>
            </w:r>
            <w:r w:rsidRPr="00AE75BB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:rsidR="00943997" w:rsidRPr="009A6E70" w:rsidRDefault="00943997" w:rsidP="000409F0">
            <w:pPr>
              <w:spacing w:line="192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  <w:r w:rsidRPr="00A83419">
              <w:rPr>
                <w:rFonts w:cs="B Nazanin" w:hint="cs"/>
                <w:sz w:val="20"/>
                <w:szCs w:val="20"/>
                <w:rtl/>
              </w:rPr>
              <w:t>دهیاریها یا فرمانداریها</w:t>
            </w:r>
          </w:p>
        </w:tc>
        <w:tc>
          <w:tcPr>
            <w:tcW w:w="708" w:type="dxa"/>
            <w:vMerge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276" w:type="dxa"/>
          </w:tcPr>
          <w:p w:rsidR="00943997" w:rsidRPr="009A6E70" w:rsidRDefault="00943997" w:rsidP="000409F0">
            <w:pPr>
              <w:spacing w:line="192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</w:tr>
      <w:tr w:rsidR="004A3542" w:rsidTr="00F33373">
        <w:trPr>
          <w:trHeight w:val="1109"/>
        </w:trPr>
        <w:tc>
          <w:tcPr>
            <w:tcW w:w="462" w:type="dxa"/>
          </w:tcPr>
          <w:p w:rsidR="004A354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14" w:type="dxa"/>
          </w:tcPr>
          <w:p w:rsidR="004A3542" w:rsidRPr="00F6393E" w:rsidRDefault="004A3542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3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3686" w:type="dxa"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  <w:r w:rsidRPr="00943997">
              <w:rPr>
                <w:rFonts w:cs="B Nazanin"/>
                <w:sz w:val="16"/>
                <w:szCs w:val="16"/>
                <w:rtl/>
              </w:rPr>
              <w:t>به‌منظور رقابت‌پذیر کردن عدالت بین منطقه‌ای و سرزمینی و تقویت خوداتکایی</w:t>
            </w:r>
            <w:r>
              <w:rPr>
                <w:rFonts w:hint="cs"/>
                <w:rtl/>
              </w:rPr>
              <w:t xml:space="preserve"> </w:t>
            </w:r>
            <w:r w:rsidRPr="006906D4">
              <w:rPr>
                <w:rFonts w:cs="B Nazanin" w:hint="cs"/>
                <w:rtl/>
              </w:rPr>
              <w:t xml:space="preserve">و </w:t>
            </w:r>
            <w:r w:rsidRPr="002A7083">
              <w:rPr>
                <w:rFonts w:cs="B Nazanin" w:hint="cs"/>
                <w:rtl/>
              </w:rPr>
              <w:t xml:space="preserve">تامین و </w:t>
            </w:r>
            <w:r w:rsidRPr="00461A7F">
              <w:rPr>
                <w:rFonts w:cs="B Nazanin" w:hint="cs"/>
                <w:rtl/>
              </w:rPr>
              <w:t>توزیع منابع مالی</w:t>
            </w:r>
            <w:r w:rsidRPr="004F622F">
              <w:rPr>
                <w:rFonts w:cs="B Nazanin"/>
                <w:rtl/>
              </w:rPr>
              <w:t xml:space="preserve"> </w:t>
            </w:r>
            <w:r w:rsidRPr="006906D4">
              <w:rPr>
                <w:rFonts w:cs="B Nazanin"/>
                <w:b/>
                <w:bCs/>
                <w:rtl/>
              </w:rPr>
              <w:t>جهت اجرای برنامه‌های عمرانی</w:t>
            </w:r>
            <w:r w:rsidRPr="006906D4">
              <w:rPr>
                <w:rFonts w:cs="B Nazanin" w:hint="cs"/>
                <w:b/>
                <w:bCs/>
                <w:rtl/>
              </w:rPr>
              <w:t xml:space="preserve"> </w:t>
            </w:r>
            <w:r w:rsidRPr="006906D4">
              <w:rPr>
                <w:rFonts w:cs="B Nazanin"/>
                <w:b/>
                <w:bCs/>
                <w:sz w:val="24"/>
                <w:szCs w:val="24"/>
                <w:rtl/>
              </w:rPr>
              <w:t>مناطق و شهرستان‌های کمتر توسعه‌یافته</w:t>
            </w:r>
          </w:p>
        </w:tc>
        <w:tc>
          <w:tcPr>
            <w:tcW w:w="5386" w:type="dxa"/>
          </w:tcPr>
          <w:p w:rsidR="004A3542" w:rsidRPr="00174B66" w:rsidRDefault="004A3542" w:rsidP="000409F0">
            <w:pPr>
              <w:pStyle w:val="CommentText"/>
              <w:bidi/>
              <w:rPr>
                <w:rFonts w:cs="B Nazanin"/>
                <w:rtl/>
              </w:rPr>
            </w:pPr>
            <w:r w:rsidRPr="00AD40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و سوم از </w:t>
            </w:r>
            <w:r w:rsidRPr="00AD40FF">
              <w:rPr>
                <w:rFonts w:cs="B Nazanin"/>
                <w:b/>
                <w:bCs/>
                <w:sz w:val="22"/>
                <w:szCs w:val="22"/>
                <w:rtl/>
              </w:rPr>
              <w:t>(3%)</w:t>
            </w:r>
            <w:r w:rsidRPr="004F622F">
              <w:rPr>
                <w:rFonts w:cs="B Nazanin"/>
                <w:rtl/>
              </w:rPr>
              <w:t xml:space="preserve"> </w:t>
            </w:r>
            <w:r w:rsidRPr="00AD40FF">
              <w:rPr>
                <w:rFonts w:cs="B Nazanin"/>
                <w:b/>
                <w:bCs/>
                <w:rtl/>
              </w:rPr>
              <w:t>درآمد حاصل از صادرات نفت خام و میعانات گازی خالص صادرات گاز طبیعی</w:t>
            </w:r>
            <w:r>
              <w:rPr>
                <w:rFonts w:cs="B Nazanin" w:hint="cs"/>
                <w:rtl/>
              </w:rPr>
              <w:t xml:space="preserve">، </w:t>
            </w:r>
            <w:r w:rsidRPr="004F622F">
              <w:rPr>
                <w:rFonts w:cs="B Nazanin"/>
                <w:rtl/>
              </w:rPr>
              <w:t>در قالب بودجه‌های سنواتی با تصویب شورای برنامه‌ریزی و توسعه</w:t>
            </w:r>
            <w:r>
              <w:rPr>
                <w:rFonts w:cs="B Nazanin" w:hint="cs"/>
                <w:rtl/>
              </w:rPr>
              <w:t xml:space="preserve"> این استانها</w:t>
            </w:r>
          </w:p>
        </w:tc>
        <w:tc>
          <w:tcPr>
            <w:tcW w:w="1134" w:type="dxa"/>
          </w:tcPr>
          <w:p w:rsidR="004A3542" w:rsidRPr="00174B66" w:rsidRDefault="00D77C4B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9A6E70">
              <w:rPr>
                <w:rFonts w:cs="B Nazanin"/>
                <w:sz w:val="24"/>
                <w:szCs w:val="24"/>
                <w:rtl/>
              </w:rPr>
              <w:t>دولت</w:t>
            </w:r>
          </w:p>
        </w:tc>
        <w:tc>
          <w:tcPr>
            <w:tcW w:w="1418" w:type="dxa"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708" w:type="dxa"/>
            <w:vMerge w:val="restart"/>
          </w:tcPr>
          <w:p w:rsidR="004A3542" w:rsidRPr="00174B66" w:rsidRDefault="004A3542" w:rsidP="000409F0">
            <w:pPr>
              <w:spacing w:line="192" w:lineRule="auto"/>
              <w:rPr>
                <w:sz w:val="20"/>
                <w:szCs w:val="20"/>
                <w:rtl/>
              </w:rPr>
            </w:pPr>
            <w:r w:rsidRPr="00AA2B84">
              <w:rPr>
                <w:rFonts w:cs="B Nazanin"/>
                <w:sz w:val="24"/>
                <w:szCs w:val="24"/>
                <w:rtl/>
              </w:rPr>
              <w:t>در</w:t>
            </w:r>
            <w:r w:rsidRPr="00AA2B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A2B84">
              <w:rPr>
                <w:rFonts w:cs="B Nazanin"/>
                <w:sz w:val="24"/>
                <w:szCs w:val="24"/>
                <w:rtl/>
              </w:rPr>
              <w:t>طول قانون برنامه ششم</w:t>
            </w:r>
          </w:p>
        </w:tc>
        <w:tc>
          <w:tcPr>
            <w:tcW w:w="1276" w:type="dxa"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418" w:type="dxa"/>
          </w:tcPr>
          <w:p w:rsidR="004A3542" w:rsidRPr="00174B66" w:rsidRDefault="004A3542" w:rsidP="000409F0">
            <w:pPr>
              <w:rPr>
                <w:rtl/>
              </w:rPr>
            </w:pPr>
          </w:p>
        </w:tc>
      </w:tr>
      <w:tr w:rsidR="004A3542" w:rsidTr="00F33373">
        <w:tc>
          <w:tcPr>
            <w:tcW w:w="462" w:type="dxa"/>
          </w:tcPr>
          <w:p w:rsidR="004A354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</w:tcPr>
          <w:p w:rsidR="004A3542" w:rsidRPr="00F6393E" w:rsidRDefault="004A3542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بند ب ماده </w:t>
            </w: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3686" w:type="dxa"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rtl/>
              </w:rPr>
              <w:t xml:space="preserve">اختصاص اعتبار </w:t>
            </w:r>
            <w:r w:rsidRPr="00461A7F">
              <w:rPr>
                <w:rFonts w:cs="B Nazanin"/>
                <w:b/>
                <w:bCs/>
                <w:rtl/>
              </w:rPr>
              <w:t>صرف</w:t>
            </w:r>
            <w:r w:rsidRPr="004F622F">
              <w:rPr>
                <w:rFonts w:cs="B Nazanin"/>
                <w:rtl/>
              </w:rPr>
              <w:t xml:space="preserve"> </w:t>
            </w:r>
            <w:r w:rsidRPr="00461A7F">
              <w:rPr>
                <w:rFonts w:cs="B Nazanin"/>
                <w:b/>
                <w:bCs/>
                <w:rtl/>
              </w:rPr>
              <w:t>تهیه و اجرای</w:t>
            </w:r>
            <w:r w:rsidRPr="004F622F">
              <w:rPr>
                <w:rFonts w:cs="B Nazanin"/>
                <w:rtl/>
              </w:rPr>
              <w:t xml:space="preserve"> </w:t>
            </w:r>
            <w:r w:rsidRPr="006E6F7A">
              <w:rPr>
                <w:rFonts w:cs="B Nazanin"/>
                <w:b/>
                <w:bCs/>
                <w:rtl/>
              </w:rPr>
              <w:t>طرحهای هادی و بهسازی روستاها</w:t>
            </w:r>
            <w:r w:rsidRPr="004F622F">
              <w:rPr>
                <w:rFonts w:cs="B Nazanin"/>
                <w:rtl/>
              </w:rPr>
              <w:t>ی شهرستان</w:t>
            </w:r>
          </w:p>
        </w:tc>
        <w:tc>
          <w:tcPr>
            <w:tcW w:w="5386" w:type="dxa"/>
          </w:tcPr>
          <w:p w:rsidR="004A3542" w:rsidRDefault="004A3542" w:rsidP="000409F0">
            <w:pPr>
              <w:rPr>
                <w:rtl/>
              </w:rPr>
            </w:pPr>
            <w:r w:rsidRPr="00AD40FF">
              <w:rPr>
                <w:rFonts w:cs="B Nazanin"/>
                <w:b/>
                <w:bCs/>
                <w:rtl/>
              </w:rPr>
              <w:t>(5% تا 8%)از سرجمع اعتبارات</w:t>
            </w:r>
            <w:r w:rsidRPr="00AD40FF">
              <w:rPr>
                <w:rFonts w:cs="B Nazanin"/>
                <w:rtl/>
              </w:rPr>
              <w:t xml:space="preserve"> </w:t>
            </w:r>
            <w:r w:rsidRPr="00AD40FF">
              <w:rPr>
                <w:rFonts w:cs="B Nazanin"/>
                <w:b/>
                <w:bCs/>
                <w:rtl/>
              </w:rPr>
              <w:t>تملک دارایی‌های سرمایه‌ای</w:t>
            </w:r>
            <w:r w:rsidRPr="004F622F">
              <w:rPr>
                <w:rFonts w:cs="B Nazanin"/>
                <w:rtl/>
              </w:rPr>
              <w:t xml:space="preserve"> استانی مصوب قانون بودجه سالانه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 وظیفه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شوراهای برنامه‌ریزی و توسعه استان و کمیته‌ برنامه‌ریزی شهرستان </w:t>
            </w:r>
          </w:p>
        </w:tc>
        <w:tc>
          <w:tcPr>
            <w:tcW w:w="1134" w:type="dxa"/>
          </w:tcPr>
          <w:p w:rsidR="004A3542" w:rsidRDefault="004A3542" w:rsidP="000409F0">
            <w:pPr>
              <w:rPr>
                <w:rtl/>
              </w:rPr>
            </w:pPr>
            <w:r w:rsidRPr="00AD40FF">
              <w:rPr>
                <w:rFonts w:cs="B Nazanin" w:hint="cs"/>
                <w:sz w:val="24"/>
                <w:szCs w:val="24"/>
                <w:rtl/>
              </w:rPr>
              <w:t>شورا و کمیته برنامه‌ریزی</w:t>
            </w:r>
          </w:p>
        </w:tc>
        <w:tc>
          <w:tcPr>
            <w:tcW w:w="1418" w:type="dxa"/>
          </w:tcPr>
          <w:p w:rsidR="004A3542" w:rsidRDefault="004A3542" w:rsidP="000409F0">
            <w:pPr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بنیاد مسکن انقلاب اسلامی</w:t>
            </w:r>
          </w:p>
        </w:tc>
        <w:tc>
          <w:tcPr>
            <w:tcW w:w="708" w:type="dxa"/>
            <w:vMerge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276" w:type="dxa"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418" w:type="dxa"/>
          </w:tcPr>
          <w:p w:rsidR="004A3542" w:rsidRDefault="004A3542" w:rsidP="000409F0">
            <w:pPr>
              <w:spacing w:line="192" w:lineRule="auto"/>
              <w:rPr>
                <w:rtl/>
              </w:rPr>
            </w:pPr>
          </w:p>
        </w:tc>
      </w:tr>
      <w:tr w:rsidR="00943997" w:rsidTr="00F33373">
        <w:tc>
          <w:tcPr>
            <w:tcW w:w="462" w:type="dxa"/>
          </w:tcPr>
          <w:p w:rsidR="00943997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</w:tcPr>
          <w:p w:rsidR="00943997" w:rsidRPr="00F6393E" w:rsidRDefault="00A96A6B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1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3686" w:type="dxa"/>
          </w:tcPr>
          <w:p w:rsidR="00943997" w:rsidRDefault="00A96A6B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در راستای برنامه‌ریزی منطقه‌ای و </w:t>
            </w:r>
            <w:r w:rsidRPr="004A3542">
              <w:rPr>
                <w:rFonts w:cs="B Nazanin"/>
                <w:b/>
                <w:bCs/>
                <w:sz w:val="24"/>
                <w:szCs w:val="24"/>
                <w:rtl/>
              </w:rPr>
              <w:t>تقویت اقتصاد روستایی</w:t>
            </w:r>
            <w:r w:rsidR="00F80EDC" w:rsidRPr="00F80EDC">
              <w:rPr>
                <w:rFonts w:cs="B Nazanin"/>
                <w:sz w:val="16"/>
                <w:szCs w:val="16"/>
                <w:rtl/>
              </w:rPr>
              <w:t xml:space="preserve"> با مشارکت نیروهای محلی و با بهره‌گیری از تسهیلات بانکی، حمایت‌های دولتی و سرمایه‌گذاری بخش خصوصی</w:t>
            </w:r>
            <w:r w:rsidR="00F80EDC"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>و توسعه اقتصادصادرات‌محور</w:t>
            </w:r>
            <w:r w:rsidR="004A3542"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</w:tcPr>
          <w:p w:rsidR="00943997" w:rsidRDefault="00A96A6B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rtl/>
              </w:rPr>
              <w:t xml:space="preserve">تهیه </w:t>
            </w:r>
            <w:r w:rsidRPr="002F338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قتصادی و اشتغالز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338D">
              <w:rPr>
                <w:rFonts w:cs="B Nazanin" w:hint="cs"/>
                <w:b/>
                <w:bCs/>
                <w:sz w:val="24"/>
                <w:szCs w:val="24"/>
                <w:rtl/>
              </w:rPr>
              <w:t>5000</w:t>
            </w:r>
            <w:r w:rsidRPr="002F338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ست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0EDC" w:rsidRPr="004A3542">
              <w:rPr>
                <w:rFonts w:cs="B Nazanin"/>
                <w:sz w:val="16"/>
                <w:szCs w:val="16"/>
                <w:rtl/>
              </w:rPr>
              <w:t xml:space="preserve"> با توجه به استعدادها و ظرفیت‌های بومی و محیطی و قابلیت محلی- اقتصادی آن منطقه</w:t>
            </w:r>
            <w:r w:rsidR="00F80EDC"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0EDC">
              <w:rPr>
                <w:rFonts w:cs="B Nazanin" w:hint="cs"/>
                <w:b/>
                <w:bCs/>
                <w:rtl/>
              </w:rPr>
              <w:t>و تصویب در شورای توسعه استان.</w:t>
            </w:r>
            <w:r>
              <w:rPr>
                <w:rFonts w:cs="B Nazanin" w:hint="cs"/>
                <w:rtl/>
              </w:rPr>
              <w:t xml:space="preserve"> اعلام </w:t>
            </w:r>
            <w:r w:rsidRPr="004F622F">
              <w:rPr>
                <w:rFonts w:cs="B Nazanin"/>
                <w:rtl/>
              </w:rPr>
              <w:t>تعداد روستاهای</w:t>
            </w:r>
            <w:r>
              <w:rPr>
                <w:rFonts w:cs="B Nazanin" w:hint="cs"/>
                <w:rtl/>
              </w:rPr>
              <w:t xml:space="preserve">(مجموعا </w:t>
            </w:r>
            <w:r w:rsidRPr="002F338D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2F338D">
              <w:rPr>
                <w:rFonts w:cs="B Nazanin" w:hint="cs"/>
                <w:b/>
                <w:bCs/>
                <w:rtl/>
              </w:rPr>
              <w:t>000</w:t>
            </w:r>
            <w:r>
              <w:rPr>
                <w:rFonts w:cs="B Nazanin" w:hint="cs"/>
                <w:rtl/>
              </w:rPr>
              <w:t>)</w:t>
            </w:r>
            <w:r w:rsidRPr="004F622F">
              <w:rPr>
                <w:rFonts w:cs="B Nazanin"/>
                <w:rtl/>
              </w:rPr>
              <w:t xml:space="preserve"> سهمیه استانی تا </w:t>
            </w:r>
            <w:r w:rsidRPr="002F338D">
              <w:rPr>
                <w:rFonts w:cs="B Nazanin" w:hint="cs"/>
                <w:b/>
                <w:bCs/>
                <w:rtl/>
              </w:rPr>
              <w:t>3</w:t>
            </w:r>
            <w:r w:rsidRPr="002F338D">
              <w:rPr>
                <w:rFonts w:cs="B Nazanin"/>
                <w:b/>
                <w:bCs/>
                <w:rtl/>
              </w:rPr>
              <w:t xml:space="preserve"> ماه اول</w:t>
            </w:r>
            <w:r w:rsidRPr="004F622F">
              <w:rPr>
                <w:rFonts w:cs="B Nazanin"/>
                <w:rtl/>
              </w:rPr>
              <w:t xml:space="preserve"> سال اول اجرای قانون </w:t>
            </w:r>
            <w:r>
              <w:rPr>
                <w:rFonts w:cs="B Nazanin" w:hint="cs"/>
                <w:rtl/>
              </w:rPr>
              <w:t xml:space="preserve">توسط </w:t>
            </w:r>
            <w:r w:rsidRPr="004F622F">
              <w:rPr>
                <w:rFonts w:cs="B Nazanin"/>
                <w:rtl/>
              </w:rPr>
              <w:t xml:space="preserve">سازمان </w:t>
            </w:r>
          </w:p>
        </w:tc>
        <w:tc>
          <w:tcPr>
            <w:tcW w:w="1134" w:type="dxa"/>
          </w:tcPr>
          <w:p w:rsidR="00943997" w:rsidRDefault="00CD7901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9A6E70">
              <w:rPr>
                <w:rFonts w:cs="B Nazanin"/>
                <w:sz w:val="24"/>
                <w:szCs w:val="24"/>
                <w:rtl/>
              </w:rPr>
              <w:t>کل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ف </w:t>
            </w:r>
            <w:r w:rsidR="00052C05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  <w:r w:rsidR="00052C05">
              <w:rPr>
                <w:rFonts w:cs="B Nazanin" w:hint="cs"/>
                <w:rtl/>
              </w:rPr>
              <w:t xml:space="preserve">توسط </w:t>
            </w:r>
            <w:r w:rsidR="004A3542" w:rsidRPr="002F338D">
              <w:rPr>
                <w:rFonts w:cs="B Nazanin" w:hint="cs"/>
                <w:rtl/>
              </w:rPr>
              <w:t>سازمان</w:t>
            </w:r>
            <w:r w:rsidR="004A3542">
              <w:rPr>
                <w:rFonts w:cs="B Nazanin" w:hint="cs"/>
                <w:rtl/>
              </w:rPr>
              <w:t xml:space="preserve"> برنامه و بودجه</w:t>
            </w:r>
            <w:r w:rsidR="004A3542" w:rsidRPr="002F338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943997" w:rsidRDefault="00F80EDC" w:rsidP="000409F0">
            <w:pPr>
              <w:spacing w:line="192" w:lineRule="auto"/>
              <w:rPr>
                <w:rtl/>
              </w:rPr>
            </w:pPr>
            <w:r w:rsidRPr="002F338D">
              <w:rPr>
                <w:rFonts w:cs="B Nazanin" w:hint="cs"/>
                <w:rtl/>
              </w:rPr>
              <w:t>سازمان</w:t>
            </w:r>
            <w:r>
              <w:rPr>
                <w:rFonts w:cs="B Nazanin" w:hint="cs"/>
                <w:rtl/>
              </w:rPr>
              <w:t xml:space="preserve"> مدیریت و برنامه‌ریزی </w:t>
            </w:r>
            <w:r w:rsidRPr="002F338D">
              <w:rPr>
                <w:rFonts w:cs="B Nazanin" w:hint="cs"/>
                <w:rtl/>
              </w:rPr>
              <w:t>استان</w:t>
            </w:r>
          </w:p>
        </w:tc>
        <w:tc>
          <w:tcPr>
            <w:tcW w:w="708" w:type="dxa"/>
          </w:tcPr>
          <w:p w:rsidR="00943997" w:rsidRDefault="00A96A6B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rtl/>
              </w:rPr>
              <w:t>در هر سال برنامه ششم</w:t>
            </w:r>
          </w:p>
        </w:tc>
        <w:tc>
          <w:tcPr>
            <w:tcW w:w="1276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</w:tr>
      <w:tr w:rsidR="00943997" w:rsidTr="00F33373">
        <w:tc>
          <w:tcPr>
            <w:tcW w:w="462" w:type="dxa"/>
          </w:tcPr>
          <w:p w:rsidR="00943997" w:rsidRPr="001D7E25" w:rsidRDefault="0084637D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</w:tcPr>
          <w:p w:rsidR="00943997" w:rsidRPr="00F6393E" w:rsidRDefault="004A3542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2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3686" w:type="dxa"/>
          </w:tcPr>
          <w:p w:rsidR="00943997" w:rsidRDefault="00052C05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ارائه هدفمند و شفاف اعتبارات مربوط </w:t>
            </w:r>
            <w:r w:rsidRPr="00052C05">
              <w:rPr>
                <w:rFonts w:cs="B Nazanin"/>
                <w:sz w:val="24"/>
                <w:szCs w:val="24"/>
                <w:rtl/>
              </w:rPr>
              <w:t>به عمران و توسعه روستایی و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عشایری </w:t>
            </w:r>
          </w:p>
        </w:tc>
        <w:tc>
          <w:tcPr>
            <w:tcW w:w="5386" w:type="dxa"/>
          </w:tcPr>
          <w:p w:rsidR="00943997" w:rsidRDefault="00CE17AB" w:rsidP="000409F0">
            <w:pPr>
              <w:spacing w:line="192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2C05" w:rsidRPr="00052C05">
              <w:rPr>
                <w:rFonts w:cs="B Nazanin"/>
                <w:b/>
                <w:bCs/>
                <w:sz w:val="24"/>
                <w:szCs w:val="24"/>
                <w:rtl/>
              </w:rPr>
              <w:t>تنظیم پیوستی با عنوان «عمران و توسعه روستایی»</w:t>
            </w:r>
            <w:r w:rsidR="00052C05" w:rsidRPr="009A6E70">
              <w:rPr>
                <w:rFonts w:cs="B Nazanin"/>
                <w:sz w:val="24"/>
                <w:szCs w:val="24"/>
                <w:rtl/>
              </w:rPr>
              <w:t xml:space="preserve"> در بودجه سنواتی و </w:t>
            </w:r>
            <w:r w:rsidR="00052C05" w:rsidRPr="00052C05">
              <w:rPr>
                <w:rFonts w:cs="B Nazanin"/>
                <w:b/>
                <w:bCs/>
                <w:sz w:val="24"/>
                <w:szCs w:val="24"/>
                <w:rtl/>
              </w:rPr>
              <w:t>اختصاص بودجه عمرانی</w:t>
            </w:r>
            <w:r w:rsidR="00052C05" w:rsidRPr="009A6E70">
              <w:rPr>
                <w:rFonts w:cs="B Nazanin"/>
                <w:sz w:val="24"/>
                <w:szCs w:val="24"/>
                <w:rtl/>
              </w:rPr>
              <w:t xml:space="preserve"> مربوط به این فصل </w:t>
            </w:r>
          </w:p>
        </w:tc>
        <w:tc>
          <w:tcPr>
            <w:tcW w:w="1134" w:type="dxa"/>
          </w:tcPr>
          <w:p w:rsidR="00943997" w:rsidRDefault="00CD7901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052C05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052C05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052C05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70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  <w:tc>
          <w:tcPr>
            <w:tcW w:w="1276" w:type="dxa"/>
          </w:tcPr>
          <w:p w:rsidR="00943997" w:rsidRDefault="0005592B" w:rsidP="000409F0">
            <w:pPr>
              <w:spacing w:line="192" w:lineRule="auto"/>
              <w:rPr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بودجه سنواتی</w:t>
            </w:r>
          </w:p>
        </w:tc>
        <w:tc>
          <w:tcPr>
            <w:tcW w:w="1418" w:type="dxa"/>
          </w:tcPr>
          <w:p w:rsidR="00943997" w:rsidRDefault="00943997" w:rsidP="000409F0">
            <w:pPr>
              <w:spacing w:line="192" w:lineRule="auto"/>
              <w:rPr>
                <w:rtl/>
              </w:rPr>
            </w:pPr>
          </w:p>
        </w:tc>
      </w:tr>
      <w:tr w:rsidR="004A3542" w:rsidTr="00F33373">
        <w:trPr>
          <w:cantSplit/>
          <w:trHeight w:val="696"/>
        </w:trPr>
        <w:tc>
          <w:tcPr>
            <w:tcW w:w="462" w:type="dxa"/>
            <w:textDirection w:val="btLr"/>
          </w:tcPr>
          <w:p w:rsidR="004A3542" w:rsidRPr="001D7E25" w:rsidRDefault="004A3542" w:rsidP="000409F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7E2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14" w:type="dxa"/>
          </w:tcPr>
          <w:p w:rsidR="004A3542" w:rsidRPr="00761B83" w:rsidRDefault="004A3542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</w:t>
            </w:r>
          </w:p>
        </w:tc>
        <w:tc>
          <w:tcPr>
            <w:tcW w:w="3686" w:type="dxa"/>
          </w:tcPr>
          <w:p w:rsidR="004A3542" w:rsidRPr="00761B83" w:rsidRDefault="004A354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هدف</w:t>
            </w:r>
          </w:p>
        </w:tc>
        <w:tc>
          <w:tcPr>
            <w:tcW w:w="5386" w:type="dxa"/>
          </w:tcPr>
          <w:p w:rsidR="004A3542" w:rsidRPr="00761B83" w:rsidRDefault="004A354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عملیات</w:t>
            </w:r>
          </w:p>
        </w:tc>
        <w:tc>
          <w:tcPr>
            <w:tcW w:w="1134" w:type="dxa"/>
          </w:tcPr>
          <w:p w:rsidR="004A3542" w:rsidRPr="001C2888" w:rsidRDefault="004A3542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اجرایی/مبدا</w:t>
            </w:r>
          </w:p>
        </w:tc>
        <w:tc>
          <w:tcPr>
            <w:tcW w:w="1418" w:type="dxa"/>
          </w:tcPr>
          <w:p w:rsidR="004A3542" w:rsidRPr="001C2888" w:rsidRDefault="004A3542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همکار/مقصد</w:t>
            </w:r>
          </w:p>
        </w:tc>
        <w:tc>
          <w:tcPr>
            <w:tcW w:w="708" w:type="dxa"/>
          </w:tcPr>
          <w:p w:rsidR="004A3542" w:rsidRPr="001C2888" w:rsidRDefault="004A3542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زمان اقدام</w:t>
            </w:r>
          </w:p>
        </w:tc>
        <w:tc>
          <w:tcPr>
            <w:tcW w:w="1276" w:type="dxa"/>
          </w:tcPr>
          <w:p w:rsidR="004A3542" w:rsidRPr="00883D65" w:rsidRDefault="004A3542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آیین</w:t>
            </w:r>
            <w:r w:rsid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نامه اجرایی</w:t>
            </w:r>
            <w:r w:rsidR="00883D6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3D65"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لغ بودجه</w:t>
            </w:r>
          </w:p>
        </w:tc>
        <w:tc>
          <w:tcPr>
            <w:tcW w:w="1418" w:type="dxa"/>
          </w:tcPr>
          <w:p w:rsidR="004A3542" w:rsidRPr="001C2888" w:rsidRDefault="00883D65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قاط ابهام؟</w:t>
            </w:r>
            <w:r w:rsidR="004A3542" w:rsidRPr="001C288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وارد تعارض!</w:t>
            </w:r>
          </w:p>
        </w:tc>
      </w:tr>
      <w:tr w:rsidR="00245163" w:rsidTr="00F33373">
        <w:trPr>
          <w:trHeight w:val="707"/>
        </w:trPr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3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C132F2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761B83" w:rsidRDefault="00FB59A8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آیند اداری مجوز </w:t>
            </w:r>
            <w:r w:rsidRPr="00C132F2">
              <w:rPr>
                <w:rFonts w:cs="B Nazanin"/>
                <w:sz w:val="24"/>
                <w:szCs w:val="24"/>
                <w:rtl/>
              </w:rPr>
              <w:t xml:space="preserve">بنگاههای اقتصادی روستایی </w:t>
            </w:r>
          </w:p>
        </w:tc>
        <w:tc>
          <w:tcPr>
            <w:tcW w:w="5386" w:type="dxa"/>
          </w:tcPr>
          <w:p w:rsidR="00245163" w:rsidRPr="00245163" w:rsidRDefault="00245163" w:rsidP="000409F0">
            <w:pPr>
              <w:pStyle w:val="CommentText"/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C132F2">
              <w:rPr>
                <w:rFonts w:asciiTheme="minorHAnsi" w:eastAsiaTheme="minorHAnsi" w:hAnsiTheme="minorHAnsi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کاهش زمان استعلام و </w:t>
            </w:r>
            <w:r w:rsidRPr="00C132F2">
              <w:rPr>
                <w:rFonts w:asciiTheme="minorHAnsi" w:eastAsiaTheme="minorHAnsi" w:hAnsiTheme="minorHAnsi" w:cs="B Nazanin"/>
                <w:b/>
                <w:bCs/>
                <w:noProof/>
                <w:sz w:val="24"/>
                <w:szCs w:val="24"/>
                <w:rtl/>
                <w:lang w:bidi="fa-IR"/>
              </w:rPr>
              <w:t>صدور پروانه ساخت</w:t>
            </w:r>
            <w:r w:rsidRPr="00C132F2">
              <w:rPr>
                <w:rFonts w:asciiTheme="minorHAnsi" w:eastAsiaTheme="minorHAnsi" w:hAnsiTheme="minorHAnsi" w:cs="B Nazanin"/>
                <w:noProof/>
                <w:sz w:val="24"/>
                <w:szCs w:val="24"/>
                <w:rtl/>
                <w:lang w:bidi="fa-IR"/>
              </w:rPr>
              <w:t xml:space="preserve"> بنگاههای اقتصادی روستایی حداکثر</w:t>
            </w:r>
            <w:r w:rsidRPr="00C132F2">
              <w:rPr>
                <w:rFonts w:asciiTheme="minorHAnsi" w:eastAsiaTheme="minorHAnsi" w:hAnsiTheme="minorHAnsi" w:cs="B Nazanin" w:hint="cs"/>
                <w:noProof/>
                <w:sz w:val="24"/>
                <w:szCs w:val="24"/>
                <w:rtl/>
                <w:lang w:bidi="fa-IR"/>
              </w:rPr>
              <w:t xml:space="preserve"> تا</w:t>
            </w:r>
            <w:r w:rsidRPr="00C132F2">
              <w:rPr>
                <w:rFonts w:asciiTheme="minorHAnsi" w:eastAsiaTheme="minorHAnsi" w:hAnsiTheme="minorHAnsi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C132F2">
              <w:rPr>
                <w:rFonts w:asciiTheme="minorHAnsi" w:eastAsiaTheme="minorHAnsi" w:hAnsiTheme="minorHAnsi" w:cs="B Nazanin" w:hint="cs"/>
                <w:noProof/>
                <w:sz w:val="24"/>
                <w:szCs w:val="24"/>
                <w:rtl/>
                <w:lang w:bidi="fa-IR"/>
              </w:rPr>
              <w:t>15</w:t>
            </w:r>
            <w:r w:rsidRPr="00C132F2">
              <w:rPr>
                <w:rFonts w:asciiTheme="minorHAnsi" w:eastAsiaTheme="minorHAnsi" w:hAnsiTheme="minorHAnsi" w:cs="B Nazanin"/>
                <w:noProof/>
                <w:sz w:val="24"/>
                <w:szCs w:val="24"/>
                <w:rtl/>
                <w:lang w:bidi="fa-IR"/>
              </w:rPr>
              <w:t xml:space="preserve"> روز</w:t>
            </w:r>
          </w:p>
        </w:tc>
        <w:tc>
          <w:tcPr>
            <w:tcW w:w="1134" w:type="dxa"/>
          </w:tcPr>
          <w:p w:rsidR="00245163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4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3686" w:type="dxa"/>
          </w:tcPr>
          <w:p w:rsidR="00245163" w:rsidRPr="00761B83" w:rsidRDefault="004F40F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40F2">
              <w:rPr>
                <w:rFonts w:cs="B Nazanin"/>
                <w:sz w:val="24"/>
                <w:szCs w:val="24"/>
                <w:rtl/>
              </w:rPr>
              <w:t>از طریق احداث و توسعه بنگاههای اقتصادی رقابت‌پذیر و صادرات‌گرا از طریق بخشهای خصوصی و تعاونی</w:t>
            </w:r>
          </w:p>
        </w:tc>
        <w:tc>
          <w:tcPr>
            <w:tcW w:w="5386" w:type="dxa"/>
          </w:tcPr>
          <w:p w:rsidR="00245163" w:rsidRPr="004F40F2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40F2">
              <w:rPr>
                <w:rFonts w:cs="B Nazanin"/>
                <w:sz w:val="24"/>
                <w:szCs w:val="24"/>
                <w:rtl/>
              </w:rPr>
              <w:t xml:space="preserve">توسعه حداقل </w:t>
            </w:r>
            <w:r w:rsidRPr="004F40F2">
              <w:rPr>
                <w:rFonts w:cs="B Nazanin" w:hint="cs"/>
                <w:sz w:val="24"/>
                <w:szCs w:val="24"/>
                <w:rtl/>
              </w:rPr>
              <w:t>54</w:t>
            </w:r>
            <w:r w:rsidRPr="004F40F2">
              <w:rPr>
                <w:rFonts w:cs="B Nazanin"/>
                <w:sz w:val="24"/>
                <w:szCs w:val="24"/>
                <w:rtl/>
              </w:rPr>
              <w:t xml:space="preserve"> خوشه کسب و کار روستایی، بهره‌برداری و ساخت </w:t>
            </w:r>
            <w:r w:rsidRPr="004F40F2">
              <w:rPr>
                <w:rFonts w:cs="B Nazanin" w:hint="cs"/>
                <w:sz w:val="24"/>
                <w:szCs w:val="24"/>
                <w:rtl/>
              </w:rPr>
              <w:t>98</w:t>
            </w:r>
            <w:r w:rsidRPr="004F40F2">
              <w:rPr>
                <w:rFonts w:cs="B Nazanin"/>
                <w:sz w:val="24"/>
                <w:szCs w:val="24"/>
                <w:rtl/>
              </w:rPr>
              <w:t xml:space="preserve"> ناحیه صنعتی روستایی و ایجاد </w:t>
            </w:r>
            <w:r w:rsidRPr="004F40F2">
              <w:rPr>
                <w:rFonts w:cs="B Nazanin" w:hint="cs"/>
                <w:sz w:val="24"/>
                <w:szCs w:val="24"/>
                <w:rtl/>
              </w:rPr>
              <w:t>1914000</w:t>
            </w:r>
            <w:r w:rsidRPr="004F40F2">
              <w:rPr>
                <w:rFonts w:cs="B Nazanin"/>
                <w:sz w:val="24"/>
                <w:szCs w:val="24"/>
                <w:rtl/>
              </w:rPr>
              <w:t xml:space="preserve"> فرصت شغلی در روستاها و مناطق عشایری </w:t>
            </w:r>
          </w:p>
        </w:tc>
        <w:tc>
          <w:tcPr>
            <w:tcW w:w="1134" w:type="dxa"/>
          </w:tcPr>
          <w:p w:rsidR="00245163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245163" w:rsidTr="00F33373">
        <w:trPr>
          <w:trHeight w:val="770"/>
        </w:trPr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5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580197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4F40F2" w:rsidRDefault="004F40F2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4F40F2">
              <w:rPr>
                <w:rFonts w:cs="B Nazanin" w:hint="cs"/>
                <w:sz w:val="24"/>
                <w:szCs w:val="24"/>
                <w:rtl/>
              </w:rPr>
              <w:t>رشد شاخص‌های برخورداری</w:t>
            </w:r>
            <w:r w:rsidR="00FB59A8">
              <w:rPr>
                <w:rFonts w:cs="B Nazanin" w:hint="cs"/>
                <w:sz w:val="24"/>
                <w:szCs w:val="24"/>
                <w:rtl/>
              </w:rPr>
              <w:t xml:space="preserve"> عشایری</w:t>
            </w:r>
          </w:p>
        </w:tc>
        <w:tc>
          <w:tcPr>
            <w:tcW w:w="5386" w:type="dxa"/>
          </w:tcPr>
          <w:p w:rsidR="00245163" w:rsidRPr="00761B83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C45">
              <w:rPr>
                <w:rFonts w:cs="B Nazanin"/>
                <w:b/>
                <w:bCs/>
                <w:sz w:val="24"/>
                <w:szCs w:val="24"/>
                <w:rtl/>
              </w:rPr>
              <w:t>تأمین منابع مورد نیاز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ای رشد سالانه حداقل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>(5%)‌ شاخص‌های برخورداری تعیین‌شده در ساماندهی عشایر</w:t>
            </w:r>
          </w:p>
        </w:tc>
        <w:tc>
          <w:tcPr>
            <w:tcW w:w="1134" w:type="dxa"/>
          </w:tcPr>
          <w:p w:rsidR="00245163" w:rsidRPr="00580197" w:rsidRDefault="00CD7901" w:rsidP="000409F0">
            <w:pPr>
              <w:rPr>
                <w:rFonts w:cs="B Nazanin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580197" w:rsidRDefault="00580197" w:rsidP="000409F0">
            <w:pPr>
              <w:rPr>
                <w:rFonts w:cs="B Nazanin"/>
                <w:rtl/>
              </w:rPr>
            </w:pPr>
          </w:p>
          <w:p w:rsidR="00245163" w:rsidRPr="00580197" w:rsidRDefault="00245163" w:rsidP="000409F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245163" w:rsidRPr="00580197" w:rsidRDefault="00245163" w:rsidP="000409F0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245163" w:rsidRPr="00580197" w:rsidRDefault="00245163" w:rsidP="000409F0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245163" w:rsidRPr="00580197" w:rsidRDefault="00245163" w:rsidP="000409F0">
            <w:pPr>
              <w:rPr>
                <w:rFonts w:cs="B Nazanin"/>
                <w:rtl/>
              </w:rPr>
            </w:pP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6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580197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761B83" w:rsidRDefault="00580197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با اولویت </w:t>
            </w:r>
            <w:r w:rsidRPr="00140366">
              <w:rPr>
                <w:rFonts w:cs="B Nazanin"/>
                <w:sz w:val="24"/>
                <w:szCs w:val="24"/>
                <w:u w:val="single"/>
                <w:rtl/>
              </w:rPr>
              <w:t>مناطق کمتر برخوردار</w:t>
            </w:r>
          </w:p>
        </w:tc>
        <w:tc>
          <w:tcPr>
            <w:tcW w:w="5386" w:type="dxa"/>
          </w:tcPr>
          <w:p w:rsidR="00245163" w:rsidRPr="00761B83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C45">
              <w:rPr>
                <w:rFonts w:cs="B Nazanin"/>
                <w:b/>
                <w:bCs/>
                <w:sz w:val="24"/>
                <w:szCs w:val="24"/>
                <w:rtl/>
              </w:rPr>
              <w:t>تهیه طرحهای هادی و طرحهای توسعه و بازنگری آنها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ای همه </w:t>
            </w:r>
            <w:r w:rsidRPr="00140366">
              <w:rPr>
                <w:rFonts w:cs="B Nazanin"/>
                <w:sz w:val="24"/>
                <w:szCs w:val="24"/>
                <w:u w:val="single"/>
                <w:rtl/>
              </w:rPr>
              <w:t>روستاها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و آبادی‌های بالای </w:t>
            </w:r>
            <w:r w:rsidR="00580197">
              <w:rPr>
                <w:rFonts w:cs="B Nazanin" w:hint="cs"/>
                <w:sz w:val="24"/>
                <w:szCs w:val="24"/>
                <w:rtl/>
              </w:rPr>
              <w:t>20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خانوار و مناطق عشایری </w:t>
            </w:r>
          </w:p>
        </w:tc>
        <w:tc>
          <w:tcPr>
            <w:tcW w:w="1134" w:type="dxa"/>
          </w:tcPr>
          <w:p w:rsidR="00245163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580197" w:rsidP="000409F0">
            <w:pPr>
              <w:rPr>
                <w:rFonts w:cs="B Nazanin"/>
                <w:b/>
                <w:bCs/>
                <w:rtl/>
              </w:rPr>
            </w:pPr>
            <w:r w:rsidRPr="00580197">
              <w:rPr>
                <w:rFonts w:cs="B Nazanin"/>
                <w:sz w:val="20"/>
                <w:szCs w:val="20"/>
                <w:rtl/>
              </w:rPr>
              <w:t>در طول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نام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C132F2" w:rsidRDefault="00883D65" w:rsidP="000409F0">
            <w:pPr>
              <w:rPr>
                <w:rFonts w:cs="B Nazanin"/>
                <w:rtl/>
              </w:rPr>
            </w:pPr>
            <w:r w:rsidRPr="00C132F2">
              <w:rPr>
                <w:rFonts w:cs="B Nazanin" w:hint="cs"/>
                <w:rtl/>
              </w:rPr>
              <w:t>اولویت مناطق؟</w:t>
            </w: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7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3686" w:type="dxa"/>
          </w:tcPr>
          <w:p w:rsidR="00245163" w:rsidRPr="00761B83" w:rsidRDefault="00580197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بهبود خدمات‌رسانی، جلب مشارکت‌های مردمی و نظارت بر اثربخشی طرحهای دستگاههای اجرائی</w:t>
            </w:r>
          </w:p>
        </w:tc>
        <w:tc>
          <w:tcPr>
            <w:tcW w:w="5386" w:type="dxa"/>
          </w:tcPr>
          <w:p w:rsidR="00245163" w:rsidRPr="00761B83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C45">
              <w:rPr>
                <w:rFonts w:cs="B Nazanin"/>
                <w:b/>
                <w:bCs/>
                <w:sz w:val="24"/>
                <w:szCs w:val="24"/>
                <w:rtl/>
              </w:rPr>
              <w:t>آموزش</w:t>
            </w:r>
            <w:r w:rsidR="00580197" w:rsidRPr="00627C45">
              <w:rPr>
                <w:rFonts w:cs="B Nazanin" w:hint="cs"/>
                <w:b/>
                <w:bCs/>
                <w:sz w:val="24"/>
                <w:szCs w:val="24"/>
                <w:rtl/>
              </w:rPr>
              <w:t>10000</w:t>
            </w:r>
            <w:r w:rsidRPr="00627C45">
              <w:rPr>
                <w:rFonts w:cs="B Nazanin"/>
                <w:b/>
                <w:bCs/>
                <w:sz w:val="24"/>
                <w:szCs w:val="24"/>
                <w:rtl/>
              </w:rPr>
              <w:t>نفر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از روستاییان و عشایر به‌عنوان عناصر پیشرو و تسهیل‌گر در زمینه برنامه‌ریزی محلی، توسعه فعالیت‌های اقتصادی و برنامه‌های فرهنگی </w:t>
            </w:r>
          </w:p>
        </w:tc>
        <w:tc>
          <w:tcPr>
            <w:tcW w:w="1134" w:type="dxa"/>
          </w:tcPr>
          <w:p w:rsidR="00245163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8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761B83" w:rsidRDefault="00C132F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جهت اجرای طرحهای </w:t>
            </w:r>
            <w:r w:rsidR="00580197" w:rsidRPr="009A6E70">
              <w:rPr>
                <w:rFonts w:cs="B Nazanin"/>
                <w:sz w:val="24"/>
                <w:szCs w:val="24"/>
                <w:rtl/>
              </w:rPr>
              <w:t>ایمن‌سازی حداقل (30</w:t>
            </w:r>
            <w:r w:rsidR="00580197" w:rsidRPr="009A6E70">
              <w:rPr>
                <w:rFonts w:cs="B Nazanin" w:hint="cs"/>
                <w:sz w:val="24"/>
                <w:szCs w:val="24"/>
                <w:rtl/>
              </w:rPr>
              <w:t>%)</w:t>
            </w:r>
            <w:r w:rsidR="00580197" w:rsidRPr="009A6E70">
              <w:rPr>
                <w:rFonts w:cs="B Nazanin"/>
                <w:sz w:val="24"/>
                <w:szCs w:val="24"/>
              </w:rPr>
              <w:t xml:space="preserve"> </w:t>
            </w:r>
            <w:r w:rsidR="00580197" w:rsidRPr="009A6E70">
              <w:rPr>
                <w:rFonts w:cs="B Nazanin"/>
                <w:sz w:val="24"/>
                <w:szCs w:val="24"/>
                <w:rtl/>
              </w:rPr>
              <w:t>روستاهای در معرض خطر</w:t>
            </w:r>
            <w:r w:rsidR="003D4CA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</w:tcPr>
          <w:p w:rsidR="00245163" w:rsidRPr="00761B83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32F2">
              <w:rPr>
                <w:rFonts w:cs="B Nazanin"/>
                <w:b/>
                <w:bCs/>
                <w:sz w:val="24"/>
                <w:szCs w:val="24"/>
                <w:rtl/>
              </w:rPr>
              <w:t>شناسایی روستاهای در معرض خطر سوانح طبیعی</w:t>
            </w:r>
            <w:r w:rsidR="00807013" w:rsidRPr="008070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8070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یم</w:t>
            </w:r>
            <w:r w:rsidR="00580197" w:rsidRPr="00807013">
              <w:rPr>
                <w:rFonts w:cs="B Nazanin"/>
                <w:b/>
                <w:bCs/>
                <w:sz w:val="24"/>
                <w:szCs w:val="24"/>
                <w:rtl/>
              </w:rPr>
              <w:t>ن‌سازی این سکونتگاهها</w:t>
            </w:r>
            <w:r w:rsidR="00807013" w:rsidRPr="009A6E70">
              <w:rPr>
                <w:rFonts w:cs="B Nazanin"/>
                <w:sz w:val="24"/>
                <w:szCs w:val="24"/>
                <w:rtl/>
              </w:rPr>
              <w:t xml:space="preserve"> با همکاری دستگاههای مسؤول و مشارکت مردم و نهادهای محلی</w:t>
            </w:r>
          </w:p>
        </w:tc>
        <w:tc>
          <w:tcPr>
            <w:tcW w:w="1134" w:type="dxa"/>
          </w:tcPr>
          <w:p w:rsidR="00245163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580197" w:rsidP="000409F0">
            <w:pPr>
              <w:rPr>
                <w:rFonts w:cs="B Nazanin"/>
                <w:b/>
                <w:bCs/>
                <w:rtl/>
              </w:rPr>
            </w:pPr>
            <w:r w:rsidRPr="00580197">
              <w:rPr>
                <w:rFonts w:cs="B Nazanin"/>
                <w:rtl/>
              </w:rPr>
              <w:t>تا پایان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نامه  </w:t>
            </w:r>
          </w:p>
        </w:tc>
        <w:tc>
          <w:tcPr>
            <w:tcW w:w="1276" w:type="dxa"/>
          </w:tcPr>
          <w:p w:rsidR="00245163" w:rsidRPr="003D4CA3" w:rsidRDefault="0024516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245163" w:rsidRPr="001C2888" w:rsidRDefault="00883D65" w:rsidP="000409F0">
            <w:pPr>
              <w:rPr>
                <w:rFonts w:cs="B Nazanin"/>
                <w:b/>
                <w:bCs/>
                <w:rtl/>
              </w:rPr>
            </w:pPr>
            <w:r w:rsidRPr="003D4CA3">
              <w:rPr>
                <w:rFonts w:cs="B Nazanin"/>
                <w:sz w:val="18"/>
                <w:szCs w:val="18"/>
                <w:rtl/>
              </w:rPr>
              <w:t>دستگاههای مسؤول</w:t>
            </w:r>
            <w:r w:rsidRPr="003D4CA3">
              <w:rPr>
                <w:rFonts w:cs="B Nazanin" w:hint="cs"/>
                <w:sz w:val="18"/>
                <w:szCs w:val="18"/>
                <w:rtl/>
              </w:rPr>
              <w:t>؟</w:t>
            </w:r>
            <w:r w:rsidRPr="003D4CA3">
              <w:rPr>
                <w:rFonts w:cs="B Nazanin"/>
                <w:sz w:val="18"/>
                <w:szCs w:val="18"/>
                <w:rtl/>
              </w:rPr>
              <w:t xml:space="preserve"> روستاهای در معرض خطر</w:t>
            </w:r>
            <w:r w:rsidRPr="003D4CA3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9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761B83" w:rsidRDefault="00FB59A8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59A8">
              <w:rPr>
                <w:rFonts w:cs="B Nazanin"/>
                <w:sz w:val="24"/>
                <w:szCs w:val="24"/>
                <w:rtl/>
              </w:rPr>
              <w:t xml:space="preserve">بافت‌های فرسوده و نابسامان </w:t>
            </w:r>
            <w:r w:rsidR="003D4CA3" w:rsidRPr="009A6E70">
              <w:rPr>
                <w:rFonts w:cs="B Nazanin"/>
                <w:sz w:val="24"/>
                <w:szCs w:val="24"/>
                <w:rtl/>
              </w:rPr>
              <w:t xml:space="preserve">در </w:t>
            </w:r>
            <w:r w:rsidR="003D4CA3" w:rsidRPr="00FB59A8">
              <w:rPr>
                <w:rFonts w:cs="B Nazanin"/>
                <w:sz w:val="24"/>
                <w:szCs w:val="24"/>
                <w:rtl/>
              </w:rPr>
              <w:t>روستاهای</w:t>
            </w:r>
            <w:r w:rsidR="003D4CA3" w:rsidRPr="009A6E70">
              <w:rPr>
                <w:rFonts w:cs="B Nazanin"/>
                <w:sz w:val="24"/>
                <w:szCs w:val="24"/>
                <w:rtl/>
              </w:rPr>
              <w:t xml:space="preserve"> دارای اولویت</w:t>
            </w:r>
          </w:p>
        </w:tc>
        <w:tc>
          <w:tcPr>
            <w:tcW w:w="5386" w:type="dxa"/>
          </w:tcPr>
          <w:p w:rsidR="00245163" w:rsidRPr="00761B83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32F2">
              <w:rPr>
                <w:rFonts w:cs="B Nazanin"/>
                <w:b/>
                <w:bCs/>
                <w:sz w:val="24"/>
                <w:szCs w:val="24"/>
                <w:rtl/>
              </w:rPr>
              <w:t>تعیین شاخصهای بافت‌های فرسوده و نابسامان روستای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FB59A8">
              <w:rPr>
                <w:rFonts w:cs="B Nazanin"/>
                <w:b/>
                <w:bCs/>
                <w:sz w:val="24"/>
                <w:szCs w:val="24"/>
                <w:rtl/>
              </w:rPr>
              <w:t>تهیه و اجرای طرحهای بهسازی بافتهای فرسود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245163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C132F2" w:rsidRDefault="00C132F2" w:rsidP="000409F0">
            <w:pPr>
              <w:rPr>
                <w:rFonts w:cs="B Nazanin"/>
                <w:rtl/>
              </w:rPr>
            </w:pPr>
            <w:r w:rsidRPr="00C132F2">
              <w:rPr>
                <w:rFonts w:cs="B Nazanin" w:hint="cs"/>
                <w:rtl/>
              </w:rPr>
              <w:t>اولویت روستاها؟</w:t>
            </w:r>
          </w:p>
        </w:tc>
      </w:tr>
      <w:tr w:rsidR="00245163" w:rsidTr="00F33373">
        <w:trPr>
          <w:trHeight w:val="1511"/>
        </w:trPr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14" w:type="dxa"/>
          </w:tcPr>
          <w:p w:rsidR="00245163" w:rsidRPr="00F6393E" w:rsidRDefault="00245163" w:rsidP="000409F0">
            <w:pPr>
              <w:spacing w:line="192" w:lineRule="auto"/>
              <w:rPr>
                <w:rFonts w:cs="B Nazanin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10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3686" w:type="dxa"/>
          </w:tcPr>
          <w:p w:rsidR="00245163" w:rsidRPr="00883D65" w:rsidRDefault="003D4CA3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بازسازی اماکن مسکونی </w:t>
            </w:r>
            <w:r w:rsidRPr="00883D65">
              <w:rPr>
                <w:rFonts w:cs="B Nazanin"/>
                <w:sz w:val="24"/>
                <w:szCs w:val="24"/>
                <w:rtl/>
              </w:rPr>
              <w:t>مناطق روستای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آسیب‌دیده از حوادث طبیعی و غیرمترقبه </w:t>
            </w:r>
            <w:r w:rsidR="00883D65" w:rsidRPr="00883D65">
              <w:rPr>
                <w:rFonts w:cs="B Nazanin"/>
                <w:sz w:val="24"/>
                <w:szCs w:val="24"/>
                <w:rtl/>
              </w:rPr>
              <w:t xml:space="preserve"> تا پایان </w:t>
            </w:r>
            <w:r w:rsidR="00883D65" w:rsidRPr="00883D65">
              <w:rPr>
                <w:rFonts w:cs="B Nazanin" w:hint="cs"/>
                <w:sz w:val="24"/>
                <w:szCs w:val="24"/>
                <w:rtl/>
              </w:rPr>
              <w:t xml:space="preserve">سال 1395 </w:t>
            </w:r>
            <w:r w:rsidRPr="009A6E70">
              <w:rPr>
                <w:rFonts w:cs="B Nazanin"/>
                <w:sz w:val="24"/>
                <w:szCs w:val="24"/>
                <w:rtl/>
              </w:rPr>
              <w:t>که قادر به بازپرداخت اقساط خود نمی‌باشند</w:t>
            </w:r>
          </w:p>
        </w:tc>
        <w:tc>
          <w:tcPr>
            <w:tcW w:w="5386" w:type="dxa"/>
          </w:tcPr>
          <w:p w:rsidR="00245163" w:rsidRDefault="00245163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32F2">
              <w:rPr>
                <w:rFonts w:cs="B Nazanin"/>
                <w:b/>
                <w:bCs/>
                <w:sz w:val="24"/>
                <w:szCs w:val="24"/>
                <w:rtl/>
              </w:rPr>
              <w:t>بخشودگی سود و جرائم تسهیلات پرداخت‌شد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3D65">
              <w:rPr>
                <w:rFonts w:cs="B Nazanin"/>
                <w:sz w:val="20"/>
                <w:szCs w:val="20"/>
                <w:rtl/>
              </w:rPr>
              <w:t>به افراد تحت پوشش کمیته امداد امام خمینی(ره) و سازمان بهزیست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ا پرداخت معادل آن به بانکهای عامل</w:t>
            </w:r>
            <w:r w:rsidR="00C132F2" w:rsidRPr="00883D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132F2" w:rsidRPr="00C132F2">
              <w:rPr>
                <w:rFonts w:cs="B Nazanin"/>
                <w:sz w:val="18"/>
                <w:szCs w:val="18"/>
                <w:rtl/>
              </w:rPr>
              <w:t>از محل تنخواه‌گردان موضوع ماده(10) قانون تنظیم بخشی از مقررات مالی دولت مصوب 27/11/1380 و اصلاحات و الحاقات بعدی</w:t>
            </w:r>
            <w:r w:rsidR="00C132F2"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Pr="00C132F2">
              <w:rPr>
                <w:rFonts w:cs="B Nazanin"/>
                <w:b/>
                <w:bCs/>
                <w:sz w:val="24"/>
                <w:szCs w:val="24"/>
                <w:rtl/>
              </w:rPr>
              <w:t>امهال آن به مدت</w:t>
            </w:r>
            <w:r w:rsidR="00C132F2" w:rsidRPr="00C132F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C132F2">
              <w:rPr>
                <w:rFonts w:cs="B Nazanin"/>
                <w:b/>
                <w:bCs/>
                <w:sz w:val="24"/>
                <w:szCs w:val="24"/>
                <w:rtl/>
              </w:rPr>
              <w:t>سال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4F40F2" w:rsidRPr="00761B83" w:rsidRDefault="004F40F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45163" w:rsidRPr="00883D65" w:rsidRDefault="00CD7901" w:rsidP="000409F0">
            <w:pPr>
              <w:rPr>
                <w:rFonts w:cs="B Nazanin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>(</w:t>
            </w:r>
            <w:r w:rsidR="00C132F2">
              <w:rPr>
                <w:rFonts w:cs="B Nazanin" w:hint="cs"/>
                <w:sz w:val="16"/>
                <w:szCs w:val="16"/>
                <w:rtl/>
              </w:rPr>
              <w:t>مطابق</w:t>
            </w:r>
            <w:r w:rsidR="00C132F2" w:rsidRPr="00052C05">
              <w:rPr>
                <w:rFonts w:cs="B Nazanin" w:hint="cs"/>
                <w:sz w:val="16"/>
                <w:szCs w:val="16"/>
                <w:rtl/>
              </w:rPr>
              <w:t xml:space="preserve"> صدر ماده 27)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883D65" w:rsidRDefault="00883D65" w:rsidP="000409F0">
            <w:pPr>
              <w:rPr>
                <w:rFonts w:cs="B Nazanin"/>
                <w:b/>
                <w:bCs/>
                <w:rtl/>
              </w:rPr>
            </w:pPr>
            <w:r w:rsidRPr="00580197">
              <w:rPr>
                <w:rFonts w:cs="B Nazanin"/>
                <w:rtl/>
              </w:rPr>
              <w:t>تا پایان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نامه  </w:t>
            </w:r>
          </w:p>
          <w:p w:rsidR="00245163" w:rsidRPr="00883D65" w:rsidRDefault="00245163" w:rsidP="000409F0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245163" w:rsidRPr="00883D65" w:rsidRDefault="00245163" w:rsidP="000409F0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245163" w:rsidRPr="00883D65" w:rsidRDefault="00245163" w:rsidP="000409F0">
            <w:pPr>
              <w:rPr>
                <w:rFonts w:cs="B Nazanin"/>
                <w:rtl/>
              </w:rPr>
            </w:pPr>
          </w:p>
        </w:tc>
      </w:tr>
      <w:tr w:rsidR="00EA53AF" w:rsidTr="00F33373">
        <w:trPr>
          <w:cantSplit/>
          <w:trHeight w:val="696"/>
        </w:trPr>
        <w:tc>
          <w:tcPr>
            <w:tcW w:w="462" w:type="dxa"/>
            <w:textDirection w:val="btLr"/>
            <w:vAlign w:val="center"/>
          </w:tcPr>
          <w:p w:rsidR="00EA53AF" w:rsidRPr="001D7E25" w:rsidRDefault="00EA53AF" w:rsidP="000409F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7E2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14" w:type="dxa"/>
          </w:tcPr>
          <w:p w:rsidR="00EA53AF" w:rsidRPr="00761B83" w:rsidRDefault="00EA53AF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</w:t>
            </w:r>
          </w:p>
        </w:tc>
        <w:tc>
          <w:tcPr>
            <w:tcW w:w="3686" w:type="dxa"/>
          </w:tcPr>
          <w:p w:rsidR="00EA53AF" w:rsidRPr="00761B83" w:rsidRDefault="00EA53AF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هدف</w:t>
            </w:r>
          </w:p>
        </w:tc>
        <w:tc>
          <w:tcPr>
            <w:tcW w:w="5386" w:type="dxa"/>
          </w:tcPr>
          <w:p w:rsidR="00EA53AF" w:rsidRPr="00761B83" w:rsidRDefault="00EA53AF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عملیات</w:t>
            </w:r>
          </w:p>
        </w:tc>
        <w:tc>
          <w:tcPr>
            <w:tcW w:w="1134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اجرایی/مبدا</w:t>
            </w:r>
          </w:p>
        </w:tc>
        <w:tc>
          <w:tcPr>
            <w:tcW w:w="1418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همکار/مقصد</w:t>
            </w:r>
          </w:p>
        </w:tc>
        <w:tc>
          <w:tcPr>
            <w:tcW w:w="708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زمان اقدام</w:t>
            </w:r>
          </w:p>
        </w:tc>
        <w:tc>
          <w:tcPr>
            <w:tcW w:w="1276" w:type="dxa"/>
          </w:tcPr>
          <w:p w:rsidR="00EA53AF" w:rsidRPr="00883D65" w:rsidRDefault="00EA53AF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آی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نامه اجر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بلغ بودجه</w:t>
            </w:r>
          </w:p>
        </w:tc>
        <w:tc>
          <w:tcPr>
            <w:tcW w:w="1418" w:type="dxa"/>
          </w:tcPr>
          <w:p w:rsidR="00EA53AF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قاط ابهام؟</w:t>
            </w:r>
            <w:r w:rsidRPr="001C288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وارد تعارض!</w:t>
            </w: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14" w:type="dxa"/>
          </w:tcPr>
          <w:p w:rsidR="00245163" w:rsidRDefault="00AF434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1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ب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761B83" w:rsidRDefault="00CC1726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53AF">
              <w:rPr>
                <w:rFonts w:cs="B Nazanin"/>
                <w:sz w:val="24"/>
                <w:szCs w:val="24"/>
                <w:rtl/>
              </w:rPr>
              <w:t xml:space="preserve">جمع‌آوری و دفع </w:t>
            </w:r>
            <w:r>
              <w:rPr>
                <w:rFonts w:cs="B Nazanin" w:hint="cs"/>
                <w:sz w:val="24"/>
                <w:szCs w:val="24"/>
                <w:rtl/>
              </w:rPr>
              <w:t>زباله های روستایی</w:t>
            </w:r>
            <w:r w:rsidRPr="00EA53AF">
              <w:rPr>
                <w:rFonts w:cs="B Nazanin"/>
                <w:sz w:val="24"/>
                <w:szCs w:val="24"/>
                <w:rtl/>
              </w:rPr>
              <w:t xml:space="preserve"> در خارج از محدوده روستاها و شهرها و تعیین مسؤولیت دستگاههای ذی‌ربط</w:t>
            </w:r>
          </w:p>
        </w:tc>
        <w:tc>
          <w:tcPr>
            <w:tcW w:w="5386" w:type="dxa"/>
          </w:tcPr>
          <w:p w:rsidR="00245163" w:rsidRPr="00EA53AF" w:rsidRDefault="00AF434A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53AF">
              <w:rPr>
                <w:rFonts w:cs="B Nazanin"/>
                <w:b/>
                <w:bCs/>
                <w:sz w:val="24"/>
                <w:szCs w:val="24"/>
                <w:rtl/>
              </w:rPr>
              <w:t>امکان‌سنجی، طراحی و ایجاد سامانه‌های دفع بهداشتی زباله‌های روستایی</w:t>
            </w:r>
            <w:r w:rsidRPr="00EA53AF">
              <w:rPr>
                <w:rFonts w:cs="B Nazanin"/>
                <w:sz w:val="24"/>
                <w:szCs w:val="24"/>
                <w:rtl/>
              </w:rPr>
              <w:t xml:space="preserve"> محدوده‌های روستاها </w:t>
            </w:r>
          </w:p>
        </w:tc>
        <w:tc>
          <w:tcPr>
            <w:tcW w:w="1134" w:type="dxa"/>
          </w:tcPr>
          <w:p w:rsidR="00EA53AF" w:rsidRDefault="00EA53AF" w:rsidP="000409F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ین‌نامه </w:t>
            </w:r>
          </w:p>
          <w:p w:rsidR="00245163" w:rsidRPr="001C2888" w:rsidRDefault="00EA53AF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پیشنهاد </w:t>
            </w:r>
            <w:r w:rsidRPr="009A6E70">
              <w:rPr>
                <w:rFonts w:cs="B Nazanin"/>
                <w:sz w:val="24"/>
                <w:szCs w:val="24"/>
                <w:rtl/>
              </w:rPr>
              <w:t>وزارت کشور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45163" w:rsidRPr="00EA53AF" w:rsidRDefault="00EA53AF" w:rsidP="000409F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A53AF">
              <w:rPr>
                <w:rFonts w:cs="B Nazanin"/>
                <w:sz w:val="16"/>
                <w:szCs w:val="16"/>
                <w:rtl/>
              </w:rPr>
              <w:t>44603</w:t>
            </w:r>
            <w:r w:rsidRPr="00EA53AF">
              <w:rPr>
                <w:rFonts w:cs="B Nazanin" w:hint="cs"/>
                <w:sz w:val="16"/>
                <w:szCs w:val="16"/>
                <w:rtl/>
              </w:rPr>
              <w:t xml:space="preserve">/ت55351هـ مورخ 11/4/1397 مصوب </w:t>
            </w:r>
            <w:r w:rsidRPr="00EA53AF">
              <w:rPr>
                <w:rFonts w:cs="B Nazanin"/>
                <w:sz w:val="16"/>
                <w:szCs w:val="16"/>
                <w:rtl/>
              </w:rPr>
              <w:t>هیأت وزیران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14" w:type="dxa"/>
          </w:tcPr>
          <w:p w:rsidR="00245163" w:rsidRDefault="00AF434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2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ب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CC1726" w:rsidRDefault="000040DB" w:rsidP="000409F0">
            <w:pPr>
              <w:rPr>
                <w:rFonts w:cs="B Nazanin"/>
                <w:b/>
                <w:bCs/>
                <w:rtl/>
              </w:rPr>
            </w:pPr>
            <w:r w:rsidRPr="00CC1726">
              <w:rPr>
                <w:rFonts w:cs="B Nazanin"/>
                <w:rtl/>
              </w:rPr>
              <w:t xml:space="preserve">دفع فاضلاب </w:t>
            </w:r>
            <w:r w:rsidR="00EA53AF" w:rsidRPr="00CC1726">
              <w:rPr>
                <w:rFonts w:cs="B Nazanin"/>
                <w:rtl/>
              </w:rPr>
              <w:t>با اولویت روستاهای واقع در حریم رودخا</w:t>
            </w:r>
            <w:r>
              <w:rPr>
                <w:rFonts w:cs="B Nazanin"/>
                <w:rtl/>
              </w:rPr>
              <w:t>نه‌ها، تالاب‌ها، سدها و روستاهای</w:t>
            </w:r>
            <w:r w:rsidRPr="00CC1726">
              <w:rPr>
                <w:rFonts w:cs="B Nazanin"/>
                <w:rtl/>
              </w:rPr>
              <w:t xml:space="preserve"> دچار مشکل </w:t>
            </w:r>
            <w:r w:rsidR="00EA53AF" w:rsidRPr="00CC1726">
              <w:rPr>
                <w:rFonts w:cs="B Nazanin"/>
                <w:rtl/>
              </w:rPr>
              <w:t xml:space="preserve">به‌دلیل نفوذپذیری کم اراضی </w:t>
            </w:r>
          </w:p>
        </w:tc>
        <w:tc>
          <w:tcPr>
            <w:tcW w:w="5386" w:type="dxa"/>
          </w:tcPr>
          <w:p w:rsidR="00245163" w:rsidRPr="00CC1726" w:rsidRDefault="00AF434A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1726">
              <w:rPr>
                <w:rFonts w:cs="B Nazanin"/>
                <w:b/>
                <w:bCs/>
                <w:sz w:val="24"/>
                <w:szCs w:val="24"/>
                <w:rtl/>
              </w:rPr>
              <w:t>طراحی و اجرای طرحهای (پروژه‌های) دفع بهداشتی فاضلاب در روستاها</w:t>
            </w:r>
            <w:r w:rsidRPr="00CC1726">
              <w:rPr>
                <w:rFonts w:cs="B Nazanin"/>
                <w:sz w:val="24"/>
                <w:szCs w:val="24"/>
                <w:rtl/>
              </w:rPr>
              <w:t xml:space="preserve">  از طریق بخش خصوصی</w:t>
            </w:r>
          </w:p>
        </w:tc>
        <w:tc>
          <w:tcPr>
            <w:tcW w:w="1134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245163" w:rsidTr="00F33373">
        <w:tc>
          <w:tcPr>
            <w:tcW w:w="462" w:type="dxa"/>
          </w:tcPr>
          <w:p w:rsidR="00245163" w:rsidRPr="001D7E25" w:rsidRDefault="0084637D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</w:tcPr>
          <w:p w:rsidR="00245163" w:rsidRDefault="00AF434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3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ب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CC1726" w:rsidRDefault="00CC1726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1726">
              <w:rPr>
                <w:rFonts w:cs="B Nazanin"/>
                <w:sz w:val="24"/>
                <w:szCs w:val="24"/>
                <w:rtl/>
              </w:rPr>
              <w:t xml:space="preserve">یکپارچه‌سازی حداکثری فعالیت‌ها و برنامه‌های عمران و توسعه روستایی، عشایری و کشاورزی کشور و مدیریت آنها </w:t>
            </w:r>
            <w:r w:rsidRPr="00CC1726">
              <w:rPr>
                <w:rFonts w:cs="B Nazanin"/>
                <w:sz w:val="20"/>
                <w:szCs w:val="20"/>
                <w:rtl/>
              </w:rPr>
              <w:t>با رویکرد جهادی و نظارت‌پذیر</w:t>
            </w:r>
          </w:p>
        </w:tc>
        <w:tc>
          <w:tcPr>
            <w:tcW w:w="5386" w:type="dxa"/>
          </w:tcPr>
          <w:p w:rsidR="00245163" w:rsidRPr="00761B83" w:rsidRDefault="00AF434A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1726">
              <w:rPr>
                <w:rFonts w:cs="B Nazanin"/>
                <w:b/>
                <w:bCs/>
                <w:sz w:val="24"/>
                <w:szCs w:val="24"/>
                <w:rtl/>
              </w:rPr>
              <w:t>ایجاد یکپارچگی برنامه‌ریز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CC1726">
              <w:rPr>
                <w:rFonts w:cs="B Nazanin"/>
                <w:b/>
                <w:bCs/>
                <w:sz w:val="24"/>
                <w:szCs w:val="24"/>
                <w:rtl/>
              </w:rPr>
              <w:t>ارائه خدمات و طرحهای روستای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و عشایری </w:t>
            </w:r>
            <w:r w:rsidRPr="00CC1726">
              <w:rPr>
                <w:rFonts w:cs="B Nazanin"/>
                <w:b/>
                <w:bCs/>
                <w:sz w:val="24"/>
                <w:szCs w:val="24"/>
                <w:rtl/>
              </w:rPr>
              <w:t>در قالب برنامه‌های جامع</w:t>
            </w:r>
            <w:r w:rsidRPr="009A6E70">
              <w:rPr>
                <w:rFonts w:cs="B Nazanin"/>
                <w:sz w:val="24"/>
                <w:szCs w:val="24"/>
                <w:rtl/>
              </w:rPr>
              <w:t>، براساس نیازها و مشارکت واقعی مردم و شرایط انسانی، طبیعی، اقتصادی و اجتماعی</w:t>
            </w:r>
          </w:p>
        </w:tc>
        <w:tc>
          <w:tcPr>
            <w:tcW w:w="1134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CC1726" w:rsidP="000409F0">
            <w:pPr>
              <w:rPr>
                <w:rFonts w:cs="B Nazanin"/>
                <w:b/>
                <w:bCs/>
                <w:rtl/>
              </w:rPr>
            </w:pPr>
            <w:r w:rsidRPr="00CC1726">
              <w:rPr>
                <w:rFonts w:cs="B Nazanin"/>
                <w:rtl/>
              </w:rPr>
              <w:t xml:space="preserve">تا پایان </w:t>
            </w:r>
            <w:r w:rsidRPr="00CC1726">
              <w:rPr>
                <w:rFonts w:cs="B Nazanin"/>
                <w:sz w:val="18"/>
                <w:szCs w:val="18"/>
                <w:rtl/>
              </w:rPr>
              <w:t>سال اول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نامه </w:t>
            </w: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245163" w:rsidTr="00F33373">
        <w:tc>
          <w:tcPr>
            <w:tcW w:w="462" w:type="dxa"/>
          </w:tcPr>
          <w:p w:rsidR="00245163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14" w:type="dxa"/>
          </w:tcPr>
          <w:p w:rsidR="00245163" w:rsidRDefault="00AF434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4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ب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245163" w:rsidRPr="000040DB" w:rsidRDefault="000040DB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0040DB">
              <w:rPr>
                <w:rFonts w:cs="B Nazanin"/>
                <w:sz w:val="24"/>
                <w:szCs w:val="24"/>
                <w:rtl/>
              </w:rPr>
              <w:t xml:space="preserve"> احداث، بهسازی و آسفالت و نگهداری راههای روستایی</w:t>
            </w:r>
          </w:p>
        </w:tc>
        <w:tc>
          <w:tcPr>
            <w:tcW w:w="5386" w:type="dxa"/>
          </w:tcPr>
          <w:p w:rsidR="00245163" w:rsidRPr="00CC1726" w:rsidRDefault="00CC1726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1726">
              <w:rPr>
                <w:rFonts w:cs="B Nazanin"/>
                <w:b/>
                <w:bCs/>
                <w:sz w:val="24"/>
                <w:szCs w:val="24"/>
                <w:rtl/>
              </w:rPr>
              <w:t>تأمین و تخصیص اعتبار مورد نیاز</w:t>
            </w:r>
            <w:r w:rsidR="000040DB" w:rsidRPr="000040DB">
              <w:rPr>
                <w:rFonts w:cs="B Nazanin"/>
                <w:sz w:val="24"/>
                <w:szCs w:val="24"/>
                <w:rtl/>
              </w:rPr>
              <w:t xml:space="preserve"> راههای</w:t>
            </w:r>
            <w:r w:rsidR="000040DB" w:rsidRPr="00CC1726">
              <w:rPr>
                <w:rFonts w:cs="B Nazanin"/>
                <w:sz w:val="24"/>
                <w:szCs w:val="24"/>
                <w:rtl/>
              </w:rPr>
              <w:t xml:space="preserve"> روستاهای</w:t>
            </w:r>
            <w:r w:rsidR="000040DB">
              <w:rPr>
                <w:rFonts w:cs="B Nazanin"/>
                <w:sz w:val="24"/>
                <w:szCs w:val="24"/>
                <w:rtl/>
              </w:rPr>
              <w:t xml:space="preserve"> بالای</w:t>
            </w:r>
            <w:r w:rsidR="000040DB" w:rsidRPr="00CC1726">
              <w:rPr>
                <w:rFonts w:cs="B Nazanin" w:hint="cs"/>
                <w:sz w:val="24"/>
                <w:szCs w:val="24"/>
                <w:rtl/>
              </w:rPr>
              <w:t>20</w:t>
            </w:r>
            <w:r w:rsidR="000040DB" w:rsidRPr="00CC1726">
              <w:rPr>
                <w:rFonts w:cs="B Nazanin"/>
                <w:sz w:val="24"/>
                <w:szCs w:val="24"/>
                <w:rtl/>
              </w:rPr>
              <w:t xml:space="preserve"> خانوار جمعیت و مناطق عشایری</w:t>
            </w:r>
            <w:r w:rsidR="000040DB" w:rsidRPr="000040D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040DB">
              <w:rPr>
                <w:rFonts w:cs="B Nazanin"/>
                <w:sz w:val="24"/>
                <w:szCs w:val="24"/>
                <w:rtl/>
              </w:rPr>
              <w:t>هر سال</w:t>
            </w:r>
            <w:r w:rsidR="000040DB" w:rsidRPr="009A6E70">
              <w:rPr>
                <w:rFonts w:cs="B Nazanin"/>
                <w:sz w:val="24"/>
                <w:szCs w:val="24"/>
                <w:rtl/>
              </w:rPr>
              <w:t>20%</w:t>
            </w:r>
            <w:r w:rsidR="000040DB" w:rsidRPr="00CC1726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245163" w:rsidRPr="00CC1726" w:rsidRDefault="00CC1726" w:rsidP="000409F0">
            <w:pPr>
              <w:rPr>
                <w:rFonts w:cs="B Nazanin"/>
                <w:b/>
                <w:bCs/>
                <w:rtl/>
              </w:rPr>
            </w:pPr>
            <w:r w:rsidRPr="00CC1726">
              <w:rPr>
                <w:rFonts w:cs="B Nazanin"/>
                <w:rtl/>
              </w:rPr>
              <w:t>سازمان</w:t>
            </w:r>
            <w:r w:rsidRPr="00CC1726">
              <w:rPr>
                <w:rFonts w:cs="B Nazanin" w:hint="cs"/>
                <w:rtl/>
              </w:rPr>
              <w:t xml:space="preserve"> برنامه و بودجه</w:t>
            </w: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245163" w:rsidRPr="001C2888" w:rsidRDefault="00CC1726" w:rsidP="000409F0">
            <w:pPr>
              <w:rPr>
                <w:rFonts w:cs="B Nazanin"/>
                <w:b/>
                <w:bCs/>
                <w:rtl/>
              </w:rPr>
            </w:pPr>
            <w:r w:rsidRPr="00CC1726">
              <w:rPr>
                <w:rFonts w:cs="B Nazanin"/>
                <w:rtl/>
              </w:rPr>
              <w:t>تا پایان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رنامه</w:t>
            </w:r>
          </w:p>
        </w:tc>
        <w:tc>
          <w:tcPr>
            <w:tcW w:w="1276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245163" w:rsidRPr="001C2888" w:rsidRDefault="00245163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AF434A" w:rsidTr="00F33373">
        <w:tc>
          <w:tcPr>
            <w:tcW w:w="462" w:type="dxa"/>
          </w:tcPr>
          <w:p w:rsidR="00AF434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814" w:type="dxa"/>
          </w:tcPr>
          <w:p w:rsidR="00AF434A" w:rsidRDefault="00AF434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جزء </w:t>
            </w:r>
            <w:r>
              <w:rPr>
                <w:rFonts w:cs="B Nazanin" w:hint="cs"/>
                <w:rtl/>
              </w:rPr>
              <w:t>5</w:t>
            </w:r>
            <w:r w:rsidRPr="00F6393E">
              <w:rPr>
                <w:rFonts w:cs="B Nazanin" w:hint="cs"/>
                <w:rtl/>
              </w:rPr>
              <w:t xml:space="preserve"> بند </w:t>
            </w:r>
            <w:r>
              <w:rPr>
                <w:rFonts w:cs="B Nazanin" w:hint="cs"/>
                <w:rtl/>
              </w:rPr>
              <w:t>ب</w:t>
            </w:r>
            <w:r w:rsidRPr="00F6393E">
              <w:rPr>
                <w:rFonts w:cs="B Nazanin" w:hint="cs"/>
                <w:rtl/>
              </w:rPr>
              <w:t xml:space="preserve"> </w:t>
            </w:r>
            <w:r w:rsidRPr="003D4CA3">
              <w:rPr>
                <w:rFonts w:cs="B Nazanin" w:hint="cs"/>
                <w:sz w:val="20"/>
                <w:szCs w:val="20"/>
                <w:rtl/>
              </w:rPr>
              <w:t>ماده 27</w:t>
            </w:r>
          </w:p>
        </w:tc>
        <w:tc>
          <w:tcPr>
            <w:tcW w:w="3686" w:type="dxa"/>
          </w:tcPr>
          <w:p w:rsidR="00AF434A" w:rsidRPr="00761B83" w:rsidRDefault="000040DB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توانمندسازی اقتصادی، اجتماعی و فرهنگ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وستاهای مرزی </w:t>
            </w:r>
            <w:r w:rsidR="00CC1726" w:rsidRPr="009A6E70">
              <w:rPr>
                <w:rFonts w:cs="B Nazanin"/>
                <w:sz w:val="24"/>
                <w:szCs w:val="24"/>
                <w:rtl/>
              </w:rPr>
              <w:t xml:space="preserve">با رویکرد پدافند غیرعامل </w:t>
            </w:r>
          </w:p>
        </w:tc>
        <w:tc>
          <w:tcPr>
            <w:tcW w:w="5386" w:type="dxa"/>
          </w:tcPr>
          <w:p w:rsidR="00AF434A" w:rsidRPr="00CC1726" w:rsidRDefault="00AF434A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1726">
              <w:rPr>
                <w:rFonts w:cs="B Nazanin"/>
                <w:b/>
                <w:bCs/>
                <w:sz w:val="24"/>
                <w:szCs w:val="24"/>
                <w:rtl/>
              </w:rPr>
              <w:t>تهیه و اجرای طرحهای ساماندهی و بهسازی</w:t>
            </w:r>
            <w:r w:rsidRPr="00CC1726">
              <w:rPr>
                <w:rFonts w:cs="B Nazanin"/>
                <w:sz w:val="24"/>
                <w:szCs w:val="24"/>
                <w:rtl/>
              </w:rPr>
              <w:t xml:space="preserve"> حداقل (20%) روستاهای مرزی </w:t>
            </w:r>
          </w:p>
        </w:tc>
        <w:tc>
          <w:tcPr>
            <w:tcW w:w="1134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AF434A" w:rsidTr="00F33373">
        <w:tc>
          <w:tcPr>
            <w:tcW w:w="462" w:type="dxa"/>
          </w:tcPr>
          <w:p w:rsidR="00AF434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</w:tcPr>
          <w:p w:rsidR="00AF434A" w:rsidRDefault="004E1FB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3E">
              <w:rPr>
                <w:rFonts w:cs="B Nazanin" w:hint="cs"/>
                <w:rtl/>
              </w:rPr>
              <w:t xml:space="preserve">بند </w:t>
            </w:r>
            <w:r>
              <w:rPr>
                <w:rFonts w:cs="B Nazanin" w:hint="cs"/>
                <w:rtl/>
              </w:rPr>
              <w:t>الف</w:t>
            </w:r>
            <w:r w:rsidRPr="00F6393E">
              <w:rPr>
                <w:rFonts w:cs="B Nazanin" w:hint="cs"/>
                <w:rtl/>
              </w:rPr>
              <w:t xml:space="preserve"> ماده </w:t>
            </w: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3686" w:type="dxa"/>
          </w:tcPr>
          <w:p w:rsidR="00AF434A" w:rsidRPr="004E1FBA" w:rsidRDefault="004E1FBA" w:rsidP="000409F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E1FBA">
              <w:rPr>
                <w:rFonts w:cs="B Nazanin"/>
                <w:sz w:val="16"/>
                <w:szCs w:val="16"/>
                <w:rtl/>
              </w:rPr>
              <w:t>در راستای اصلاح نظام اداری، موضوع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E1FBA">
              <w:rPr>
                <w:rFonts w:cs="B Nazanin"/>
                <w:sz w:val="16"/>
                <w:szCs w:val="16"/>
                <w:rtl/>
              </w:rPr>
              <w:t>صرفه‌جویی در هزینه‌های عمومی کشور با تأکید بر تحول اساسی در ساختارها، منطقی‌سازی اندازه دولت و حذف دستگاههای موازی و</w:t>
            </w:r>
            <w:r w:rsidRPr="004E1FBA">
              <w:rPr>
                <w:rFonts w:cs="B Nazanin"/>
                <w:sz w:val="16"/>
                <w:szCs w:val="16"/>
              </w:rPr>
              <w:t xml:space="preserve">  </w:t>
            </w:r>
            <w:r w:rsidRPr="004E1FBA">
              <w:rPr>
                <w:rFonts w:cs="B Nazanin"/>
                <w:sz w:val="16"/>
                <w:szCs w:val="16"/>
                <w:rtl/>
              </w:rPr>
              <w:t>غیرضرور و هزینه‌های زاید</w:t>
            </w:r>
          </w:p>
        </w:tc>
        <w:tc>
          <w:tcPr>
            <w:tcW w:w="5386" w:type="dxa"/>
          </w:tcPr>
          <w:p w:rsidR="00AF434A" w:rsidRPr="00761B83" w:rsidRDefault="004E1FBA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C45">
              <w:rPr>
                <w:rFonts w:cs="B Nazanin"/>
                <w:b/>
                <w:bCs/>
                <w:sz w:val="24"/>
                <w:szCs w:val="24"/>
                <w:rtl/>
              </w:rPr>
              <w:t>واگذاری برخی از وظایف دستگاههای اجرائ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ه </w:t>
            </w:r>
            <w:r w:rsidRPr="004E1FBA">
              <w:rPr>
                <w:rFonts w:cs="B Nazanin"/>
                <w:sz w:val="16"/>
                <w:szCs w:val="16"/>
                <w:rtl/>
              </w:rPr>
              <w:t xml:space="preserve">شهرداری‌ها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Pr="00140366">
              <w:rPr>
                <w:rFonts w:cs="B Nazanin"/>
                <w:sz w:val="24"/>
                <w:szCs w:val="24"/>
                <w:u w:val="single"/>
                <w:rtl/>
              </w:rPr>
              <w:t>دهیاری‌ها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و بنیاد مسکن انقلاب اسلامی با تصویب شورای‌عالی اداری</w:t>
            </w:r>
          </w:p>
        </w:tc>
        <w:tc>
          <w:tcPr>
            <w:tcW w:w="1134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AF434A" w:rsidTr="00F33373">
        <w:tc>
          <w:tcPr>
            <w:tcW w:w="462" w:type="dxa"/>
          </w:tcPr>
          <w:p w:rsidR="00AF434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14" w:type="dxa"/>
          </w:tcPr>
          <w:p w:rsidR="00AF434A" w:rsidRDefault="004E1FB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FBA">
              <w:rPr>
                <w:rFonts w:cs="B Nazanin" w:hint="cs"/>
                <w:rtl/>
              </w:rPr>
              <w:t>بند ب م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1FBA">
              <w:rPr>
                <w:rFonts w:cs="B Nazanin" w:hint="cs"/>
                <w:rtl/>
              </w:rPr>
              <w:t>36</w:t>
            </w:r>
          </w:p>
        </w:tc>
        <w:tc>
          <w:tcPr>
            <w:tcW w:w="3686" w:type="dxa"/>
          </w:tcPr>
          <w:p w:rsidR="00AF434A" w:rsidRPr="004E1FBA" w:rsidRDefault="004E1FBA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E84">
              <w:rPr>
                <w:rFonts w:cs="B Nazanin"/>
                <w:rtl/>
              </w:rPr>
              <w:t xml:space="preserve">منابع حاصله </w:t>
            </w:r>
            <w:r w:rsidRPr="004E1FBA">
              <w:rPr>
                <w:rFonts w:cs="B Nazanin" w:hint="cs"/>
                <w:sz w:val="20"/>
                <w:szCs w:val="20"/>
                <w:rtl/>
              </w:rPr>
              <w:t>عوارض صرف زیرساختهای گردشگری</w:t>
            </w:r>
            <w:r w:rsidRPr="004E1FBA">
              <w:rPr>
                <w:rFonts w:cs="B Nazanin"/>
                <w:sz w:val="20"/>
                <w:szCs w:val="20"/>
                <w:rtl/>
              </w:rPr>
              <w:t xml:space="preserve"> در محدوده شهرستانهائی</w:t>
            </w:r>
            <w:r w:rsidRPr="004E1FB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1FBA">
              <w:rPr>
                <w:rFonts w:cs="B Nazanin"/>
                <w:sz w:val="20"/>
                <w:szCs w:val="20"/>
                <w:rtl/>
              </w:rPr>
              <w:t>که ظرفیت توسعه گردشگری دارند</w:t>
            </w:r>
            <w:r w:rsidR="00F4462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86" w:type="dxa"/>
          </w:tcPr>
          <w:p w:rsidR="00AF434A" w:rsidRPr="00761B83" w:rsidRDefault="004E1FBA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C45">
              <w:rPr>
                <w:rFonts w:cs="B Nazanin"/>
                <w:b/>
                <w:bCs/>
                <w:rtl/>
              </w:rPr>
              <w:t>عوارض حاصل از چشمه‌های آب معدنی و درمانی</w:t>
            </w:r>
            <w:r>
              <w:rPr>
                <w:rFonts w:cs="B Nazanin" w:hint="cs"/>
                <w:rtl/>
              </w:rPr>
              <w:t xml:space="preserve"> در اختیار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1FBA">
              <w:rPr>
                <w:rFonts w:cs="B Nazanin"/>
                <w:sz w:val="16"/>
                <w:szCs w:val="16"/>
                <w:rtl/>
              </w:rPr>
              <w:t>شهرداری‌ها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Fonts w:cs="B Nazanin" w:hint="cs"/>
                <w:rtl/>
              </w:rPr>
              <w:t xml:space="preserve">دهیاریهای همان منطقه </w:t>
            </w:r>
          </w:p>
        </w:tc>
        <w:tc>
          <w:tcPr>
            <w:tcW w:w="1134" w:type="dxa"/>
          </w:tcPr>
          <w:p w:rsidR="00AF434A" w:rsidRPr="004E1FBA" w:rsidRDefault="004E1FBA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4E1FBA">
              <w:rPr>
                <w:rFonts w:cs="B Nazanin"/>
                <w:sz w:val="18"/>
                <w:szCs w:val="18"/>
                <w:rtl/>
              </w:rPr>
              <w:t>پیشنهاد شورای اسلا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27C4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/</w:t>
            </w:r>
            <w:r w:rsidRPr="004E1FBA">
              <w:rPr>
                <w:rFonts w:cs="B Nazanin"/>
                <w:sz w:val="18"/>
                <w:szCs w:val="18"/>
                <w:rtl/>
              </w:rPr>
              <w:t>روستا</w:t>
            </w:r>
          </w:p>
        </w:tc>
        <w:tc>
          <w:tcPr>
            <w:tcW w:w="1418" w:type="dxa"/>
          </w:tcPr>
          <w:p w:rsidR="00AF434A" w:rsidRPr="004E1FBA" w:rsidRDefault="004E1FBA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1FBA">
              <w:rPr>
                <w:rFonts w:cs="B Nazanin"/>
                <w:sz w:val="20"/>
                <w:szCs w:val="20"/>
                <w:rtl/>
              </w:rPr>
              <w:t>تصویب شورای برنامه‌ریزی و توسعه استان</w:t>
            </w:r>
          </w:p>
        </w:tc>
        <w:tc>
          <w:tcPr>
            <w:tcW w:w="70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CD7901" w:rsidTr="00F33373">
        <w:tc>
          <w:tcPr>
            <w:tcW w:w="462" w:type="dxa"/>
          </w:tcPr>
          <w:p w:rsidR="00CD7901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14" w:type="dxa"/>
          </w:tcPr>
          <w:p w:rsidR="00CD7901" w:rsidRDefault="00CD7901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C45">
              <w:rPr>
                <w:rFonts w:cs="B Nazanin" w:hint="cs"/>
                <w:rtl/>
              </w:rPr>
              <w:t>بند د ماده 46</w:t>
            </w:r>
          </w:p>
        </w:tc>
        <w:tc>
          <w:tcPr>
            <w:tcW w:w="3686" w:type="dxa"/>
          </w:tcPr>
          <w:p w:rsidR="00CD7901" w:rsidRPr="00627C45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627C45">
              <w:rPr>
                <w:rFonts w:cs="B Nazanin"/>
                <w:rtl/>
              </w:rPr>
              <w:t>به‌منظور ارتقاء و بهبود بهره‌وری، تثبیت و افزایش سهم صادراتی و بازاریابی‌های داخلی و خارجی</w:t>
            </w:r>
          </w:p>
        </w:tc>
        <w:tc>
          <w:tcPr>
            <w:tcW w:w="5386" w:type="dxa"/>
          </w:tcPr>
          <w:p w:rsidR="00CD7901" w:rsidRPr="00761B83" w:rsidRDefault="00CD7901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7AE8">
              <w:rPr>
                <w:rFonts w:cs="B Nazanin"/>
                <w:b/>
                <w:bCs/>
                <w:rtl/>
              </w:rPr>
              <w:t>حمایت از ایجاد و توسعه و تجهیز</w:t>
            </w:r>
            <w:r w:rsidRPr="004F622F">
              <w:rPr>
                <w:rFonts w:cs="B Nazanin"/>
                <w:rtl/>
              </w:rPr>
              <w:t xml:space="preserve"> کارگاههای متمرکز و غیرمتمرکز و اتحادیه‌ها و شرکتهای تعاونی </w:t>
            </w:r>
            <w:r w:rsidRPr="00B55662">
              <w:rPr>
                <w:rFonts w:cs="B Nazanin"/>
                <w:b/>
                <w:bCs/>
                <w:rtl/>
              </w:rPr>
              <w:t>فرش دستباف</w:t>
            </w:r>
            <w:r w:rsidRPr="004F622F">
              <w:rPr>
                <w:rFonts w:cs="B Nazanin"/>
                <w:rtl/>
              </w:rPr>
              <w:t xml:space="preserve"> روستایی</w:t>
            </w:r>
            <w:r>
              <w:rPr>
                <w:rFonts w:cs="B Nazanin" w:hint="cs"/>
                <w:rtl/>
              </w:rPr>
              <w:t xml:space="preserve"> و...</w:t>
            </w:r>
          </w:p>
        </w:tc>
        <w:tc>
          <w:tcPr>
            <w:tcW w:w="1134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627C45">
              <w:rPr>
                <w:rFonts w:cs="B Nazanin"/>
                <w:sz w:val="20"/>
                <w:szCs w:val="20"/>
                <w:rtl/>
              </w:rPr>
              <w:t xml:space="preserve">وزارت صنعت، معدن و تجارت </w:t>
            </w:r>
          </w:p>
        </w:tc>
        <w:tc>
          <w:tcPr>
            <w:tcW w:w="70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CD7901" w:rsidTr="00F33373">
        <w:tc>
          <w:tcPr>
            <w:tcW w:w="462" w:type="dxa"/>
          </w:tcPr>
          <w:p w:rsidR="00CD7901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14" w:type="dxa"/>
          </w:tcPr>
          <w:p w:rsidR="00CD7901" w:rsidRDefault="00CD7901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19C">
              <w:rPr>
                <w:rFonts w:cs="B Nazanin" w:hint="cs"/>
                <w:rtl/>
              </w:rPr>
              <w:t>جزء 1 بند ب م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19C">
              <w:rPr>
                <w:rFonts w:cs="B Nazanin" w:hint="cs"/>
                <w:rtl/>
              </w:rPr>
              <w:t>59</w:t>
            </w:r>
          </w:p>
          <w:p w:rsidR="00CD7901" w:rsidRDefault="00CD7901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CD7901" w:rsidRPr="00761B83" w:rsidRDefault="00CD7901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B7F9C">
              <w:rPr>
                <w:rFonts w:cs="B Nazanin"/>
                <w:sz w:val="16"/>
                <w:szCs w:val="16"/>
                <w:rtl/>
              </w:rPr>
              <w:t>به منظور کاهش آسیب‌پذیری سکونتگاههای روستایی (با هدف بهسازی و نوسازی مسکن روستایی)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تأمین منابع مالی و تسهیلات ارزان‌قیمت و زمین مورد نیاز </w:t>
            </w:r>
          </w:p>
        </w:tc>
        <w:tc>
          <w:tcPr>
            <w:tcW w:w="5386" w:type="dxa"/>
          </w:tcPr>
          <w:p w:rsidR="00CD7901" w:rsidRPr="00761B83" w:rsidRDefault="00CD7901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7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بهسازی و نوسازی سالانه حداقل </w:t>
            </w:r>
            <w:r w:rsidRPr="00907AE8">
              <w:rPr>
                <w:rFonts w:cs="B Nazanin" w:hint="cs"/>
                <w:b/>
                <w:bCs/>
                <w:sz w:val="24"/>
                <w:szCs w:val="24"/>
                <w:rtl/>
              </w:rPr>
              <w:t>200000</w:t>
            </w:r>
            <w:r w:rsidRPr="00907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حد مسکونی روستای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با پرداخت تسهیلات ارزان‌قیمت با کارمزد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(</w:t>
            </w:r>
            <w:r w:rsidRPr="009A6E70">
              <w:rPr>
                <w:rFonts w:cs="B Nazanin"/>
                <w:sz w:val="24"/>
                <w:szCs w:val="24"/>
              </w:rPr>
              <w:t>5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%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>و تأمین مابه‌التفاوت سود تسهیلات برای دوران مشارکت مدنی و فروش اقساطی</w:t>
            </w:r>
          </w:p>
        </w:tc>
        <w:tc>
          <w:tcPr>
            <w:tcW w:w="1134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ر طول برنامه</w:t>
            </w:r>
          </w:p>
        </w:tc>
        <w:tc>
          <w:tcPr>
            <w:tcW w:w="1276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تأمین در قالب بودجه سنواتی</w:t>
            </w: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907AE8" w:rsidTr="00F33373">
        <w:tc>
          <w:tcPr>
            <w:tcW w:w="462" w:type="dxa"/>
            <w:textDirection w:val="btLr"/>
            <w:vAlign w:val="center"/>
          </w:tcPr>
          <w:p w:rsidR="00907AE8" w:rsidRPr="001D7E25" w:rsidRDefault="00907AE8" w:rsidP="000409F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7E2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14" w:type="dxa"/>
          </w:tcPr>
          <w:p w:rsidR="00907AE8" w:rsidRPr="00761B83" w:rsidRDefault="00907AE8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</w:t>
            </w:r>
          </w:p>
        </w:tc>
        <w:tc>
          <w:tcPr>
            <w:tcW w:w="3686" w:type="dxa"/>
          </w:tcPr>
          <w:p w:rsidR="00907AE8" w:rsidRPr="00761B83" w:rsidRDefault="00907AE8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هدف</w:t>
            </w:r>
          </w:p>
        </w:tc>
        <w:tc>
          <w:tcPr>
            <w:tcW w:w="5386" w:type="dxa"/>
          </w:tcPr>
          <w:p w:rsidR="00907AE8" w:rsidRPr="00761B83" w:rsidRDefault="00907AE8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عملیات</w:t>
            </w:r>
          </w:p>
        </w:tc>
        <w:tc>
          <w:tcPr>
            <w:tcW w:w="1134" w:type="dxa"/>
          </w:tcPr>
          <w:p w:rsidR="00907AE8" w:rsidRPr="001C2888" w:rsidRDefault="00907AE8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اجرایی/مبدا</w:t>
            </w:r>
          </w:p>
        </w:tc>
        <w:tc>
          <w:tcPr>
            <w:tcW w:w="1418" w:type="dxa"/>
          </w:tcPr>
          <w:p w:rsidR="00907AE8" w:rsidRPr="001C2888" w:rsidRDefault="00907AE8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همکار/مقصد</w:t>
            </w:r>
          </w:p>
        </w:tc>
        <w:tc>
          <w:tcPr>
            <w:tcW w:w="708" w:type="dxa"/>
          </w:tcPr>
          <w:p w:rsidR="00907AE8" w:rsidRPr="001C2888" w:rsidRDefault="00907AE8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زمان اقدام</w:t>
            </w:r>
          </w:p>
        </w:tc>
        <w:tc>
          <w:tcPr>
            <w:tcW w:w="1276" w:type="dxa"/>
          </w:tcPr>
          <w:p w:rsidR="00907AE8" w:rsidRPr="00883D65" w:rsidRDefault="00907AE8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آی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نامه اجر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بلغ بودجه</w:t>
            </w:r>
          </w:p>
        </w:tc>
        <w:tc>
          <w:tcPr>
            <w:tcW w:w="1418" w:type="dxa"/>
          </w:tcPr>
          <w:p w:rsidR="00907AE8" w:rsidRPr="001C2888" w:rsidRDefault="00907AE8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قاط ابهام؟</w:t>
            </w:r>
            <w:r w:rsidRPr="001C288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وارد تعارض!</w:t>
            </w:r>
          </w:p>
        </w:tc>
      </w:tr>
      <w:tr w:rsidR="00AF434A" w:rsidTr="00F33373">
        <w:tc>
          <w:tcPr>
            <w:tcW w:w="462" w:type="dxa"/>
          </w:tcPr>
          <w:p w:rsidR="00AF434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14" w:type="dxa"/>
          </w:tcPr>
          <w:p w:rsidR="00907AE8" w:rsidRDefault="00907AE8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19C">
              <w:rPr>
                <w:rFonts w:cs="B Nazanin" w:hint="cs"/>
                <w:rtl/>
              </w:rPr>
              <w:t xml:space="preserve">بند </w:t>
            </w:r>
            <w:r>
              <w:rPr>
                <w:rFonts w:cs="B Nazanin" w:hint="cs"/>
                <w:rtl/>
              </w:rPr>
              <w:t>ت</w:t>
            </w:r>
            <w:r w:rsidRPr="002F519C">
              <w:rPr>
                <w:rFonts w:cs="B Nazanin" w:hint="cs"/>
                <w:rtl/>
              </w:rPr>
              <w:t xml:space="preserve"> م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19C">
              <w:rPr>
                <w:rFonts w:cs="B Nazanin" w:hint="cs"/>
                <w:rtl/>
              </w:rPr>
              <w:t>59</w:t>
            </w:r>
          </w:p>
          <w:p w:rsidR="00AF434A" w:rsidRDefault="00AF434A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AF434A" w:rsidRPr="00761B83" w:rsidRDefault="00907AE8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در راستای تحقق‌پذیری طرحهای توسعه و عمران شهری و </w:t>
            </w:r>
            <w:r w:rsidRPr="001F0DC3">
              <w:rPr>
                <w:rFonts w:cs="B Nazanin"/>
                <w:sz w:val="24"/>
                <w:szCs w:val="24"/>
                <w:u w:val="single"/>
                <w:rtl/>
              </w:rPr>
              <w:t>روستایی</w:t>
            </w:r>
            <w:r w:rsidRPr="009A6E70">
              <w:rPr>
                <w:rFonts w:cs="B Nazanin"/>
                <w:sz w:val="24"/>
                <w:szCs w:val="24"/>
                <w:rtl/>
              </w:rPr>
              <w:t>، آمایش و کنترل تخلفات، انضباط شهری و حفظ حقوق شهروندان</w:t>
            </w:r>
          </w:p>
        </w:tc>
        <w:tc>
          <w:tcPr>
            <w:tcW w:w="5386" w:type="dxa"/>
          </w:tcPr>
          <w:p w:rsidR="00907AE8" w:rsidRPr="00941AFA" w:rsidRDefault="00907AE8" w:rsidP="000409F0">
            <w:pPr>
              <w:rPr>
                <w:rFonts w:cs="B Nazanin"/>
                <w:sz w:val="24"/>
                <w:szCs w:val="24"/>
              </w:rPr>
            </w:pPr>
            <w:r w:rsidRPr="00941AFA">
              <w:rPr>
                <w:rFonts w:cs="B Nazanin"/>
                <w:sz w:val="24"/>
                <w:szCs w:val="24"/>
                <w:rtl/>
              </w:rPr>
              <w:t>استقرار سامانه</w:t>
            </w:r>
            <w:r w:rsidRPr="00941A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41AFA">
              <w:rPr>
                <w:rFonts w:cs="B Nazanin"/>
                <w:sz w:val="24"/>
                <w:szCs w:val="24"/>
                <w:rtl/>
              </w:rPr>
              <w:t>(سیستم) یکپارچه اطلاعات مکانی، تأمین زیرساخت‌های مورد نیاز آن و ایجاد ساختار مناسب برای اشتراک‌گذاری داده‌های مکانی توسط کلیه دستگاههای مرتبط</w:t>
            </w:r>
          </w:p>
          <w:p w:rsidR="00AF434A" w:rsidRPr="00761B83" w:rsidRDefault="00AF434A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434A" w:rsidRPr="001C2888" w:rsidRDefault="00AF434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941AFA" w:rsidTr="00F33373">
        <w:tc>
          <w:tcPr>
            <w:tcW w:w="462" w:type="dxa"/>
          </w:tcPr>
          <w:p w:rsidR="00941AF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14" w:type="dxa"/>
          </w:tcPr>
          <w:p w:rsidR="00941AFA" w:rsidRPr="002F519C" w:rsidRDefault="00941AFA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د ب ماده 61</w:t>
            </w:r>
          </w:p>
        </w:tc>
        <w:tc>
          <w:tcPr>
            <w:tcW w:w="3686" w:type="dxa"/>
          </w:tcPr>
          <w:p w:rsidR="00941AFA" w:rsidRPr="009A6E70" w:rsidRDefault="00941AFA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به‌منظور افزایش بهره‌وری و استحصال زمین</w:t>
            </w:r>
          </w:p>
        </w:tc>
        <w:tc>
          <w:tcPr>
            <w:tcW w:w="5386" w:type="dxa"/>
          </w:tcPr>
          <w:p w:rsidR="00941AFA" w:rsidRPr="00FE6BF4" w:rsidRDefault="00941AFA" w:rsidP="000409F0">
            <w:pPr>
              <w:pStyle w:val="CommentText"/>
              <w:bidi/>
              <w:rPr>
                <w:b/>
                <w:bCs/>
              </w:rPr>
            </w:pPr>
            <w:r w:rsidRPr="00FE6BF4">
              <w:rPr>
                <w:rFonts w:cs="B Nazanin"/>
                <w:b/>
                <w:bCs/>
                <w:rtl/>
              </w:rPr>
              <w:t>احیای بافتهای فرسوده و نامناسب روستایی</w:t>
            </w:r>
          </w:p>
          <w:p w:rsidR="00941AFA" w:rsidRPr="00941AFA" w:rsidRDefault="00941AFA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1AFA" w:rsidRPr="00941AFA" w:rsidRDefault="00941AFA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AFA">
              <w:rPr>
                <w:rFonts w:cs="B Nazanin"/>
                <w:sz w:val="20"/>
                <w:szCs w:val="20"/>
                <w:rtl/>
              </w:rPr>
              <w:t xml:space="preserve">دستگاههای اجرائی ذی‌ربط </w:t>
            </w:r>
          </w:p>
        </w:tc>
        <w:tc>
          <w:tcPr>
            <w:tcW w:w="141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CD7901" w:rsidTr="00F33373">
        <w:tc>
          <w:tcPr>
            <w:tcW w:w="462" w:type="dxa"/>
          </w:tcPr>
          <w:p w:rsidR="00CD7901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14" w:type="dxa"/>
          </w:tcPr>
          <w:p w:rsidR="00CD7901" w:rsidRPr="002F519C" w:rsidRDefault="00CD7901" w:rsidP="000409F0">
            <w:pPr>
              <w:jc w:val="center"/>
              <w:rPr>
                <w:rFonts w:cs="B Nazanin"/>
                <w:rtl/>
              </w:rPr>
            </w:pPr>
            <w:r w:rsidRPr="00BF44AA">
              <w:rPr>
                <w:rFonts w:cs="B Nazanin" w:hint="cs"/>
                <w:rtl/>
              </w:rPr>
              <w:t>جز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الف </w:t>
            </w:r>
            <w:r>
              <w:rPr>
                <w:rFonts w:cs="B Nazanin" w:hint="cs"/>
                <w:rtl/>
              </w:rPr>
              <w:t>ماده 62</w:t>
            </w:r>
          </w:p>
        </w:tc>
        <w:tc>
          <w:tcPr>
            <w:tcW w:w="3686" w:type="dxa"/>
          </w:tcPr>
          <w:p w:rsidR="00CD7901" w:rsidRPr="00210BDE" w:rsidRDefault="00CD7901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به منظور ارتقای شرایط محیطی پایدار و فراگیر ساکنان مناطق حاشیه‌نشی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و پیش‌نگری و پیشگیری از ایجاد</w:t>
            </w:r>
            <w:r w:rsidRPr="009A6E70">
              <w:rPr>
                <w:rFonts w:cs="B Nazanin"/>
                <w:sz w:val="24"/>
                <w:szCs w:val="24"/>
              </w:rPr>
              <w:t> </w:t>
            </w:r>
            <w:r w:rsidRPr="009A6E70">
              <w:rPr>
                <w:rFonts w:cs="B Nazanin"/>
                <w:sz w:val="24"/>
                <w:szCs w:val="24"/>
                <w:rtl/>
              </w:rPr>
              <w:t>سکونتگاههای غیرمجاز</w:t>
            </w:r>
          </w:p>
        </w:tc>
        <w:tc>
          <w:tcPr>
            <w:tcW w:w="5386" w:type="dxa"/>
          </w:tcPr>
          <w:p w:rsidR="00CD7901" w:rsidRPr="00941AFA" w:rsidRDefault="00CD7901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0BDE">
              <w:rPr>
                <w:rFonts w:cs="B Nazanin"/>
                <w:b/>
                <w:bCs/>
                <w:sz w:val="24"/>
                <w:szCs w:val="24"/>
                <w:rtl/>
              </w:rPr>
              <w:t>برنامه‌ریزی برای مدیریت و توزیع متناسب فعالیت، جمعیت و مهاجرت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ر کشور و ممانعت از توسعه حاشیه‌نشینی </w:t>
            </w:r>
            <w:r w:rsidRPr="00210BDE">
              <w:rPr>
                <w:rFonts w:cs="B Nazanin"/>
                <w:b/>
                <w:bCs/>
                <w:sz w:val="24"/>
                <w:szCs w:val="24"/>
                <w:rtl/>
              </w:rPr>
              <w:t>با رویکرد تقویت مبادی مهاجرت</w:t>
            </w:r>
            <w:r w:rsidRPr="009A6E70">
              <w:rPr>
                <w:rFonts w:cs="B Nazanin"/>
                <w:sz w:val="24"/>
                <w:szCs w:val="24"/>
                <w:rtl/>
              </w:rPr>
              <w:t>، با ساماندهی مناطق حاشیه‌نشین و کاهش جمعیت آن به میزان سالانه (10</w:t>
            </w:r>
            <w:r>
              <w:rPr>
                <w:rFonts w:cs="B Nazanin" w:hint="cs"/>
                <w:sz w:val="24"/>
                <w:szCs w:val="24"/>
                <w:rtl/>
              </w:rPr>
              <w:t>%)</w:t>
            </w:r>
          </w:p>
        </w:tc>
        <w:tc>
          <w:tcPr>
            <w:tcW w:w="1134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D7901" w:rsidRPr="00210BDE" w:rsidRDefault="00CD7901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0BDE">
              <w:rPr>
                <w:rFonts w:cs="B Nazanin" w:hint="cs"/>
                <w:sz w:val="20"/>
                <w:szCs w:val="20"/>
                <w:rtl/>
              </w:rPr>
              <w:t xml:space="preserve">تعارض رویکرد ذکر شده با ساماندهی </w:t>
            </w:r>
            <w:r w:rsidRPr="00210BDE">
              <w:rPr>
                <w:rFonts w:cs="B Nazanin" w:hint="cs"/>
                <w:sz w:val="18"/>
                <w:szCs w:val="18"/>
                <w:rtl/>
              </w:rPr>
              <w:t>مناطق حاشیه‌نشین</w:t>
            </w:r>
            <w:r w:rsidRPr="00210BDE">
              <w:rPr>
                <w:rFonts w:cs="B Nazanin" w:hint="cs"/>
                <w:sz w:val="24"/>
                <w:szCs w:val="24"/>
                <w:rtl/>
              </w:rPr>
              <w:t>!</w:t>
            </w:r>
            <w:r w:rsidRPr="00210B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7901" w:rsidTr="00F33373">
        <w:tc>
          <w:tcPr>
            <w:tcW w:w="462" w:type="dxa"/>
          </w:tcPr>
          <w:p w:rsidR="00CD7901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14" w:type="dxa"/>
          </w:tcPr>
          <w:p w:rsidR="00CD7901" w:rsidRPr="00BF44AA" w:rsidRDefault="00CD7901" w:rsidP="000409F0">
            <w:pPr>
              <w:jc w:val="center"/>
              <w:rPr>
                <w:rFonts w:cs="B Nazanin"/>
                <w:rtl/>
              </w:rPr>
            </w:pPr>
            <w:r w:rsidRPr="00BF44AA">
              <w:rPr>
                <w:rFonts w:cs="B Nazanin" w:hint="cs"/>
                <w:rtl/>
              </w:rPr>
              <w:t xml:space="preserve">جزء </w:t>
            </w:r>
            <w:r w:rsidRPr="00BF44AA">
              <w:rPr>
                <w:rFonts w:cs="B Nazanin"/>
                <w:rtl/>
              </w:rPr>
              <w:t>پ</w:t>
            </w:r>
            <w:r w:rsidRPr="00BF44AA">
              <w:rPr>
                <w:rFonts w:cs="B Nazanin" w:hint="cs"/>
                <w:rtl/>
              </w:rPr>
              <w:t xml:space="preserve"> ماده 62</w:t>
            </w:r>
          </w:p>
        </w:tc>
        <w:tc>
          <w:tcPr>
            <w:tcW w:w="3686" w:type="dxa"/>
          </w:tcPr>
          <w:p w:rsidR="00CD7901" w:rsidRPr="00210BDE" w:rsidRDefault="00CD7901" w:rsidP="000409F0">
            <w:pPr>
              <w:rPr>
                <w:rFonts w:cs="B Nazanin"/>
                <w:sz w:val="16"/>
                <w:szCs w:val="16"/>
                <w:rtl/>
              </w:rPr>
            </w:pPr>
            <w:r w:rsidRPr="00210BDE">
              <w:rPr>
                <w:rFonts w:cs="B Nazanin"/>
                <w:sz w:val="16"/>
                <w:szCs w:val="16"/>
                <w:rtl/>
              </w:rPr>
              <w:t>به منظور ارتقای شرایط محیطی پایدار و فراگیر ساکنان مناطق حاشیه‌نشین</w:t>
            </w:r>
            <w:r w:rsidRPr="00210BDE">
              <w:rPr>
                <w:rFonts w:cs="B Nazanin" w:hint="cs"/>
                <w:sz w:val="16"/>
                <w:szCs w:val="16"/>
                <w:rtl/>
              </w:rPr>
              <w:t>...</w:t>
            </w:r>
            <w:r w:rsidRPr="00210BDE">
              <w:rPr>
                <w:rFonts w:cs="B Nazanin"/>
                <w:sz w:val="16"/>
                <w:szCs w:val="16"/>
                <w:rtl/>
              </w:rPr>
              <w:t xml:space="preserve"> و پیش‌نگری و پیشگیری از ایجاد</w:t>
            </w:r>
            <w:r w:rsidRPr="00210BDE">
              <w:rPr>
                <w:rFonts w:cs="B Nazanin"/>
                <w:sz w:val="16"/>
                <w:szCs w:val="16"/>
              </w:rPr>
              <w:t> </w:t>
            </w:r>
            <w:r w:rsidRPr="00210BDE">
              <w:rPr>
                <w:rFonts w:cs="B Nazanin"/>
                <w:sz w:val="16"/>
                <w:szCs w:val="16"/>
                <w:rtl/>
              </w:rPr>
              <w:t>سکونتگاههای غیرمجاز</w:t>
            </w:r>
          </w:p>
        </w:tc>
        <w:tc>
          <w:tcPr>
            <w:tcW w:w="5386" w:type="dxa"/>
          </w:tcPr>
          <w:p w:rsidR="00CD7901" w:rsidRPr="00FE6BF4" w:rsidRDefault="00CD7901" w:rsidP="000409F0">
            <w:pPr>
              <w:pStyle w:val="CommentText"/>
              <w:bidi/>
              <w:rPr>
                <w:b/>
                <w:bCs/>
              </w:rPr>
            </w:pPr>
            <w:r w:rsidRPr="00FE6BF4">
              <w:rPr>
                <w:rFonts w:cs="B Nazanin"/>
                <w:b/>
                <w:bCs/>
                <w:rtl/>
              </w:rPr>
              <w:t>تهیه و اجرای طرح‌ هادی برای روستاهای واقع در حریم شهرها</w:t>
            </w:r>
            <w:r w:rsidRPr="00FE6BF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7901" w:rsidRPr="00941AFA" w:rsidRDefault="00CD7901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ولت </w:t>
            </w: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D7901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941AFA" w:rsidTr="00F33373">
        <w:tc>
          <w:tcPr>
            <w:tcW w:w="462" w:type="dxa"/>
          </w:tcPr>
          <w:p w:rsidR="00941AF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14" w:type="dxa"/>
          </w:tcPr>
          <w:p w:rsidR="00B366F7" w:rsidRDefault="00B366F7" w:rsidP="000409F0">
            <w:pPr>
              <w:jc w:val="center"/>
              <w:rPr>
                <w:rFonts w:cs="B Nazanin"/>
                <w:rtl/>
              </w:rPr>
            </w:pPr>
            <w:r w:rsidRPr="00BF44AA">
              <w:rPr>
                <w:rFonts w:cs="B Nazanin" w:hint="cs"/>
                <w:rtl/>
              </w:rPr>
              <w:t>جز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>ح</w:t>
            </w:r>
          </w:p>
          <w:p w:rsidR="00941AFA" w:rsidRPr="00B366F7" w:rsidRDefault="00B366F7" w:rsidP="000409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ده 63</w:t>
            </w:r>
          </w:p>
        </w:tc>
        <w:tc>
          <w:tcPr>
            <w:tcW w:w="3686" w:type="dxa"/>
          </w:tcPr>
          <w:p w:rsidR="00941AFA" w:rsidRPr="009A6E70" w:rsidRDefault="00B366F7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ر جهت ترویج ارزشهای ایرانی اسلامی و توسعه فرهنگ مطالعه و پژوهش</w:t>
            </w:r>
          </w:p>
        </w:tc>
        <w:tc>
          <w:tcPr>
            <w:tcW w:w="5386" w:type="dxa"/>
          </w:tcPr>
          <w:p w:rsidR="00B366F7" w:rsidRPr="00B366F7" w:rsidRDefault="00B366F7" w:rsidP="000409F0">
            <w:pPr>
              <w:jc w:val="both"/>
              <w:rPr>
                <w:rFonts w:cs="B Nazanin"/>
                <w:sz w:val="24"/>
                <w:szCs w:val="24"/>
              </w:rPr>
            </w:pPr>
            <w:r w:rsidRPr="00B366F7">
              <w:rPr>
                <w:rFonts w:cs="B Nazanin"/>
                <w:b/>
                <w:bCs/>
                <w:sz w:val="24"/>
                <w:szCs w:val="24"/>
                <w:rtl/>
              </w:rPr>
              <w:t>در اختیار قرار</w:t>
            </w:r>
            <w:r w:rsidRPr="00B366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دن</w:t>
            </w:r>
            <w:r w:rsidRPr="00B366F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عتبار و منابع لازم</w:t>
            </w:r>
            <w:r w:rsidRPr="00B366F7">
              <w:rPr>
                <w:rFonts w:cs="B Nazanin"/>
                <w:sz w:val="24"/>
                <w:szCs w:val="24"/>
                <w:rtl/>
              </w:rPr>
              <w:t xml:space="preserve"> در مناطق محروم روستایی و مناطق عشایری و مرزی</w:t>
            </w:r>
            <w:r w:rsidRPr="00B366F7">
              <w:rPr>
                <w:rFonts w:cs="B Nazanin"/>
                <w:sz w:val="24"/>
                <w:szCs w:val="24"/>
              </w:rPr>
              <w:t>.</w:t>
            </w:r>
          </w:p>
          <w:p w:rsidR="00941AFA" w:rsidRPr="00941AFA" w:rsidRDefault="00941AFA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1AFA" w:rsidRPr="001C2888" w:rsidRDefault="00CD7901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ظ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6E70">
              <w:rPr>
                <w:rFonts w:cs="B Nazanin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66F7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</w:p>
        </w:tc>
        <w:tc>
          <w:tcPr>
            <w:tcW w:w="1418" w:type="dxa"/>
          </w:tcPr>
          <w:p w:rsidR="00941AFA" w:rsidRPr="001C2888" w:rsidRDefault="00B366F7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کانون پرورش فکری کودکان و نوجوانان</w:t>
            </w:r>
          </w:p>
        </w:tc>
        <w:tc>
          <w:tcPr>
            <w:tcW w:w="708" w:type="dxa"/>
          </w:tcPr>
          <w:p w:rsidR="00941AFA" w:rsidRPr="001C2888" w:rsidRDefault="00B366F7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ر طول برنامه</w:t>
            </w:r>
          </w:p>
        </w:tc>
        <w:tc>
          <w:tcPr>
            <w:tcW w:w="1276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941AFA" w:rsidTr="00F33373">
        <w:tc>
          <w:tcPr>
            <w:tcW w:w="462" w:type="dxa"/>
          </w:tcPr>
          <w:p w:rsidR="00941AF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6</w:t>
            </w:r>
            <w:bookmarkStart w:id="0" w:name="_GoBack"/>
            <w:bookmarkEnd w:id="0"/>
          </w:p>
        </w:tc>
        <w:tc>
          <w:tcPr>
            <w:tcW w:w="814" w:type="dxa"/>
          </w:tcPr>
          <w:p w:rsidR="00941AFA" w:rsidRPr="002F519C" w:rsidRDefault="00950952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زء 2 بند</w:t>
            </w:r>
            <w:r w:rsidR="00082B67">
              <w:rPr>
                <w:rFonts w:cs="B Nazanin" w:hint="cs"/>
                <w:rtl/>
              </w:rPr>
              <w:t xml:space="preserve"> الف ماده 67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686" w:type="dxa"/>
          </w:tcPr>
          <w:p w:rsidR="00941AFA" w:rsidRPr="009A6E70" w:rsidRDefault="00950952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سرمایه‌گذاری در توسعه زیرساخت‌های خدمات الکترونیکی در </w:t>
            </w:r>
            <w:r w:rsidRPr="00082B67">
              <w:rPr>
                <w:rFonts w:cs="B Nazanin"/>
                <w:sz w:val="24"/>
                <w:szCs w:val="24"/>
                <w:rtl/>
              </w:rPr>
              <w:t>مناطق محروم و روستای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</w:tcPr>
          <w:p w:rsidR="00941AFA" w:rsidRPr="00941AFA" w:rsidRDefault="00950952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082B67">
              <w:rPr>
                <w:rFonts w:cs="B Nazanin"/>
                <w:b/>
                <w:bCs/>
                <w:rtl/>
              </w:rPr>
              <w:t>امکان‌پذیر</w:t>
            </w:r>
            <w:r w:rsidRPr="00082B67">
              <w:rPr>
                <w:rFonts w:cs="B Nazanin" w:hint="cs"/>
                <w:b/>
                <w:bCs/>
                <w:rtl/>
              </w:rPr>
              <w:t>ی</w:t>
            </w:r>
            <w:r w:rsidRPr="00082B67">
              <w:rPr>
                <w:rFonts w:cs="B Nazanin"/>
                <w:b/>
                <w:bCs/>
                <w:rtl/>
              </w:rPr>
              <w:t xml:space="preserve"> ارائه حداقل</w:t>
            </w:r>
            <w:r w:rsidRPr="00082B67">
              <w:rPr>
                <w:rFonts w:cs="B Nazanin" w:hint="cs"/>
                <w:b/>
                <w:bCs/>
                <w:rtl/>
              </w:rPr>
              <w:t>4</w:t>
            </w:r>
            <w:r w:rsidRPr="00082B67">
              <w:rPr>
                <w:rFonts w:cs="B Nazanin"/>
                <w:b/>
                <w:bCs/>
                <w:rtl/>
              </w:rPr>
              <w:t>خدمت الکترونیکی اصلی دولت</w:t>
            </w:r>
            <w:r w:rsidRPr="004F622F">
              <w:rPr>
                <w:rFonts w:cs="B Nazanin"/>
                <w:rtl/>
              </w:rPr>
              <w:t xml:space="preserve"> (سل</w:t>
            </w:r>
            <w:r>
              <w:rPr>
                <w:rFonts w:cs="B Nazanin"/>
                <w:rtl/>
              </w:rPr>
              <w:t>امت، آموزش، کشاورزی و بانکی) در</w:t>
            </w:r>
            <w:r w:rsidRPr="004F564B">
              <w:rPr>
                <w:rFonts w:cs="B Nazanin"/>
                <w:b/>
                <w:bCs/>
                <w:rtl/>
              </w:rPr>
              <w:t>(80%)</w:t>
            </w:r>
            <w:r>
              <w:rPr>
                <w:rFonts w:cs="B Nazanin"/>
                <w:rtl/>
              </w:rPr>
              <w:t>روستاهای بالای</w:t>
            </w:r>
            <w:r w:rsidRPr="004F564B">
              <w:rPr>
                <w:rFonts w:cs="B Nazanin" w:hint="cs"/>
                <w:b/>
                <w:bCs/>
                <w:rtl/>
              </w:rPr>
              <w:t>20</w:t>
            </w:r>
            <w:r w:rsidRPr="004F622F">
              <w:rPr>
                <w:rFonts w:cs="B Nazanin"/>
                <w:rtl/>
              </w:rPr>
              <w:t>خانوار</w:t>
            </w:r>
          </w:p>
        </w:tc>
        <w:tc>
          <w:tcPr>
            <w:tcW w:w="1134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941AFA" w:rsidTr="00F33373">
        <w:tc>
          <w:tcPr>
            <w:tcW w:w="462" w:type="dxa"/>
          </w:tcPr>
          <w:p w:rsidR="00941AFA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14" w:type="dxa"/>
          </w:tcPr>
          <w:p w:rsidR="00941AFA" w:rsidRPr="002F519C" w:rsidRDefault="00933594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د پ ماده 67</w:t>
            </w:r>
          </w:p>
        </w:tc>
        <w:tc>
          <w:tcPr>
            <w:tcW w:w="3686" w:type="dxa"/>
          </w:tcPr>
          <w:p w:rsidR="00941AFA" w:rsidRPr="00483F0F" w:rsidRDefault="00483F0F" w:rsidP="000409F0">
            <w:pPr>
              <w:rPr>
                <w:rFonts w:cs="B Nazanin"/>
                <w:rtl/>
              </w:rPr>
            </w:pPr>
            <w:r w:rsidRPr="00483F0F">
              <w:rPr>
                <w:rFonts w:cs="B Nazanin"/>
                <w:rtl/>
              </w:rPr>
              <w:t>الکترونیکی کردن کلیه فرآیندها و خدمات با قابلیت الکترونیکی و تکمیل بانک</w:t>
            </w:r>
            <w:r w:rsidRPr="00483F0F">
              <w:rPr>
                <w:rFonts w:cs="B Nazanin" w:hint="cs"/>
                <w:rtl/>
              </w:rPr>
              <w:t>‌</w:t>
            </w:r>
            <w:r w:rsidRPr="00483F0F">
              <w:rPr>
                <w:rFonts w:cs="B Nazanin"/>
                <w:rtl/>
              </w:rPr>
              <w:t>های اطلاعاتی مربوط</w:t>
            </w:r>
            <w:r w:rsidRPr="00483F0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386" w:type="dxa"/>
          </w:tcPr>
          <w:p w:rsidR="00941AFA" w:rsidRPr="00483F0F" w:rsidRDefault="00933594" w:rsidP="000409F0">
            <w:pPr>
              <w:rPr>
                <w:rFonts w:cs="B Nazanin"/>
                <w:rtl/>
              </w:rPr>
            </w:pPr>
            <w:r w:rsidRPr="00483F0F">
              <w:rPr>
                <w:rFonts w:cs="B Nazanin"/>
                <w:rtl/>
              </w:rPr>
              <w:t>واگذار</w:t>
            </w:r>
            <w:r w:rsidRPr="00483F0F">
              <w:rPr>
                <w:rFonts w:cs="B Nazanin" w:hint="cs"/>
                <w:rtl/>
              </w:rPr>
              <w:t xml:space="preserve">ی </w:t>
            </w:r>
            <w:r w:rsidRPr="00483F0F">
              <w:rPr>
                <w:rFonts w:cs="B Nazanin"/>
                <w:rtl/>
              </w:rPr>
              <w:t>کلیه خدمات قابل ارائه در خارج از محیط اداری و قابل واگذاری یا برون</w:t>
            </w:r>
            <w:r w:rsidR="00483F0F">
              <w:rPr>
                <w:rFonts w:ascii="Arial" w:hAnsi="Arial" w:cs="Arial" w:hint="cs"/>
                <w:rtl/>
                <w:lang w:bidi="ar-SA"/>
              </w:rPr>
              <w:t>‌</w:t>
            </w:r>
            <w:r w:rsidRPr="00483F0F">
              <w:rPr>
                <w:rFonts w:cs="B Nazanin"/>
                <w:rtl/>
              </w:rPr>
              <w:t>سپاری به</w:t>
            </w:r>
            <w:r w:rsidR="00483F0F" w:rsidRPr="00483F0F">
              <w:rPr>
                <w:rFonts w:cs="B Nazanin" w:hint="cs"/>
                <w:rtl/>
              </w:rPr>
              <w:t>...</w:t>
            </w:r>
            <w:r w:rsidRPr="00483F0F">
              <w:rPr>
                <w:rFonts w:cs="B Nazanin"/>
                <w:rtl/>
              </w:rPr>
              <w:t>دفاتر ارتباطات و فناوری اطلاعات</w:t>
            </w:r>
            <w:r w:rsidRPr="00483F0F">
              <w:rPr>
                <w:rFonts w:cs="B Nazanin"/>
              </w:rPr>
              <w:t>(</w:t>
            </w:r>
            <w:r w:rsidRPr="00483F0F">
              <w:rPr>
                <w:rFonts w:asciiTheme="majorBidi" w:hAnsiTheme="majorBidi" w:cstheme="majorBidi"/>
              </w:rPr>
              <w:t>ICT</w:t>
            </w:r>
            <w:r w:rsidR="00483F0F">
              <w:rPr>
                <w:rFonts w:cs="B Nazanin"/>
              </w:rPr>
              <w:t>)</w:t>
            </w:r>
            <w:r w:rsidRPr="00483F0F">
              <w:rPr>
                <w:rFonts w:cs="B Nazanin"/>
                <w:rtl/>
              </w:rPr>
              <w:t xml:space="preserve">روستایی حسب مورد </w:t>
            </w:r>
          </w:p>
        </w:tc>
        <w:tc>
          <w:tcPr>
            <w:tcW w:w="1134" w:type="dxa"/>
          </w:tcPr>
          <w:p w:rsidR="00941AFA" w:rsidRPr="001C2888" w:rsidRDefault="00933594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ستگاه</w:t>
            </w:r>
            <w:r>
              <w:rPr>
                <w:rFonts w:cs="B Nazanin" w:hint="cs"/>
                <w:sz w:val="24"/>
                <w:szCs w:val="24"/>
                <w:rtl/>
              </w:rPr>
              <w:t>‌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های اجرائی </w:t>
            </w:r>
          </w:p>
        </w:tc>
        <w:tc>
          <w:tcPr>
            <w:tcW w:w="1418" w:type="dxa"/>
          </w:tcPr>
          <w:p w:rsidR="00941AFA" w:rsidRPr="001C2888" w:rsidRDefault="00483F0F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مشارکت بخش خصوصی</w:t>
            </w:r>
          </w:p>
        </w:tc>
        <w:tc>
          <w:tcPr>
            <w:tcW w:w="708" w:type="dxa"/>
          </w:tcPr>
          <w:p w:rsidR="00941AFA" w:rsidRPr="00483F0F" w:rsidRDefault="00483F0F" w:rsidP="000409F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83F0F">
              <w:rPr>
                <w:rFonts w:cs="B Nazanin"/>
                <w:sz w:val="16"/>
                <w:szCs w:val="16"/>
                <w:rtl/>
              </w:rPr>
              <w:t>تاپایان</w:t>
            </w:r>
            <w:r w:rsidRPr="00483F0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83F0F">
              <w:rPr>
                <w:rFonts w:cs="B Nazanin"/>
                <w:sz w:val="16"/>
                <w:szCs w:val="16"/>
                <w:rtl/>
              </w:rPr>
              <w:t>سال</w:t>
            </w:r>
            <w:r w:rsidRPr="00483F0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83F0F">
              <w:rPr>
                <w:rFonts w:cs="B Nazanin"/>
                <w:sz w:val="16"/>
                <w:szCs w:val="16"/>
                <w:rtl/>
              </w:rPr>
              <w:t>سوم</w:t>
            </w:r>
            <w:r w:rsidRPr="00483F0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83F0F">
              <w:rPr>
                <w:rFonts w:cs="B Nazanin"/>
                <w:sz w:val="16"/>
                <w:szCs w:val="16"/>
                <w:rtl/>
              </w:rPr>
              <w:t>برنامه</w:t>
            </w:r>
          </w:p>
        </w:tc>
        <w:tc>
          <w:tcPr>
            <w:tcW w:w="1276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941AFA" w:rsidTr="00F33373">
        <w:trPr>
          <w:trHeight w:val="1039"/>
        </w:trPr>
        <w:tc>
          <w:tcPr>
            <w:tcW w:w="462" w:type="dxa"/>
          </w:tcPr>
          <w:p w:rsidR="00941AFA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814" w:type="dxa"/>
          </w:tcPr>
          <w:p w:rsidR="00941AFA" w:rsidRPr="002F519C" w:rsidRDefault="003F0A02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د خ ماده 68</w:t>
            </w:r>
          </w:p>
        </w:tc>
        <w:tc>
          <w:tcPr>
            <w:tcW w:w="3686" w:type="dxa"/>
          </w:tcPr>
          <w:p w:rsidR="003F0A02" w:rsidRPr="009A6E70" w:rsidRDefault="003F0A02" w:rsidP="000409F0">
            <w:pPr>
              <w:jc w:val="both"/>
              <w:rPr>
                <w:rFonts w:cs="B Nazanin"/>
                <w:sz w:val="24"/>
                <w:szCs w:val="24"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افزایش خدمات و فعالیت </w:t>
            </w:r>
            <w:r w:rsidRPr="007C1320">
              <w:rPr>
                <w:rFonts w:cs="B Nazanin"/>
                <w:sz w:val="24"/>
                <w:szCs w:val="24"/>
                <w:u w:val="single"/>
                <w:rtl/>
              </w:rPr>
              <w:t>دفاتر ارتباطات و فناوری اطلاعات</w:t>
            </w:r>
            <w:r w:rsidRPr="007C1320">
              <w:rPr>
                <w:rFonts w:cs="B Nazanin"/>
                <w:sz w:val="24"/>
                <w:szCs w:val="24"/>
                <w:u w:val="single"/>
              </w:rPr>
              <w:t xml:space="preserve"> (</w:t>
            </w:r>
            <w:r w:rsidRPr="007C1320">
              <w:rPr>
                <w:rFonts w:asciiTheme="majorBidi" w:hAnsiTheme="majorBidi" w:cstheme="majorBidi"/>
                <w:sz w:val="24"/>
                <w:szCs w:val="24"/>
                <w:u w:val="single"/>
              </w:rPr>
              <w:t>ICT</w:t>
            </w:r>
            <w:r w:rsidRPr="007C1320">
              <w:rPr>
                <w:rFonts w:cs="B Nazanin"/>
                <w:sz w:val="24"/>
                <w:szCs w:val="24"/>
                <w:u w:val="single"/>
              </w:rPr>
              <w:t xml:space="preserve">) </w:t>
            </w:r>
            <w:r w:rsidRPr="007C1320">
              <w:rPr>
                <w:rFonts w:cs="B Nazanin"/>
                <w:sz w:val="24"/>
                <w:szCs w:val="24"/>
                <w:u w:val="single"/>
                <w:rtl/>
              </w:rPr>
              <w:t>روستایی</w:t>
            </w:r>
            <w:r>
              <w:rPr>
                <w:rFonts w:cs="B Nazanin"/>
                <w:sz w:val="24"/>
                <w:szCs w:val="24"/>
                <w:rtl/>
              </w:rPr>
              <w:t xml:space="preserve"> در چ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ارچوب وظایف قانونی خود </w:t>
            </w:r>
          </w:p>
          <w:p w:rsidR="00941AFA" w:rsidRPr="009A6E70" w:rsidRDefault="00941AFA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:rsidR="00941AFA" w:rsidRPr="00941AFA" w:rsidRDefault="003F0A02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افزایش صدور مجوز ایجاد حداقل </w:t>
            </w:r>
            <w:r>
              <w:rPr>
                <w:rFonts w:cs="B Nazanin" w:hint="cs"/>
                <w:sz w:val="24"/>
                <w:szCs w:val="24"/>
                <w:rtl/>
              </w:rPr>
              <w:t>2000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دفتر ارتباطات و فناوری طلاعات</w:t>
            </w:r>
            <w:r w:rsidRPr="009A6E70">
              <w:rPr>
                <w:rFonts w:cs="B Nazanin"/>
                <w:sz w:val="24"/>
                <w:szCs w:val="24"/>
              </w:rPr>
              <w:t xml:space="preserve"> (</w:t>
            </w:r>
            <w:r w:rsidRPr="009C21BB">
              <w:rPr>
                <w:rFonts w:asciiTheme="majorBidi" w:hAnsiTheme="majorBidi" w:cstheme="majorBidi"/>
                <w:sz w:val="24"/>
                <w:szCs w:val="24"/>
              </w:rPr>
              <w:t>ICT</w:t>
            </w:r>
            <w:r w:rsidRPr="009A6E70">
              <w:rPr>
                <w:rFonts w:cs="B Nazanin"/>
                <w:sz w:val="24"/>
                <w:szCs w:val="24"/>
              </w:rPr>
              <w:t xml:space="preserve">) </w:t>
            </w:r>
            <w:r w:rsidRPr="009A6E70">
              <w:rPr>
                <w:rFonts w:cs="B Nazanin"/>
                <w:sz w:val="24"/>
                <w:szCs w:val="24"/>
                <w:rtl/>
              </w:rPr>
              <w:t>روستایی</w:t>
            </w:r>
          </w:p>
        </w:tc>
        <w:tc>
          <w:tcPr>
            <w:tcW w:w="1134" w:type="dxa"/>
          </w:tcPr>
          <w:p w:rsidR="00941AFA" w:rsidRPr="003F0A02" w:rsidRDefault="003F0A02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0A02">
              <w:rPr>
                <w:rFonts w:cs="B Nazanin"/>
                <w:sz w:val="20"/>
                <w:szCs w:val="20"/>
                <w:rtl/>
              </w:rPr>
              <w:t>وزارت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3F0A02">
              <w:rPr>
                <w:rFonts w:cs="B Nazanin"/>
                <w:sz w:val="20"/>
                <w:szCs w:val="20"/>
                <w:rtl/>
              </w:rPr>
              <w:t>ارتباطا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‌</w:t>
            </w:r>
            <w:r w:rsidRPr="003F0A02">
              <w:rPr>
                <w:rFonts w:cs="B Nazanin"/>
                <w:sz w:val="20"/>
                <w:szCs w:val="20"/>
                <w:rtl/>
              </w:rPr>
              <w:t>وفناور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‌ </w:t>
            </w:r>
            <w:r w:rsidRPr="003F0A02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  <w:tc>
          <w:tcPr>
            <w:tcW w:w="1418" w:type="dxa"/>
          </w:tcPr>
          <w:p w:rsidR="00941AFA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  <w:r w:rsidRPr="003F0A02">
              <w:rPr>
                <w:rFonts w:cs="B Nazanin"/>
                <w:sz w:val="20"/>
                <w:szCs w:val="20"/>
                <w:rtl/>
              </w:rPr>
              <w:t>شرکت ملـی پست جمهوری اسلامی ایران</w:t>
            </w:r>
          </w:p>
        </w:tc>
        <w:tc>
          <w:tcPr>
            <w:tcW w:w="708" w:type="dxa"/>
          </w:tcPr>
          <w:p w:rsidR="003F0A02" w:rsidRDefault="003F0A02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سالانه</w:t>
            </w:r>
          </w:p>
          <w:p w:rsidR="003F0A02" w:rsidRPr="003F0A02" w:rsidRDefault="003F0A02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1AFA" w:rsidRPr="001C2888" w:rsidRDefault="00941AFA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41AFA" w:rsidRPr="003F0A02" w:rsidRDefault="00941AFA" w:rsidP="000409F0">
            <w:pPr>
              <w:rPr>
                <w:rFonts w:cs="B Nazanin"/>
                <w:rtl/>
              </w:rPr>
            </w:pPr>
          </w:p>
        </w:tc>
      </w:tr>
      <w:tr w:rsidR="003F0A02" w:rsidTr="00F33373">
        <w:trPr>
          <w:trHeight w:val="555"/>
        </w:trPr>
        <w:tc>
          <w:tcPr>
            <w:tcW w:w="462" w:type="dxa"/>
            <w:textDirection w:val="btLr"/>
          </w:tcPr>
          <w:p w:rsidR="003F0A02" w:rsidRPr="001D7E25" w:rsidRDefault="003F0A02" w:rsidP="000409F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7E2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14" w:type="dxa"/>
          </w:tcPr>
          <w:p w:rsidR="003F0A02" w:rsidRPr="00761B83" w:rsidRDefault="003F0A02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</w:t>
            </w:r>
          </w:p>
        </w:tc>
        <w:tc>
          <w:tcPr>
            <w:tcW w:w="3686" w:type="dxa"/>
          </w:tcPr>
          <w:p w:rsidR="003F0A02" w:rsidRPr="00761B83" w:rsidRDefault="003F0A0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هدف</w:t>
            </w:r>
          </w:p>
        </w:tc>
        <w:tc>
          <w:tcPr>
            <w:tcW w:w="5386" w:type="dxa"/>
          </w:tcPr>
          <w:p w:rsidR="003F0A02" w:rsidRPr="00761B83" w:rsidRDefault="003F0A02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عملیات</w:t>
            </w:r>
          </w:p>
        </w:tc>
        <w:tc>
          <w:tcPr>
            <w:tcW w:w="1134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اجرایی/مبدا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همکار/مقصد</w:t>
            </w: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زمان اقدام</w:t>
            </w:r>
          </w:p>
        </w:tc>
        <w:tc>
          <w:tcPr>
            <w:tcW w:w="1276" w:type="dxa"/>
          </w:tcPr>
          <w:p w:rsidR="003F0A02" w:rsidRPr="00883D65" w:rsidRDefault="003F0A02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آی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نامه اجر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بلغ بودجه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قاط ابهام؟</w:t>
            </w:r>
            <w:r w:rsidRPr="001C288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وارد تعارض!</w:t>
            </w: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814" w:type="dxa"/>
          </w:tcPr>
          <w:p w:rsidR="003F0A02" w:rsidRPr="002F519C" w:rsidRDefault="00A949F6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ده 69</w:t>
            </w:r>
          </w:p>
        </w:tc>
        <w:tc>
          <w:tcPr>
            <w:tcW w:w="3686" w:type="dxa"/>
          </w:tcPr>
          <w:p w:rsidR="003F0A02" w:rsidRPr="009A6E70" w:rsidRDefault="00070F93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ولت برای تأمین هزینه‌های این ماده می‌تواند از مشارکت بخش غیردولتی استفاده نماید</w:t>
            </w:r>
            <w:r w:rsidRPr="009A6E70">
              <w:rPr>
                <w:rFonts w:cs="B Nazanin"/>
                <w:sz w:val="24"/>
                <w:szCs w:val="24"/>
              </w:rPr>
              <w:t xml:space="preserve">. </w:t>
            </w:r>
            <w:r w:rsidRPr="009A6E70">
              <w:rPr>
                <w:rFonts w:cs="B Nazanin"/>
                <w:sz w:val="24"/>
                <w:szCs w:val="24"/>
                <w:rtl/>
              </w:rPr>
              <w:t>هزینه‌های مذکور به‌عنوان هزینه‌های قابل قبول مالیاتی تلقی می‌شود</w:t>
            </w:r>
            <w:r w:rsidRPr="009A6E70">
              <w:rPr>
                <w:rFonts w:cs="B Nazanin"/>
                <w:sz w:val="24"/>
                <w:szCs w:val="24"/>
              </w:rPr>
              <w:t>.</w:t>
            </w:r>
            <w:r w:rsidR="00A949F6"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</w:tcPr>
          <w:p w:rsidR="003F0A02" w:rsidRPr="00941AFA" w:rsidRDefault="00070F93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6349F6">
              <w:rPr>
                <w:rFonts w:cs="B Nazanin"/>
                <w:b/>
                <w:bCs/>
                <w:rtl/>
              </w:rPr>
              <w:t>هوشمندسازی مدارس، امکان دسترسی الکترونیک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349F6">
              <w:rPr>
                <w:rFonts w:cs="B Nazanin"/>
                <w:rtl/>
              </w:rPr>
              <w:t>(سخت‌افزاری</w:t>
            </w:r>
            <w:r w:rsidRPr="006349F6">
              <w:rPr>
                <w:rFonts w:cs="B Nazanin"/>
              </w:rPr>
              <w:t xml:space="preserve">- </w:t>
            </w:r>
            <w:r w:rsidRPr="006349F6">
              <w:rPr>
                <w:rFonts w:cs="B Nazanin"/>
                <w:rtl/>
              </w:rPr>
              <w:t>نرم‌افزاری و محتوا)</w:t>
            </w:r>
            <w:r w:rsidRPr="006349F6">
              <w:rPr>
                <w:rFonts w:cs="B Nazanin"/>
                <w:b/>
                <w:bCs/>
                <w:rtl/>
              </w:rPr>
              <w:t xml:space="preserve"> به کتب درسی</w:t>
            </w:r>
            <w:r w:rsidRPr="004F622F">
              <w:rPr>
                <w:rFonts w:cs="B Nazanin"/>
                <w:rtl/>
              </w:rPr>
              <w:t>، کمک آموزشی، رفع اشکال، آزمون و م</w:t>
            </w:r>
            <w:r>
              <w:rPr>
                <w:rFonts w:cs="B Nazanin"/>
                <w:rtl/>
              </w:rPr>
              <w:t>شاوره تحصیلی، بازیهای رایانه‌ای</w:t>
            </w:r>
            <w:r w:rsidRPr="004F622F">
              <w:rPr>
                <w:rFonts w:cs="B Nazanin"/>
                <w:rtl/>
              </w:rPr>
              <w:t xml:space="preserve"> آموزشی، استعدادسنجی، آموزش مهارتهای حرفه‌ای، مهارتهای فنی و اجتماعی را </w:t>
            </w:r>
            <w:r w:rsidRPr="006349F6">
              <w:rPr>
                <w:rFonts w:cs="B Nazanin"/>
                <w:b/>
                <w:bCs/>
                <w:sz w:val="24"/>
                <w:szCs w:val="24"/>
                <w:rtl/>
              </w:rPr>
              <w:t>به‌صورت رایگان</w:t>
            </w:r>
            <w:r w:rsidRPr="004F622F">
              <w:rPr>
                <w:rFonts w:cs="B Nazanin"/>
                <w:rtl/>
              </w:rPr>
              <w:t xml:space="preserve"> ب</w:t>
            </w:r>
            <w:r>
              <w:rPr>
                <w:rFonts w:cs="B Nazanin"/>
                <w:rtl/>
              </w:rPr>
              <w:t>رای کلیه دانش‌آموزان شهرهای زیر</w:t>
            </w:r>
            <w:r>
              <w:rPr>
                <w:rFonts w:cs="B Nazanin" w:hint="cs"/>
                <w:rtl/>
              </w:rPr>
              <w:t>20.000</w:t>
            </w:r>
            <w:r w:rsidRPr="004F622F">
              <w:rPr>
                <w:rFonts w:cs="B Nazanin"/>
                <w:rtl/>
              </w:rPr>
              <w:t>نفر و روستاها</w:t>
            </w:r>
            <w:r>
              <w:rPr>
                <w:rFonts w:cs="B Nazanin" w:hint="cs"/>
                <w:rtl/>
              </w:rPr>
              <w:t xml:space="preserve">و ... </w:t>
            </w:r>
          </w:p>
        </w:tc>
        <w:tc>
          <w:tcPr>
            <w:tcW w:w="1134" w:type="dxa"/>
          </w:tcPr>
          <w:p w:rsidR="003F0A02" w:rsidRPr="00070F93" w:rsidRDefault="00070F9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0F93">
              <w:rPr>
                <w:rFonts w:cs="B Nazanin"/>
                <w:sz w:val="18"/>
                <w:szCs w:val="18"/>
                <w:rtl/>
              </w:rPr>
              <w:t>وزارت ارتباطات و فناوری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070F93">
              <w:rPr>
                <w:rFonts w:cs="B Nazanin"/>
                <w:sz w:val="18"/>
                <w:szCs w:val="18"/>
                <w:rtl/>
              </w:rPr>
              <w:t>اطلاعا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70F93">
              <w:rPr>
                <w:rFonts w:cs="B Nazanin"/>
                <w:sz w:val="18"/>
                <w:szCs w:val="18"/>
                <w:rtl/>
              </w:rPr>
              <w:t>(سازمان فناوری اطلاعات)</w:t>
            </w:r>
          </w:p>
        </w:tc>
        <w:tc>
          <w:tcPr>
            <w:tcW w:w="1418" w:type="dxa"/>
          </w:tcPr>
          <w:p w:rsidR="003F0A02" w:rsidRPr="001C2888" w:rsidRDefault="00070F93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زارت آموزش و پرور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9A6E70">
              <w:rPr>
                <w:rFonts w:cs="B Nazanin"/>
                <w:sz w:val="24"/>
                <w:szCs w:val="24"/>
                <w:rtl/>
              </w:rPr>
              <w:t>مشارکت بخش غیردولتی</w:t>
            </w:r>
          </w:p>
        </w:tc>
        <w:tc>
          <w:tcPr>
            <w:tcW w:w="708" w:type="dxa"/>
          </w:tcPr>
          <w:p w:rsidR="003F0A02" w:rsidRPr="001C2888" w:rsidRDefault="00070F93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تا پایان سال دوم برنامه</w:t>
            </w:r>
          </w:p>
        </w:tc>
        <w:tc>
          <w:tcPr>
            <w:tcW w:w="1276" w:type="dxa"/>
          </w:tcPr>
          <w:p w:rsidR="003F0A02" w:rsidRPr="001C2888" w:rsidRDefault="00070F93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با رعایت مصوبات شورای عالی فضای مجازی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rPr>
          <w:trHeight w:val="1510"/>
        </w:trPr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814" w:type="dxa"/>
          </w:tcPr>
          <w:p w:rsidR="003F0A02" w:rsidRPr="002F519C" w:rsidRDefault="00BC3DF2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د الف و جزء1 بند ب ماده 70</w:t>
            </w:r>
          </w:p>
        </w:tc>
        <w:tc>
          <w:tcPr>
            <w:tcW w:w="3686" w:type="dxa"/>
          </w:tcPr>
          <w:p w:rsidR="003F0A02" w:rsidRPr="009A6E70" w:rsidRDefault="00BC3DF2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C3DF2">
              <w:rPr>
                <w:rFonts w:cs="B Nazanin"/>
                <w:sz w:val="24"/>
                <w:szCs w:val="24"/>
                <w:rtl/>
              </w:rPr>
              <w:t>به منظور تحقق سیاست‌‌های کلی سلامت، تأمین منابع مالی پایدار برای بخش سلامت، توسعه کمی و کیفی بیمه‌های سلامت و مدیریت منابع سلامت از طریق</w:t>
            </w:r>
            <w:r w:rsidRPr="00BC3DF2">
              <w:rPr>
                <w:rFonts w:cs="B Nazanin"/>
                <w:sz w:val="24"/>
                <w:szCs w:val="24"/>
              </w:rPr>
              <w:t xml:space="preserve"> </w:t>
            </w:r>
            <w:r w:rsidRPr="00BC3DF2">
              <w:rPr>
                <w:rFonts w:cs="B Nazanin"/>
                <w:sz w:val="24"/>
                <w:szCs w:val="24"/>
                <w:rtl/>
              </w:rPr>
              <w:t>نظام بیمه</w:t>
            </w:r>
            <w:r w:rsidRPr="00BC3DF2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86" w:type="dxa"/>
          </w:tcPr>
          <w:p w:rsidR="00BC3DF2" w:rsidRPr="009A57CB" w:rsidRDefault="009A57CB" w:rsidP="000409F0">
            <w:pPr>
              <w:jc w:val="both"/>
              <w:rPr>
                <w:rFonts w:cs="B Nazanin"/>
                <w:rtl/>
              </w:rPr>
            </w:pPr>
            <w:r w:rsidRPr="009A57CB">
              <w:rPr>
                <w:rFonts w:cs="B Nazanin"/>
                <w:rtl/>
              </w:rPr>
              <w:t>اجبار</w:t>
            </w:r>
            <w:r w:rsidRPr="009A57CB">
              <w:rPr>
                <w:rFonts w:cs="B Nazanin" w:hint="cs"/>
                <w:rtl/>
              </w:rPr>
              <w:t xml:space="preserve"> </w:t>
            </w:r>
            <w:r w:rsidR="00BC3DF2" w:rsidRPr="009A57CB">
              <w:rPr>
                <w:rFonts w:cs="B Nazanin"/>
                <w:b/>
                <w:bCs/>
                <w:rtl/>
              </w:rPr>
              <w:t>پوشش بیمه سلامت برای تمامی آحاد جمعیت</w:t>
            </w:r>
            <w:r w:rsidR="00BC3DF2" w:rsidRPr="009A57CB">
              <w:rPr>
                <w:rFonts w:cs="B Nazanin"/>
                <w:rtl/>
              </w:rPr>
              <w:t xml:space="preserve"> کشور و </w:t>
            </w:r>
            <w:r w:rsidR="00BC3DF2" w:rsidRPr="009A57CB">
              <w:rPr>
                <w:rFonts w:cs="B Nazanin"/>
                <w:b/>
                <w:bCs/>
                <w:rtl/>
              </w:rPr>
              <w:t>برخورداری از یارانه دولت جهت حق‌سرانه بیمه</w:t>
            </w:r>
            <w:r w:rsidR="00BC3DF2" w:rsidRPr="009A57CB">
              <w:rPr>
                <w:rFonts w:cs="B Nazanin"/>
                <w:rtl/>
              </w:rPr>
              <w:t xml:space="preserve"> از طریق ارزیابی وسع و ضوابط ذیل و براساس آیین‌نامه‌ای</w:t>
            </w:r>
            <w:r w:rsidR="00BC3DF2" w:rsidRPr="009A57CB">
              <w:rPr>
                <w:rFonts w:cs="B Nazanin" w:hint="cs"/>
                <w:rtl/>
              </w:rPr>
              <w:t>...</w:t>
            </w:r>
          </w:p>
          <w:p w:rsidR="003F0A02" w:rsidRPr="00941AFA" w:rsidRDefault="00BC3DF2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A57CB">
              <w:rPr>
                <w:rFonts w:cs="B Nazanin"/>
                <w:rtl/>
              </w:rPr>
              <w:t xml:space="preserve"> </w:t>
            </w:r>
            <w:r w:rsidRPr="009A57CB">
              <w:rPr>
                <w:rFonts w:cs="B Nazanin"/>
                <w:b/>
                <w:bCs/>
                <w:rtl/>
              </w:rPr>
              <w:t>حق بیمه پایه سلامت خانوار</w:t>
            </w:r>
            <w:r w:rsidRPr="009A57CB">
              <w:rPr>
                <w:rFonts w:cs="B Nazanin"/>
                <w:rtl/>
              </w:rPr>
              <w:t xml:space="preserve"> به شرح ذیل، سهمی از درآمد سرپرست خانوار خواهد بود</w:t>
            </w:r>
            <w:r w:rsidRPr="009A57CB">
              <w:rPr>
                <w:rFonts w:cs="B Nazanin" w:hint="cs"/>
                <w:rtl/>
              </w:rPr>
              <w:t>:</w:t>
            </w:r>
            <w:r w:rsidRPr="009A57CB">
              <w:rPr>
                <w:rFonts w:cs="B Nazanin"/>
                <w:rtl/>
              </w:rPr>
              <w:t xml:space="preserve"> خانواده روستاییان، عشایر و اقشار نیازمند تحت پوشش نهادهای حمایتی معادل(7%) حداقل حقوق و دستمزد مشمولان قانون کار</w:t>
            </w:r>
          </w:p>
        </w:tc>
        <w:tc>
          <w:tcPr>
            <w:tcW w:w="1134" w:type="dxa"/>
          </w:tcPr>
          <w:p w:rsidR="003F0A02" w:rsidRPr="00BC3DF2" w:rsidRDefault="00F913AD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863B98">
              <w:rPr>
                <w:rFonts w:cs="B Nazanin" w:hint="cs"/>
                <w:sz w:val="20"/>
                <w:szCs w:val="20"/>
                <w:rtl/>
              </w:rPr>
              <w:t xml:space="preserve">تکلیف </w:t>
            </w:r>
            <w:r w:rsidR="00BC3DF2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  <w:r w:rsidR="00BC3DF2" w:rsidRPr="00BC3DF2">
              <w:rPr>
                <w:rFonts w:cs="B Nazanin" w:hint="cs"/>
                <w:sz w:val="24"/>
                <w:szCs w:val="24"/>
                <w:rtl/>
              </w:rPr>
              <w:t>(در صدر ماده</w:t>
            </w:r>
            <w:r w:rsidR="00BC3DF2">
              <w:rPr>
                <w:rFonts w:cs="B Nazanin" w:hint="cs"/>
                <w:sz w:val="24"/>
                <w:szCs w:val="24"/>
                <w:rtl/>
              </w:rPr>
              <w:t>)</w:t>
            </w:r>
            <w:r w:rsidR="00BC3DF2" w:rsidRPr="00BC3DF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3F0A02" w:rsidRPr="001C2888" w:rsidRDefault="00BC3DF2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وزارت بهداشت، درمان و آموزش پزشکی</w:t>
            </w:r>
          </w:p>
        </w:tc>
        <w:tc>
          <w:tcPr>
            <w:tcW w:w="708" w:type="dxa"/>
          </w:tcPr>
          <w:p w:rsidR="003F0A02" w:rsidRPr="001C2888" w:rsidRDefault="00BC3DF2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تاپایان سال اول </w:t>
            </w:r>
          </w:p>
        </w:tc>
        <w:tc>
          <w:tcPr>
            <w:tcW w:w="1276" w:type="dxa"/>
          </w:tcPr>
          <w:p w:rsidR="003F0A02" w:rsidRPr="001C2888" w:rsidRDefault="00BC3DF2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آیین‌نامه  هیأت وزیران</w:t>
            </w:r>
            <w:r>
              <w:rPr>
                <w:rFonts w:cs="B Nazanin" w:hint="cs"/>
                <w:sz w:val="24"/>
                <w:szCs w:val="24"/>
                <w:rtl/>
              </w:rPr>
              <w:t>/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تأمین در قالب بودجه سنواتی</w:t>
            </w:r>
          </w:p>
        </w:tc>
        <w:tc>
          <w:tcPr>
            <w:tcW w:w="1418" w:type="dxa"/>
          </w:tcPr>
          <w:p w:rsidR="00BC3DF2" w:rsidRDefault="00BC3DF2" w:rsidP="000409F0">
            <w:pPr>
              <w:rPr>
                <w:rFonts w:cs="B Nazanin"/>
                <w:b/>
                <w:bCs/>
                <w:rtl/>
              </w:rPr>
            </w:pPr>
          </w:p>
          <w:p w:rsidR="003F0A02" w:rsidRPr="00BC3DF2" w:rsidRDefault="003F0A02" w:rsidP="000409F0">
            <w:pPr>
              <w:jc w:val="center"/>
              <w:rPr>
                <w:rFonts w:cs="B Nazanin"/>
                <w:rtl/>
              </w:rPr>
            </w:pPr>
          </w:p>
        </w:tc>
      </w:tr>
      <w:tr w:rsidR="007C47BA" w:rsidTr="00F33373">
        <w:trPr>
          <w:trHeight w:val="735"/>
        </w:trPr>
        <w:tc>
          <w:tcPr>
            <w:tcW w:w="462" w:type="dxa"/>
          </w:tcPr>
          <w:p w:rsidR="007C47BA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814" w:type="dxa"/>
          </w:tcPr>
          <w:p w:rsidR="007C47BA" w:rsidRPr="002F519C" w:rsidRDefault="007C47BA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اده 80 </w:t>
            </w:r>
          </w:p>
        </w:tc>
        <w:tc>
          <w:tcPr>
            <w:tcW w:w="3686" w:type="dxa"/>
          </w:tcPr>
          <w:p w:rsidR="007C47BA" w:rsidRPr="009A6E70" w:rsidRDefault="007C47BA" w:rsidP="000409F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9E3142">
              <w:rPr>
                <w:rFonts w:cs="B Nazanin"/>
                <w:sz w:val="24"/>
                <w:szCs w:val="24"/>
                <w:rtl/>
              </w:rPr>
              <w:t xml:space="preserve">به منظور پیشگیری و کاهش آسیبهای اجتماعی </w:t>
            </w:r>
            <w:r w:rsidRPr="009E314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E3142">
              <w:rPr>
                <w:rFonts w:cs="B Nazanin"/>
                <w:sz w:val="24"/>
                <w:szCs w:val="24"/>
                <w:rtl/>
              </w:rPr>
              <w:t xml:space="preserve"> (25%) میزان کنونی</w:t>
            </w:r>
            <w:r w:rsidRPr="009E3142">
              <w:rPr>
                <w:rFonts w:cs="B Nazanin" w:hint="cs"/>
                <w:sz w:val="24"/>
                <w:szCs w:val="24"/>
                <w:rtl/>
              </w:rPr>
              <w:t>؛</w:t>
            </w:r>
            <w:r w:rsidRPr="009E314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</w:tcPr>
          <w:p w:rsidR="007C47BA" w:rsidRPr="00941AFA" w:rsidRDefault="007C47BA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تهیه طرح جامع کنترل و کاهش آسیب‌های اجتماعی با اولویت اعتیاد، طلاق، </w:t>
            </w:r>
            <w:r w:rsidRPr="00032AB0">
              <w:rPr>
                <w:rFonts w:cs="B Nazanin"/>
                <w:sz w:val="24"/>
                <w:szCs w:val="24"/>
                <w:u w:val="single"/>
                <w:rtl/>
              </w:rPr>
              <w:t>حاشیه‌نشینی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کودکان کار و مفاسد اخلاقی </w:t>
            </w:r>
            <w:r w:rsidRPr="007C47BA">
              <w:rPr>
                <w:rFonts w:cs="B Nazanin"/>
                <w:rtl/>
              </w:rPr>
              <w:t>مشتمل بر محورها</w:t>
            </w:r>
            <w:r w:rsidRPr="007C47BA">
              <w:rPr>
                <w:rFonts w:cs="B Nazanin" w:hint="cs"/>
                <w:rtl/>
              </w:rPr>
              <w:t>یی:</w:t>
            </w:r>
            <w:r w:rsidRPr="007C47BA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23BD8" w:rsidRDefault="00F913AD" w:rsidP="000409F0">
            <w:pPr>
              <w:rPr>
                <w:rFonts w:cs="B Nazanin"/>
                <w:b/>
                <w:bCs/>
                <w:rtl/>
              </w:rPr>
            </w:pPr>
            <w:r w:rsidRPr="00863B98">
              <w:rPr>
                <w:rFonts w:cs="B Nazanin" w:hint="cs"/>
                <w:sz w:val="20"/>
                <w:szCs w:val="20"/>
                <w:rtl/>
              </w:rPr>
              <w:t xml:space="preserve">تکلیف </w:t>
            </w:r>
            <w:r w:rsidR="007C47BA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</w:p>
          <w:p w:rsidR="00923BD8" w:rsidRPr="00923BD8" w:rsidRDefault="00923BD8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7C47BA" w:rsidRPr="00923BD8" w:rsidRDefault="007C47BA" w:rsidP="000409F0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vMerge w:val="restart"/>
          </w:tcPr>
          <w:p w:rsidR="00923BD8" w:rsidRDefault="00923BD8" w:rsidP="000409F0">
            <w:pPr>
              <w:rPr>
                <w:rFonts w:cs="B Nazanin"/>
                <w:b/>
                <w:bCs/>
                <w:rtl/>
              </w:rPr>
            </w:pPr>
          </w:p>
          <w:p w:rsidR="00923BD8" w:rsidRPr="00923BD8" w:rsidRDefault="00923BD8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7C47BA" w:rsidRPr="00923BD8" w:rsidRDefault="007C47BA" w:rsidP="000409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vMerge w:val="restart"/>
          </w:tcPr>
          <w:p w:rsidR="00923BD8" w:rsidRDefault="007C47BA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ر انتهای برنامه</w:t>
            </w: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</w:p>
          <w:p w:rsidR="007C47BA" w:rsidRPr="00923BD8" w:rsidRDefault="007C47BA" w:rsidP="000409F0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vMerge w:val="restart"/>
          </w:tcPr>
          <w:p w:rsidR="007C47BA" w:rsidRPr="00923BD8" w:rsidRDefault="007C47BA" w:rsidP="000409F0">
            <w:pPr>
              <w:rPr>
                <w:rFonts w:cs="B Nazanin"/>
                <w:b/>
                <w:bCs/>
                <w:rtl/>
              </w:rPr>
            </w:pPr>
            <w:r w:rsidRPr="00923BD8">
              <w:rPr>
                <w:rFonts w:cs="B Nazanin"/>
                <w:rtl/>
              </w:rPr>
              <w:t>طبق قوانین مربوطه و مصوبات شورای</w:t>
            </w:r>
            <w:r w:rsidR="00923BD8" w:rsidRPr="00923BD8">
              <w:rPr>
                <w:rFonts w:cs="B Nazanin" w:hint="cs"/>
                <w:rtl/>
              </w:rPr>
              <w:t xml:space="preserve"> </w:t>
            </w:r>
            <w:r w:rsidRPr="00923BD8">
              <w:rPr>
                <w:rFonts w:cs="B Nazanin"/>
                <w:rtl/>
              </w:rPr>
              <w:t>اجتماعی</w:t>
            </w:r>
          </w:p>
        </w:tc>
        <w:tc>
          <w:tcPr>
            <w:tcW w:w="1418" w:type="dxa"/>
            <w:vMerge w:val="restart"/>
          </w:tcPr>
          <w:p w:rsidR="0005592B" w:rsidRDefault="0005592B" w:rsidP="000409F0">
            <w:pPr>
              <w:rPr>
                <w:rFonts w:cs="B Nazanin"/>
                <w:rtl/>
              </w:rPr>
            </w:pPr>
          </w:p>
          <w:p w:rsidR="0005592B" w:rsidRDefault="0005592B" w:rsidP="000409F0">
            <w:pPr>
              <w:rPr>
                <w:rFonts w:cs="B Nazanin"/>
                <w:rtl/>
              </w:rPr>
            </w:pPr>
          </w:p>
          <w:p w:rsidR="0005592B" w:rsidRDefault="0005592B" w:rsidP="000409F0">
            <w:pPr>
              <w:rPr>
                <w:rFonts w:cs="B Nazanin"/>
                <w:rtl/>
              </w:rPr>
            </w:pPr>
          </w:p>
          <w:p w:rsidR="00923BD8" w:rsidRDefault="00923BD8" w:rsidP="000409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تباط با ماده 27 همین قانون؟</w:t>
            </w:r>
          </w:p>
          <w:p w:rsidR="007C47BA" w:rsidRPr="001C2888" w:rsidRDefault="007C47BA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چه شغل و </w:t>
            </w:r>
            <w:r w:rsidRPr="00032AB0">
              <w:rPr>
                <w:rFonts w:cs="B Nazanin" w:hint="cs"/>
                <w:rtl/>
              </w:rPr>
              <w:t>در کدام روستاها؟</w:t>
            </w:r>
          </w:p>
        </w:tc>
      </w:tr>
      <w:tr w:rsidR="00923BD8" w:rsidTr="00F33373">
        <w:trPr>
          <w:trHeight w:val="1437"/>
        </w:trPr>
        <w:tc>
          <w:tcPr>
            <w:tcW w:w="462" w:type="dxa"/>
          </w:tcPr>
          <w:p w:rsidR="00923BD8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814" w:type="dxa"/>
          </w:tcPr>
          <w:p w:rsidR="00923BD8" w:rsidRDefault="00923BD8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زء 2 بند پ  ماده 80 </w:t>
            </w:r>
          </w:p>
          <w:p w:rsidR="00923BD8" w:rsidRPr="00923BD8" w:rsidRDefault="00923BD8" w:rsidP="000409F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</w:tcPr>
          <w:p w:rsidR="00923BD8" w:rsidRDefault="00923BD8" w:rsidP="000409F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ور بند پ-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شناسایی و بهبود </w:t>
            </w:r>
            <w:r w:rsidRPr="00032AB0">
              <w:rPr>
                <w:rFonts w:cs="B Nazanin"/>
                <w:sz w:val="24"/>
                <w:szCs w:val="24"/>
                <w:u w:val="single"/>
                <w:rtl/>
              </w:rPr>
              <w:t>نقاط آسیب‌خیز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:rsidR="00923BD8" w:rsidRDefault="00923BD8" w:rsidP="000409F0">
            <w:pPr>
              <w:rPr>
                <w:rFonts w:cs="B Nazanin"/>
                <w:sz w:val="24"/>
                <w:szCs w:val="24"/>
                <w:rtl/>
              </w:rPr>
            </w:pPr>
          </w:p>
          <w:p w:rsidR="00923BD8" w:rsidRPr="00923BD8" w:rsidRDefault="00923BD8" w:rsidP="000409F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ترویج </w:t>
            </w:r>
            <w:r w:rsidRPr="009E3142">
              <w:rPr>
                <w:rFonts w:cs="B Nazanin"/>
                <w:sz w:val="24"/>
                <w:szCs w:val="24"/>
                <w:rtl/>
              </w:rPr>
              <w:t>مهاجرت معکوس و جلوگیری از بروز و تشدید آسیب‌های اجتماعی در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این مناطق</w:t>
            </w:r>
          </w:p>
        </w:tc>
        <w:tc>
          <w:tcPr>
            <w:tcW w:w="5386" w:type="dxa"/>
          </w:tcPr>
          <w:p w:rsidR="00923BD8" w:rsidRDefault="00923BD8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9A6E70">
              <w:rPr>
                <w:rFonts w:cs="B Nazanin"/>
                <w:sz w:val="24"/>
                <w:szCs w:val="24"/>
                <w:rtl/>
              </w:rPr>
              <w:t>بهبود کیفیت زندگی ساکنان سکونتگاههای غیررس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از طریق آمایش سرزمین، توزیع مناسب جمعیت و منابع </w:t>
            </w:r>
          </w:p>
          <w:p w:rsidR="00923BD8" w:rsidRPr="00923BD8" w:rsidRDefault="00923BD8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با ایجاد شغل و سکونتگاهی مناسب در </w:t>
            </w:r>
            <w:r w:rsidRPr="00F214F9">
              <w:rPr>
                <w:rFonts w:cs="B Nazanin"/>
                <w:sz w:val="24"/>
                <w:szCs w:val="24"/>
                <w:u w:val="single"/>
                <w:rtl/>
              </w:rPr>
              <w:t>روستاها</w:t>
            </w:r>
          </w:p>
        </w:tc>
        <w:tc>
          <w:tcPr>
            <w:tcW w:w="1134" w:type="dxa"/>
            <w:vMerge/>
          </w:tcPr>
          <w:p w:rsidR="00923BD8" w:rsidRPr="009A6E70" w:rsidRDefault="00923BD8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923BD8" w:rsidRPr="001C2888" w:rsidRDefault="00923BD8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:rsidR="00923BD8" w:rsidRPr="009A6E70" w:rsidRDefault="00923BD8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23BD8" w:rsidRPr="009A6E70" w:rsidRDefault="00923BD8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923BD8" w:rsidRDefault="00923BD8" w:rsidP="000409F0">
            <w:pPr>
              <w:rPr>
                <w:rFonts w:cs="B Nazanin"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814" w:type="dxa"/>
          </w:tcPr>
          <w:p w:rsidR="003F0A02" w:rsidRPr="002F519C" w:rsidRDefault="00923BD8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د ث ماده 92</w:t>
            </w:r>
          </w:p>
        </w:tc>
        <w:tc>
          <w:tcPr>
            <w:tcW w:w="3686" w:type="dxa"/>
          </w:tcPr>
          <w:p w:rsidR="003F0A02" w:rsidRPr="005518E9" w:rsidRDefault="005518E9" w:rsidP="000409F0">
            <w:pPr>
              <w:rPr>
                <w:rFonts w:cs="B Nazanin"/>
                <w:sz w:val="20"/>
                <w:szCs w:val="20"/>
                <w:rtl/>
              </w:rPr>
            </w:pPr>
            <w:r w:rsidRPr="005518E9">
              <w:rPr>
                <w:rFonts w:cs="B Nazanin"/>
                <w:sz w:val="20"/>
                <w:szCs w:val="20"/>
                <w:rtl/>
              </w:rPr>
              <w:t xml:space="preserve">تمهیدات لازم نسبت به </w:t>
            </w:r>
            <w:r w:rsidRPr="005518E9">
              <w:rPr>
                <w:rFonts w:cs="B Nazanin"/>
                <w:sz w:val="24"/>
                <w:szCs w:val="24"/>
                <w:rtl/>
              </w:rPr>
              <w:t xml:space="preserve">توسعه فرهنگ </w:t>
            </w:r>
            <w:r w:rsidRPr="005518E9">
              <w:rPr>
                <w:rFonts w:cs="B Nazanin"/>
                <w:sz w:val="20"/>
                <w:szCs w:val="20"/>
                <w:rtl/>
              </w:rPr>
              <w:t>کتابخوانی با اولویت کتابخانه</w:t>
            </w:r>
            <w:r w:rsidRPr="005518E9">
              <w:rPr>
                <w:rFonts w:cs="B Nazanin"/>
                <w:sz w:val="20"/>
                <w:szCs w:val="20"/>
                <w:rtl/>
              </w:rPr>
              <w:softHyphen/>
              <w:t>های روستایی در مناطق کمتر توسعه‌یافته بر اساس طرح آمایش سرزمین و نیازهای منطقه</w:t>
            </w:r>
            <w:r w:rsidRPr="005518E9">
              <w:rPr>
                <w:rFonts w:cs="B Nazanin"/>
                <w:sz w:val="20"/>
                <w:szCs w:val="20"/>
                <w:rtl/>
              </w:rPr>
              <w:softHyphen/>
              <w:t>ای</w:t>
            </w:r>
            <w:r w:rsidRPr="005518E9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</w:p>
        </w:tc>
        <w:tc>
          <w:tcPr>
            <w:tcW w:w="5386" w:type="dxa"/>
          </w:tcPr>
          <w:p w:rsidR="003F0A02" w:rsidRPr="00941AFA" w:rsidRDefault="005518E9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رویکرد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تشویق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جذب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9A6E70">
              <w:rPr>
                <w:rFonts w:cs="B Nazanin"/>
                <w:sz w:val="24"/>
                <w:szCs w:val="24"/>
                <w:rtl/>
              </w:rPr>
              <w:softHyphen/>
            </w:r>
            <w:r w:rsidRPr="009A6E70">
              <w:rPr>
                <w:rFonts w:cs="B Nazanin" w:hint="cs"/>
                <w:sz w:val="24"/>
                <w:szCs w:val="24"/>
                <w:rtl/>
              </w:rPr>
              <w:t>گذار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فرهنگ</w:t>
            </w:r>
            <w:r w:rsidRPr="009A6E70">
              <w:rPr>
                <w:rFonts w:cs="B Nazanin"/>
                <w:sz w:val="24"/>
                <w:szCs w:val="24"/>
                <w:rtl/>
              </w:rPr>
              <w:t>ی و سایر کالاهای فرهنگی و هنری و با نرخ رشد سالانه (5%) نسبت به وضعیت موجود</w:t>
            </w:r>
          </w:p>
        </w:tc>
        <w:tc>
          <w:tcPr>
            <w:tcW w:w="1134" w:type="dxa"/>
          </w:tcPr>
          <w:p w:rsidR="003F0A02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 w:rsidRPr="00863B98">
              <w:rPr>
                <w:rFonts w:cs="B Nazanin" w:hint="cs"/>
                <w:sz w:val="20"/>
                <w:szCs w:val="20"/>
                <w:rtl/>
              </w:rPr>
              <w:t xml:space="preserve">تکلیف </w:t>
            </w:r>
            <w:r w:rsidR="00744927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</w:p>
        </w:tc>
        <w:tc>
          <w:tcPr>
            <w:tcW w:w="1418" w:type="dxa"/>
          </w:tcPr>
          <w:p w:rsidR="003F0A02" w:rsidRPr="001C2888" w:rsidRDefault="005518E9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خصوص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 w:hint="cs"/>
                <w:sz w:val="24"/>
                <w:szCs w:val="24"/>
                <w:rtl/>
              </w:rPr>
              <w:t>تعاونی</w:t>
            </w:r>
          </w:p>
        </w:tc>
        <w:tc>
          <w:tcPr>
            <w:tcW w:w="708" w:type="dxa"/>
          </w:tcPr>
          <w:p w:rsidR="003F0A02" w:rsidRPr="00744927" w:rsidRDefault="00744927" w:rsidP="000409F0">
            <w:pPr>
              <w:rPr>
                <w:rFonts w:cs="B Nazanin"/>
                <w:b/>
                <w:bCs/>
                <w:rtl/>
              </w:rPr>
            </w:pPr>
            <w:r w:rsidRPr="00744927">
              <w:rPr>
                <w:rFonts w:cs="B Nazanin"/>
                <w:rtl/>
              </w:rPr>
              <w:t xml:space="preserve">تا پایان </w:t>
            </w:r>
            <w:r w:rsidRPr="005518E9">
              <w:rPr>
                <w:rFonts w:cs="B Nazanin"/>
                <w:sz w:val="18"/>
                <w:szCs w:val="18"/>
                <w:rtl/>
              </w:rPr>
              <w:t>سال اول برنامه</w:t>
            </w:r>
            <w:r w:rsidRPr="00744927">
              <w:rPr>
                <w:rFonts w:cs="B Nazanin"/>
                <w:rtl/>
              </w:rPr>
              <w:t xml:space="preserve"> </w:t>
            </w:r>
          </w:p>
        </w:tc>
        <w:tc>
          <w:tcPr>
            <w:tcW w:w="1276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14" w:type="dxa"/>
          </w:tcPr>
          <w:p w:rsidR="003F0A02" w:rsidRPr="002F519C" w:rsidRDefault="006C77EC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ده 94</w:t>
            </w:r>
          </w:p>
        </w:tc>
        <w:tc>
          <w:tcPr>
            <w:tcW w:w="3686" w:type="dxa"/>
          </w:tcPr>
          <w:p w:rsidR="003F0A02" w:rsidRPr="006C77EC" w:rsidRDefault="006C77EC" w:rsidP="000409F0">
            <w:pPr>
              <w:rPr>
                <w:rFonts w:cs="B Nazanin"/>
                <w:sz w:val="20"/>
                <w:szCs w:val="20"/>
                <w:rtl/>
              </w:rPr>
            </w:pPr>
            <w:r w:rsidRPr="006C77EC">
              <w:rPr>
                <w:rFonts w:cs="B Nazanin"/>
                <w:sz w:val="20"/>
                <w:szCs w:val="20"/>
                <w:rtl/>
              </w:rPr>
              <w:t xml:space="preserve">توسعه ورزش مدارس، ورزش همگانی، فدراسیون بین‌المللی ورزشهای زورخانه‌ای و کشتی پهلوانی، </w:t>
            </w:r>
            <w:r w:rsidRPr="006C77EC">
              <w:rPr>
                <w:rFonts w:cs="B Nazanin"/>
                <w:sz w:val="20"/>
                <w:szCs w:val="20"/>
                <w:u w:val="single"/>
                <w:rtl/>
              </w:rPr>
              <w:t>ورزش روستایی</w:t>
            </w:r>
            <w:r w:rsidRPr="006C77EC">
              <w:rPr>
                <w:rFonts w:cs="B Nazanin"/>
                <w:sz w:val="20"/>
                <w:szCs w:val="20"/>
                <w:rtl/>
              </w:rPr>
              <w:t xml:space="preserve"> و عشایری، ورزش بانوان و زیرساختهای ورزش </w:t>
            </w:r>
          </w:p>
        </w:tc>
        <w:tc>
          <w:tcPr>
            <w:tcW w:w="5386" w:type="dxa"/>
          </w:tcPr>
          <w:p w:rsidR="003F0A02" w:rsidRPr="00941AFA" w:rsidRDefault="006C77EC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F214F9">
              <w:rPr>
                <w:rFonts w:cs="B Nazanin"/>
                <w:rtl/>
              </w:rPr>
              <w:t>اختصاص 27 /0% از کل 9% مالیات بر ارزش افزوده</w:t>
            </w:r>
            <w:r>
              <w:rPr>
                <w:rFonts w:cs="B Nazanin" w:hint="cs"/>
                <w:rtl/>
              </w:rPr>
              <w:t xml:space="preserve"> </w:t>
            </w:r>
            <w:r w:rsidRPr="004F622F">
              <w:rPr>
                <w:rFonts w:cs="B Nazanin"/>
                <w:rtl/>
              </w:rPr>
              <w:t>برای</w:t>
            </w:r>
            <w:r>
              <w:rPr>
                <w:rFonts w:cs="B Nazanin" w:hint="cs"/>
                <w:rtl/>
              </w:rPr>
              <w:t>...</w:t>
            </w:r>
            <w:r w:rsidRPr="00F70DB3">
              <w:rPr>
                <w:rFonts w:cs="B Nazanin"/>
                <w:b/>
                <w:bCs/>
                <w:rtl/>
              </w:rPr>
              <w:t>ورزش</w:t>
            </w:r>
            <w:r w:rsidRPr="00F70DB3">
              <w:rPr>
                <w:rFonts w:cs="B Nazanin" w:hint="cs"/>
                <w:b/>
                <w:bCs/>
                <w:rtl/>
              </w:rPr>
              <w:t xml:space="preserve"> روست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عشایری</w:t>
            </w:r>
          </w:p>
        </w:tc>
        <w:tc>
          <w:tcPr>
            <w:tcW w:w="1134" w:type="dxa"/>
          </w:tcPr>
          <w:p w:rsidR="003F0A02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 w:rsidRPr="00863B98">
              <w:rPr>
                <w:rFonts w:cs="B Nazanin" w:hint="cs"/>
                <w:sz w:val="20"/>
                <w:szCs w:val="20"/>
                <w:rtl/>
              </w:rPr>
              <w:t xml:space="preserve">تکلیف </w:t>
            </w:r>
            <w:r w:rsidR="006C77EC"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</w:p>
        </w:tc>
        <w:tc>
          <w:tcPr>
            <w:tcW w:w="1418" w:type="dxa"/>
          </w:tcPr>
          <w:p w:rsidR="003F0A02" w:rsidRPr="006C77EC" w:rsidRDefault="006C77EC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77EC">
              <w:rPr>
                <w:rFonts w:cs="B Nazanin"/>
                <w:sz w:val="20"/>
                <w:szCs w:val="20"/>
                <w:rtl/>
              </w:rPr>
              <w:t>وزارت ورزش و جوانان و وزارت آموزش و پرورش</w:t>
            </w: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F0A02" w:rsidRPr="006C77EC" w:rsidRDefault="006C77EC" w:rsidP="000409F0">
            <w:pPr>
              <w:rPr>
                <w:rFonts w:cs="B Nazanin"/>
                <w:b/>
                <w:bCs/>
                <w:rtl/>
              </w:rPr>
            </w:pPr>
            <w:r w:rsidRPr="004F00DC">
              <w:rPr>
                <w:rFonts w:cs="B Nazanin"/>
                <w:sz w:val="20"/>
                <w:szCs w:val="20"/>
                <w:rtl/>
              </w:rPr>
              <w:t xml:space="preserve">پیش‌بینی در بودجه سنواتی 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14" w:type="dxa"/>
          </w:tcPr>
          <w:p w:rsidR="003F0A02" w:rsidRPr="002F519C" w:rsidRDefault="0063104C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ند الف </w:t>
            </w:r>
            <w:r w:rsidR="004F00DC" w:rsidRPr="004F00DC">
              <w:rPr>
                <w:rFonts w:cs="B Nazanin"/>
                <w:rtl/>
              </w:rPr>
              <w:t>ماده</w:t>
            </w:r>
            <w:r w:rsidR="004F00DC" w:rsidRPr="009A6E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4F00DC" w:rsidRPr="004F00DC">
              <w:rPr>
                <w:rFonts w:cs="B Nazanin"/>
                <w:rtl/>
              </w:rPr>
              <w:t>95</w:t>
            </w:r>
          </w:p>
        </w:tc>
        <w:tc>
          <w:tcPr>
            <w:tcW w:w="3686" w:type="dxa"/>
          </w:tcPr>
          <w:p w:rsidR="003F0A02" w:rsidRPr="009A6E70" w:rsidRDefault="004F00DC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4F00DC">
              <w:rPr>
                <w:rFonts w:cs="B Nazanin"/>
                <w:sz w:val="20"/>
                <w:szCs w:val="20"/>
                <w:rtl/>
              </w:rPr>
              <w:t>به‌ منظور توسعه فضاهای مذهبی فرهنگی و بهره‌گیری بهینه از اماکن مذهبی و تثبیت جایگاه مسجد</w:t>
            </w:r>
            <w:r w:rsidR="0063104C" w:rsidRPr="0063104C">
              <w:rPr>
                <w:rFonts w:cs="B Nazanin"/>
                <w:sz w:val="20"/>
                <w:szCs w:val="20"/>
                <w:rtl/>
              </w:rPr>
              <w:t xml:space="preserve"> جهت استفاده امام جماعت همان مسجد</w:t>
            </w:r>
          </w:p>
        </w:tc>
        <w:tc>
          <w:tcPr>
            <w:tcW w:w="5386" w:type="dxa"/>
          </w:tcPr>
          <w:p w:rsidR="003F0A02" w:rsidRPr="00941AFA" w:rsidRDefault="0063104C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پیش‌بینی اراضی مناس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63104C">
              <w:rPr>
                <w:rFonts w:cs="B Nazanin"/>
                <w:sz w:val="24"/>
                <w:szCs w:val="24"/>
                <w:rtl/>
              </w:rPr>
              <w:t xml:space="preserve">آماده‌سازی بدون دریافت هزینه </w:t>
            </w:r>
            <w:r w:rsidRPr="009A6E70">
              <w:rPr>
                <w:rFonts w:cs="B Nazanin"/>
                <w:sz w:val="24"/>
                <w:szCs w:val="24"/>
                <w:rtl/>
              </w:rPr>
              <w:t>برای احداث مساجد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خانه عالم در جوار مساجد </w:t>
            </w:r>
            <w:r w:rsidR="004F00DC" w:rsidRPr="009A6E70">
              <w:rPr>
                <w:rFonts w:cs="B Nazanin"/>
                <w:sz w:val="24"/>
                <w:szCs w:val="24"/>
                <w:rtl/>
              </w:rPr>
              <w:t>در طراحی و</w:t>
            </w:r>
            <w:r w:rsidR="004F00D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00DC" w:rsidRPr="009A6E70">
              <w:rPr>
                <w:rFonts w:cs="B Nazanin"/>
                <w:sz w:val="24"/>
                <w:szCs w:val="24"/>
                <w:rtl/>
              </w:rPr>
              <w:t xml:space="preserve">اجرای طرحهای جامع تفصیلی شهری و </w:t>
            </w:r>
            <w:r w:rsidR="004F00DC" w:rsidRPr="0063104C">
              <w:rPr>
                <w:rFonts w:cs="B Nazanin"/>
                <w:sz w:val="24"/>
                <w:szCs w:val="24"/>
                <w:rtl/>
              </w:rPr>
              <w:t>هادی روستایی</w:t>
            </w:r>
            <w:r w:rsidR="004F00DC" w:rsidRPr="009A6E70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="004F00D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00DC" w:rsidRPr="009A6E70">
              <w:rPr>
                <w:rFonts w:cs="B Nazanin"/>
                <w:sz w:val="24"/>
                <w:szCs w:val="24"/>
                <w:rtl/>
              </w:rPr>
              <w:t>شهرکها و</w:t>
            </w:r>
            <w:r w:rsidR="004F00D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00DC" w:rsidRPr="009A6E70">
              <w:rPr>
                <w:rFonts w:cs="B Nazanin"/>
                <w:sz w:val="24"/>
                <w:szCs w:val="24"/>
                <w:rtl/>
              </w:rPr>
              <w:t xml:space="preserve">شهرهای جدیدالاحداث </w:t>
            </w:r>
          </w:p>
        </w:tc>
        <w:tc>
          <w:tcPr>
            <w:tcW w:w="1134" w:type="dxa"/>
          </w:tcPr>
          <w:p w:rsidR="003F0A02" w:rsidRPr="0063104C" w:rsidRDefault="0063104C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104C">
              <w:rPr>
                <w:rFonts w:cs="B Nazanin" w:hint="cs"/>
                <w:sz w:val="20"/>
                <w:szCs w:val="20"/>
                <w:rtl/>
              </w:rPr>
              <w:t xml:space="preserve">وظیفه </w:t>
            </w:r>
            <w:r w:rsidRPr="0063104C">
              <w:rPr>
                <w:rFonts w:cs="B Nazanin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418" w:type="dxa"/>
          </w:tcPr>
          <w:p w:rsidR="003F0A02" w:rsidRPr="0063104C" w:rsidRDefault="0063104C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3104C">
              <w:rPr>
                <w:rFonts w:cs="B Nazanin"/>
                <w:sz w:val="18"/>
                <w:szCs w:val="18"/>
                <w:rtl/>
              </w:rPr>
              <w:t>بنیاد مسکن انقلاب اسلامی و شهرداری‌ها</w:t>
            </w: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F0A02" w:rsidRPr="0063104C" w:rsidRDefault="0063104C" w:rsidP="000409F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</w:t>
            </w:r>
            <w:r w:rsidRPr="0063104C">
              <w:rPr>
                <w:rFonts w:cs="B Nazanin"/>
                <w:sz w:val="16"/>
                <w:szCs w:val="16"/>
                <w:rtl/>
              </w:rPr>
              <w:t>حفظ مالکیت عمومی در اختیار متقاضیان احداث مساجد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F913AD" w:rsidTr="00F33373">
        <w:trPr>
          <w:cantSplit/>
          <w:trHeight w:val="704"/>
        </w:trPr>
        <w:tc>
          <w:tcPr>
            <w:tcW w:w="462" w:type="dxa"/>
            <w:textDirection w:val="btLr"/>
          </w:tcPr>
          <w:p w:rsidR="00F913AD" w:rsidRPr="001D7E25" w:rsidRDefault="00F913AD" w:rsidP="000409F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7E2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14" w:type="dxa"/>
          </w:tcPr>
          <w:p w:rsidR="00F913AD" w:rsidRPr="00761B83" w:rsidRDefault="00F913AD" w:rsidP="000409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</w:t>
            </w:r>
          </w:p>
        </w:tc>
        <w:tc>
          <w:tcPr>
            <w:tcW w:w="3686" w:type="dxa"/>
          </w:tcPr>
          <w:p w:rsidR="00F913AD" w:rsidRPr="00761B83" w:rsidRDefault="00F913AD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هدف</w:t>
            </w:r>
          </w:p>
        </w:tc>
        <w:tc>
          <w:tcPr>
            <w:tcW w:w="5386" w:type="dxa"/>
          </w:tcPr>
          <w:p w:rsidR="00F913AD" w:rsidRPr="00761B83" w:rsidRDefault="00F913AD" w:rsidP="000409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B83">
              <w:rPr>
                <w:rFonts w:cs="B Nazanin" w:hint="cs"/>
                <w:b/>
                <w:bCs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عملیات</w:t>
            </w:r>
          </w:p>
        </w:tc>
        <w:tc>
          <w:tcPr>
            <w:tcW w:w="1134" w:type="dxa"/>
          </w:tcPr>
          <w:p w:rsidR="00F913AD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اجرایی/مبدا</w:t>
            </w:r>
          </w:p>
        </w:tc>
        <w:tc>
          <w:tcPr>
            <w:tcW w:w="1418" w:type="dxa"/>
          </w:tcPr>
          <w:p w:rsidR="00F913AD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دستگاه همکار/مقصد</w:t>
            </w:r>
          </w:p>
        </w:tc>
        <w:tc>
          <w:tcPr>
            <w:tcW w:w="708" w:type="dxa"/>
          </w:tcPr>
          <w:p w:rsidR="00F913AD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 w:rsidRPr="001C2888">
              <w:rPr>
                <w:rFonts w:cs="B Nazanin" w:hint="cs"/>
                <w:b/>
                <w:bCs/>
                <w:rtl/>
              </w:rPr>
              <w:t>زمان اقدام</w:t>
            </w:r>
          </w:p>
        </w:tc>
        <w:tc>
          <w:tcPr>
            <w:tcW w:w="1276" w:type="dxa"/>
          </w:tcPr>
          <w:p w:rsidR="00F913AD" w:rsidRPr="00883D65" w:rsidRDefault="00F913AD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آی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C132F2">
              <w:rPr>
                <w:rFonts w:cs="B Nazanin" w:hint="cs"/>
                <w:b/>
                <w:bCs/>
                <w:sz w:val="18"/>
                <w:szCs w:val="18"/>
                <w:rtl/>
              </w:rPr>
              <w:t>نامه اجر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83D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بلغ بودجه</w:t>
            </w:r>
          </w:p>
        </w:tc>
        <w:tc>
          <w:tcPr>
            <w:tcW w:w="1418" w:type="dxa"/>
          </w:tcPr>
          <w:p w:rsidR="00F913AD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قاط ابهام؟</w:t>
            </w:r>
            <w:r w:rsidRPr="001C288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وارد تعارض!</w:t>
            </w: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14" w:type="dxa"/>
          </w:tcPr>
          <w:p w:rsidR="003F0A02" w:rsidRPr="002F519C" w:rsidRDefault="00863B98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ند ج </w:t>
            </w:r>
            <w:r w:rsidRPr="004F00DC">
              <w:rPr>
                <w:rFonts w:cs="B Nazanin"/>
                <w:rtl/>
              </w:rPr>
              <w:t>ماده</w:t>
            </w:r>
            <w:r w:rsidRPr="009A6E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F00DC">
              <w:rPr>
                <w:rFonts w:cs="B Nazanin"/>
                <w:rtl/>
              </w:rPr>
              <w:t>95</w:t>
            </w:r>
          </w:p>
        </w:tc>
        <w:tc>
          <w:tcPr>
            <w:tcW w:w="3686" w:type="dxa"/>
          </w:tcPr>
          <w:p w:rsidR="003F0A02" w:rsidRPr="00863B98" w:rsidRDefault="00863B98" w:rsidP="000409F0">
            <w:pPr>
              <w:rPr>
                <w:rFonts w:cs="B Nazanin"/>
                <w:sz w:val="20"/>
                <w:szCs w:val="20"/>
                <w:rtl/>
              </w:rPr>
            </w:pPr>
            <w:r w:rsidRPr="00863B98">
              <w:rPr>
                <w:rFonts w:cs="B Nazanin"/>
                <w:sz w:val="20"/>
                <w:szCs w:val="20"/>
                <w:rtl/>
              </w:rPr>
              <w:t>به‌ منظور ارتقای کارکرد فرهنگی و هنری مساجد، برقراری عدالت فرهنگی و ترویج فرهنگ اسلامی و جذب جوانان و نوجوانان به مساجد، با رعایت موازین اسلامی</w:t>
            </w:r>
          </w:p>
        </w:tc>
        <w:tc>
          <w:tcPr>
            <w:tcW w:w="5386" w:type="dxa"/>
          </w:tcPr>
          <w:p w:rsidR="003F0A02" w:rsidRPr="00941AFA" w:rsidRDefault="00863B98" w:rsidP="000409F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rtl/>
              </w:rPr>
              <w:t>برخوردار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 کلیه مساجد</w:t>
            </w:r>
            <w:r w:rsidRPr="004F622F">
              <w:rPr>
                <w:rFonts w:cs="B Nazanin"/>
                <w:rtl/>
              </w:rPr>
              <w:t xml:space="preserve"> روستاهای بالای </w:t>
            </w:r>
            <w:r>
              <w:rPr>
                <w:rFonts w:cs="B Nazanin" w:hint="cs"/>
                <w:rtl/>
              </w:rPr>
              <w:t>1000</w:t>
            </w:r>
            <w:r w:rsidRPr="004F622F">
              <w:rPr>
                <w:rFonts w:cs="B Nazanin"/>
                <w:rtl/>
              </w:rPr>
              <w:t xml:space="preserve"> نفر جمعیت از کانون‌های فرهنگی و هنر</w:t>
            </w:r>
            <w:r>
              <w:rPr>
                <w:rFonts w:cs="B Nazanin"/>
                <w:rtl/>
              </w:rPr>
              <w:t xml:space="preserve">ی </w:t>
            </w:r>
          </w:p>
        </w:tc>
        <w:tc>
          <w:tcPr>
            <w:tcW w:w="1134" w:type="dxa"/>
          </w:tcPr>
          <w:p w:rsidR="003F0A02" w:rsidRPr="001C2888" w:rsidRDefault="00863B98" w:rsidP="000409F0">
            <w:pPr>
              <w:rPr>
                <w:rFonts w:cs="B Nazanin"/>
                <w:b/>
                <w:bCs/>
                <w:rtl/>
              </w:rPr>
            </w:pPr>
            <w:r w:rsidRPr="00863B98">
              <w:rPr>
                <w:rFonts w:cs="B Nazanin" w:hint="cs"/>
                <w:sz w:val="20"/>
                <w:szCs w:val="20"/>
                <w:rtl/>
              </w:rPr>
              <w:t xml:space="preserve">تکلیف </w:t>
            </w:r>
            <w:r w:rsidRPr="00863B98">
              <w:rPr>
                <w:rFonts w:cs="B Nazanin"/>
                <w:sz w:val="20"/>
                <w:szCs w:val="20"/>
                <w:rtl/>
              </w:rPr>
              <w:t>وزارت فرهنگ و ارشاد اسلامی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F0A02" w:rsidRPr="0063104C" w:rsidRDefault="00863B98" w:rsidP="000409F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rtl/>
              </w:rPr>
              <w:t>بر اساس بودجه سنواتی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14" w:type="dxa"/>
          </w:tcPr>
          <w:p w:rsidR="003F0A02" w:rsidRPr="002F519C" w:rsidRDefault="00632FD2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ده 96</w:t>
            </w:r>
          </w:p>
        </w:tc>
        <w:tc>
          <w:tcPr>
            <w:tcW w:w="3686" w:type="dxa"/>
          </w:tcPr>
          <w:p w:rsidR="003F0A02" w:rsidRPr="009A6E70" w:rsidRDefault="00F913AD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به منظور احداث و توسعه اماکن و فضاهای ورزشی </w:t>
            </w:r>
            <w:r w:rsidR="00632FD2" w:rsidRPr="009A6E70">
              <w:rPr>
                <w:rFonts w:cs="B Nazanin"/>
                <w:sz w:val="24"/>
                <w:szCs w:val="24"/>
                <w:rtl/>
              </w:rPr>
              <w:t>بخش غیردولتی و تعاونی</w:t>
            </w:r>
            <w:r w:rsidR="00632FD2">
              <w:rPr>
                <w:rFonts w:cs="B Nazanin" w:hint="cs"/>
                <w:rtl/>
              </w:rPr>
              <w:t xml:space="preserve"> و </w:t>
            </w:r>
            <w:r w:rsidR="00632FD2" w:rsidRPr="004F622F">
              <w:rPr>
                <w:rFonts w:cs="B Nazanin"/>
                <w:rtl/>
              </w:rPr>
              <w:t>با اولویت تعاونی‌های ایثارگران</w:t>
            </w:r>
          </w:p>
        </w:tc>
        <w:tc>
          <w:tcPr>
            <w:tcW w:w="5386" w:type="dxa"/>
          </w:tcPr>
          <w:p w:rsidR="003F0A02" w:rsidRPr="00632FD2" w:rsidRDefault="00F913AD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632FD2">
              <w:rPr>
                <w:rFonts w:cs="B Nazanin" w:hint="cs"/>
                <w:sz w:val="24"/>
                <w:szCs w:val="24"/>
                <w:rtl/>
              </w:rPr>
              <w:t xml:space="preserve">واگذاری </w:t>
            </w:r>
            <w:r w:rsidRPr="00632FD2">
              <w:rPr>
                <w:rFonts w:cs="B Nazanin"/>
                <w:sz w:val="24"/>
                <w:szCs w:val="24"/>
                <w:rtl/>
              </w:rPr>
              <w:t>اراضی ملی غیرکشاورزی خارج ازمحدوده روستاها به استثنای اراضی واقع در مناطق</w:t>
            </w:r>
            <w:r w:rsidRPr="00632FD2">
              <w:rPr>
                <w:rFonts w:cs="B Nazanin" w:hint="cs"/>
                <w:sz w:val="24"/>
                <w:szCs w:val="24"/>
                <w:rtl/>
              </w:rPr>
              <w:t>4</w:t>
            </w:r>
            <w:r w:rsidRPr="00632FD2">
              <w:rPr>
                <w:rFonts w:cs="B Nazanin"/>
                <w:sz w:val="24"/>
                <w:szCs w:val="24"/>
                <w:rtl/>
              </w:rPr>
              <w:t>گانه محیط‌زیست موردنیاز بخش غیردولتی</w:t>
            </w:r>
            <w:r w:rsidRPr="00632FD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2FD2">
              <w:rPr>
                <w:rFonts w:cs="B Nazanin"/>
                <w:sz w:val="24"/>
                <w:szCs w:val="24"/>
                <w:rtl/>
              </w:rPr>
              <w:t>بارعایت تشریفات قانونی</w:t>
            </w:r>
            <w:r w:rsidR="00632FD2" w:rsidRPr="00632FD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3F0A02" w:rsidRPr="001C2888" w:rsidRDefault="00F913AD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ظیفه </w:t>
            </w:r>
            <w:r w:rsidRPr="009A6E70">
              <w:rPr>
                <w:rFonts w:cs="B Nazanin"/>
                <w:sz w:val="24"/>
                <w:szCs w:val="24"/>
                <w:rtl/>
              </w:rPr>
              <w:t>وزارت جهاد کشاورزی</w:t>
            </w:r>
          </w:p>
        </w:tc>
        <w:tc>
          <w:tcPr>
            <w:tcW w:w="1418" w:type="dxa"/>
          </w:tcPr>
          <w:p w:rsidR="003F0A02" w:rsidRPr="001C2888" w:rsidRDefault="00632FD2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9A6E70">
              <w:rPr>
                <w:rFonts w:cs="B Nazanin"/>
                <w:sz w:val="24"/>
                <w:szCs w:val="24"/>
                <w:rtl/>
              </w:rPr>
              <w:t>تأیید وزارت ورزش و جوانان</w:t>
            </w: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F0A02" w:rsidRPr="00632FD2" w:rsidRDefault="00632FD2" w:rsidP="000409F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32FD2">
              <w:rPr>
                <w:rFonts w:cs="B Nazanin"/>
                <w:sz w:val="16"/>
                <w:szCs w:val="16"/>
                <w:rtl/>
              </w:rPr>
              <w:t>به قیمت ارزش معاملاتی اعلام شده توسط وزارت امور اقتصادی و دارایی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814" w:type="dxa"/>
          </w:tcPr>
          <w:p w:rsidR="003F0A02" w:rsidRPr="002F519C" w:rsidRDefault="00632FD2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ده 99</w:t>
            </w:r>
          </w:p>
        </w:tc>
        <w:tc>
          <w:tcPr>
            <w:tcW w:w="3686" w:type="dxa"/>
          </w:tcPr>
          <w:p w:rsidR="003F0A02" w:rsidRPr="00264311" w:rsidRDefault="00632FD2" w:rsidP="000409F0">
            <w:pPr>
              <w:rPr>
                <w:rFonts w:cs="B Nazanin"/>
                <w:rtl/>
              </w:rPr>
            </w:pPr>
            <w:r w:rsidRPr="00264311">
              <w:rPr>
                <w:rFonts w:cs="B Nazanin"/>
                <w:rtl/>
              </w:rPr>
              <w:t>در چارچوب مفاد این ماده حفظ، نگهداری و مورد بهره‌برداری قرار</w:t>
            </w:r>
            <w:r w:rsidRPr="00264311">
              <w:rPr>
                <w:rFonts w:cs="B Nazanin" w:hint="cs"/>
                <w:rtl/>
              </w:rPr>
              <w:t xml:space="preserve"> گرفتن</w:t>
            </w:r>
            <w:r w:rsidRPr="00264311">
              <w:rPr>
                <w:rFonts w:cs="B Nazanin"/>
                <w:rtl/>
              </w:rPr>
              <w:t xml:space="preserve"> روستای دارای بافت با ارزش تاریخی و فرهنگی و روستاهای هدف گردشگری </w:t>
            </w:r>
          </w:p>
        </w:tc>
        <w:tc>
          <w:tcPr>
            <w:tcW w:w="5386" w:type="dxa"/>
          </w:tcPr>
          <w:p w:rsidR="003F0A02" w:rsidRPr="00941AFA" w:rsidRDefault="00632FD2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4F622F">
              <w:rPr>
                <w:rFonts w:cs="B Nazanin"/>
                <w:rtl/>
              </w:rPr>
              <w:t xml:space="preserve">تهیه و اجرای </w:t>
            </w:r>
            <w:r w:rsidRPr="00B17A1E">
              <w:rPr>
                <w:rFonts w:cs="B Nazanin"/>
                <w:b/>
                <w:bCs/>
                <w:rtl/>
              </w:rPr>
              <w:t>طرح بهسازی</w:t>
            </w:r>
            <w:r>
              <w:rPr>
                <w:rFonts w:cs="B Nazanin"/>
                <w:rtl/>
              </w:rPr>
              <w:t xml:space="preserve"> و احیای حداقل</w:t>
            </w:r>
            <w:r>
              <w:rPr>
                <w:rFonts w:cs="B Nazanin" w:hint="cs"/>
                <w:rtl/>
              </w:rPr>
              <w:t xml:space="preserve"> </w:t>
            </w:r>
            <w:r w:rsidRPr="00B17A1E">
              <w:rPr>
                <w:rFonts w:cs="B Nazanin" w:hint="cs"/>
                <w:b/>
                <w:bCs/>
                <w:sz w:val="24"/>
                <w:szCs w:val="24"/>
                <w:rtl/>
              </w:rPr>
              <w:t>300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17A1E">
              <w:rPr>
                <w:rFonts w:cs="B Nazanin"/>
                <w:b/>
                <w:bCs/>
                <w:rtl/>
              </w:rPr>
              <w:t>روستای</w:t>
            </w:r>
            <w:r w:rsidRPr="004F622F">
              <w:rPr>
                <w:rFonts w:cs="B Nazanin"/>
                <w:rtl/>
              </w:rPr>
              <w:t xml:space="preserve"> دارای بافت با ارزش تاریخی و فرهنگی و روستاهای هدف گردشگر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 از محل اعتبارات تملک دارایی‌های سرمایه‌ای</w:t>
            </w:r>
          </w:p>
        </w:tc>
        <w:tc>
          <w:tcPr>
            <w:tcW w:w="1134" w:type="dxa"/>
          </w:tcPr>
          <w:p w:rsidR="003F0A02" w:rsidRPr="00264311" w:rsidRDefault="00632FD2" w:rsidP="000409F0">
            <w:pPr>
              <w:rPr>
                <w:rFonts w:cs="B Nazanin"/>
                <w:b/>
                <w:bCs/>
                <w:rtl/>
              </w:rPr>
            </w:pPr>
            <w:r w:rsidRPr="00264311">
              <w:rPr>
                <w:rFonts w:cs="B Nazanin" w:hint="cs"/>
                <w:rtl/>
              </w:rPr>
              <w:t xml:space="preserve">وظیفه </w:t>
            </w:r>
            <w:r w:rsidRPr="00264311">
              <w:rPr>
                <w:rFonts w:cs="B Nazanin"/>
                <w:rtl/>
              </w:rPr>
              <w:t>بنیاد مسکن انقلاب اسلامی</w:t>
            </w:r>
          </w:p>
        </w:tc>
        <w:tc>
          <w:tcPr>
            <w:tcW w:w="1418" w:type="dxa"/>
          </w:tcPr>
          <w:p w:rsidR="003F0A02" w:rsidRPr="00264311" w:rsidRDefault="00632FD2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64311">
              <w:rPr>
                <w:rFonts w:cs="B Nazanin"/>
                <w:sz w:val="20"/>
                <w:szCs w:val="20"/>
                <w:rtl/>
              </w:rPr>
              <w:t>سازمان میراث فرهنگی، صنایع دستی و گردشگری</w:t>
            </w:r>
          </w:p>
        </w:tc>
        <w:tc>
          <w:tcPr>
            <w:tcW w:w="708" w:type="dxa"/>
          </w:tcPr>
          <w:p w:rsidR="003F0A02" w:rsidRPr="00632FD2" w:rsidRDefault="00632FD2" w:rsidP="000409F0">
            <w:pPr>
              <w:rPr>
                <w:rFonts w:cs="B Nazanin"/>
                <w:b/>
                <w:bCs/>
                <w:rtl/>
              </w:rPr>
            </w:pPr>
            <w:r w:rsidRPr="00632FD2">
              <w:rPr>
                <w:rFonts w:cs="B Nazanin"/>
                <w:rtl/>
              </w:rPr>
              <w:t>تا پایان قانون برنامه</w:t>
            </w:r>
          </w:p>
        </w:tc>
        <w:tc>
          <w:tcPr>
            <w:tcW w:w="1276" w:type="dxa"/>
          </w:tcPr>
          <w:p w:rsidR="003F0A02" w:rsidRPr="001C2888" w:rsidRDefault="00632FD2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در ب</w:t>
            </w:r>
            <w:r>
              <w:rPr>
                <w:rFonts w:cs="B Nazanin"/>
                <w:sz w:val="24"/>
                <w:szCs w:val="24"/>
                <w:rtl/>
              </w:rPr>
              <w:t>ودجه سنواتی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14" w:type="dxa"/>
          </w:tcPr>
          <w:p w:rsidR="003F0A02" w:rsidRPr="002F519C" w:rsidRDefault="00C916CE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ند ج </w:t>
            </w:r>
            <w:r w:rsidRPr="00C916CE">
              <w:rPr>
                <w:rFonts w:cs="B Nazanin" w:hint="cs"/>
                <w:sz w:val="20"/>
                <w:szCs w:val="20"/>
                <w:rtl/>
              </w:rPr>
              <w:t>ماده 100</w:t>
            </w:r>
          </w:p>
        </w:tc>
        <w:tc>
          <w:tcPr>
            <w:tcW w:w="3686" w:type="dxa"/>
          </w:tcPr>
          <w:p w:rsidR="003F0A02" w:rsidRPr="00C916CE" w:rsidRDefault="00C916CE" w:rsidP="000409F0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  <w:rtl/>
              </w:rPr>
              <w:t>از</w:t>
            </w:r>
            <w:r w:rsidRPr="00C916CE">
              <w:rPr>
                <w:rFonts w:cs="B Nazanin"/>
                <w:sz w:val="18"/>
                <w:szCs w:val="18"/>
                <w:rtl/>
              </w:rPr>
              <w:t>محل منابع بند(الف</w:t>
            </w:r>
            <w:r w:rsidRPr="00C916CE">
              <w:rPr>
                <w:rFonts w:cs="B Nazanin" w:hint="cs"/>
                <w:sz w:val="18"/>
                <w:szCs w:val="18"/>
                <w:rtl/>
              </w:rPr>
              <w:t>)</w:t>
            </w:r>
            <w:r w:rsidRPr="00C916CE">
              <w:rPr>
                <w:rFonts w:cs="B Nazanin"/>
                <w:sz w:val="18"/>
                <w:szCs w:val="18"/>
              </w:rPr>
              <w:t xml:space="preserve"> </w:t>
            </w:r>
            <w:r w:rsidRPr="00C916CE">
              <w:rPr>
                <w:rFonts w:cs="B Nazanin"/>
                <w:sz w:val="18"/>
                <w:szCs w:val="18"/>
                <w:rtl/>
              </w:rPr>
              <w:t>ماده(65) قانون الحاق برخی مواد به قانون تنظیم بخشی از مقررات مالی دولت(2) مصوب 4/12/1393</w:t>
            </w:r>
          </w:p>
        </w:tc>
        <w:tc>
          <w:tcPr>
            <w:tcW w:w="5386" w:type="dxa"/>
          </w:tcPr>
          <w:p w:rsidR="003F0A02" w:rsidRPr="00941AFA" w:rsidRDefault="00C916CE" w:rsidP="000409F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اولویت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قرار 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9A6E70">
              <w:rPr>
                <w:rFonts w:cs="B Nazanin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گازرسانی </w:t>
            </w:r>
            <w:r w:rsidRPr="008515D8">
              <w:rPr>
                <w:rFonts w:cs="B Nazanin"/>
                <w:sz w:val="24"/>
                <w:szCs w:val="24"/>
                <w:u w:val="single"/>
                <w:rtl/>
              </w:rPr>
              <w:t>روستاهای هدف گردشگری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3F0A02" w:rsidRPr="001C2888" w:rsidRDefault="00C916CE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کلیف </w:t>
            </w:r>
            <w:r w:rsidRPr="009A6E70">
              <w:rPr>
                <w:rFonts w:cs="B Nazanin"/>
                <w:sz w:val="24"/>
                <w:szCs w:val="24"/>
                <w:rtl/>
              </w:rPr>
              <w:t xml:space="preserve">دولت 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814" w:type="dxa"/>
          </w:tcPr>
          <w:p w:rsidR="003F0A02" w:rsidRPr="002F519C" w:rsidRDefault="00C916CE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ند </w:t>
            </w:r>
            <w:r w:rsidRPr="009A6E70">
              <w:rPr>
                <w:rFonts w:cs="B Nazanin"/>
                <w:sz w:val="24"/>
                <w:szCs w:val="24"/>
                <w:rtl/>
              </w:rPr>
              <w:t>ب</w:t>
            </w:r>
            <w:r w:rsidRPr="009A6E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916CE">
              <w:rPr>
                <w:rFonts w:cs="B Nazanin"/>
                <w:sz w:val="24"/>
                <w:szCs w:val="24"/>
                <w:rtl/>
              </w:rPr>
              <w:t>ماده 102</w:t>
            </w:r>
          </w:p>
        </w:tc>
        <w:tc>
          <w:tcPr>
            <w:tcW w:w="3686" w:type="dxa"/>
          </w:tcPr>
          <w:p w:rsidR="003F0A02" w:rsidRPr="00C916CE" w:rsidRDefault="00C916CE" w:rsidP="000409F0">
            <w:pPr>
              <w:rPr>
                <w:rFonts w:cs="B Nazanin"/>
                <w:sz w:val="20"/>
                <w:szCs w:val="20"/>
                <w:rtl/>
              </w:rPr>
            </w:pPr>
            <w:r w:rsidRPr="00C916CE">
              <w:rPr>
                <w:rFonts w:cs="B Nazanin"/>
                <w:sz w:val="20"/>
                <w:szCs w:val="20"/>
                <w:rtl/>
              </w:rPr>
              <w:t>براساس سیاست‌های کلی جمعیت و خانواده و سند جمعیت مصوب شورای عالی انقلاب فرهنگی به منظور تقویت و تحکیم جامعه‌ای خانواده‌محور و تقویت و تحکیم و تعالی خانواده و کارکردهای اصلی آن با رعایت شاخصهای الگو و سبک زندگی اسلامی- ایرانی</w:t>
            </w:r>
          </w:p>
        </w:tc>
        <w:tc>
          <w:tcPr>
            <w:tcW w:w="5386" w:type="dxa"/>
          </w:tcPr>
          <w:p w:rsidR="00C916CE" w:rsidRPr="009A6E70" w:rsidRDefault="00C916CE" w:rsidP="000409F0">
            <w:pPr>
              <w:jc w:val="both"/>
              <w:rPr>
                <w:rFonts w:cs="B Nazanin"/>
                <w:sz w:val="24"/>
                <w:szCs w:val="24"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با ایجاد سازوکارها و تأمین اعتبارات لازم 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3F0A02" w:rsidRPr="00941AFA" w:rsidRDefault="00C916CE" w:rsidP="000409F0">
            <w:pPr>
              <w:rPr>
                <w:rFonts w:cs="B Nazanin"/>
                <w:sz w:val="24"/>
                <w:szCs w:val="24"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- حمایت، پشتیبانی و ارتقای معیشت و اقتصاد خانواده از طریق </w:t>
            </w:r>
            <w:r w:rsidRPr="00C916CE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وسعه مشاغل خانگی، بنگاههای زودبازده اقتصادی و </w:t>
            </w:r>
            <w:r w:rsidRPr="00C916CE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تعاونی‌های تولیدی روستایی</w:t>
            </w:r>
            <w:r w:rsidRPr="00C916C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C916CE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خانواده محور</w:t>
            </w:r>
            <w:r w:rsidR="00895AC4" w:rsidRPr="00895AC4">
              <w:rPr>
                <w:rFonts w:cs="B Nazanin"/>
                <w:rtl/>
              </w:rPr>
              <w:t xml:space="preserve"> افزایش نرخ رشد مستمر فعالیت‌ها</w:t>
            </w:r>
          </w:p>
        </w:tc>
        <w:tc>
          <w:tcPr>
            <w:tcW w:w="1134" w:type="dxa"/>
          </w:tcPr>
          <w:p w:rsidR="003F0A02" w:rsidRPr="001C2888" w:rsidRDefault="00C916CE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ظیفه </w:t>
            </w:r>
            <w:r w:rsidRPr="009A6E70">
              <w:rPr>
                <w:rFonts w:cs="B Nazanin"/>
                <w:sz w:val="24"/>
                <w:szCs w:val="24"/>
                <w:rtl/>
              </w:rPr>
              <w:t>دولت</w:t>
            </w:r>
          </w:p>
        </w:tc>
        <w:tc>
          <w:tcPr>
            <w:tcW w:w="1418" w:type="dxa"/>
          </w:tcPr>
          <w:p w:rsidR="003F0A02" w:rsidRPr="001C2888" w:rsidRDefault="00C916CE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>نهادهای ذی‌ربط</w:t>
            </w:r>
          </w:p>
        </w:tc>
        <w:tc>
          <w:tcPr>
            <w:tcW w:w="708" w:type="dxa"/>
          </w:tcPr>
          <w:p w:rsidR="003F0A02" w:rsidRPr="00895AC4" w:rsidRDefault="00C916CE" w:rsidP="000409F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5AC4">
              <w:rPr>
                <w:rFonts w:cs="B Nazanin"/>
                <w:sz w:val="16"/>
                <w:szCs w:val="16"/>
                <w:rtl/>
              </w:rPr>
              <w:t>نسبت به سال پایه برنامه</w:t>
            </w:r>
          </w:p>
        </w:tc>
        <w:tc>
          <w:tcPr>
            <w:tcW w:w="1276" w:type="dxa"/>
          </w:tcPr>
          <w:p w:rsidR="003F0A02" w:rsidRPr="001C2888" w:rsidRDefault="00C916CE" w:rsidP="000409F0">
            <w:pPr>
              <w:rPr>
                <w:rFonts w:cs="B Nazanin"/>
                <w:b/>
                <w:bCs/>
                <w:rtl/>
              </w:rPr>
            </w:pPr>
            <w:r w:rsidRPr="009A6E70">
              <w:rPr>
                <w:rFonts w:cs="B Nazanin"/>
                <w:sz w:val="24"/>
                <w:szCs w:val="24"/>
                <w:rtl/>
              </w:rPr>
              <w:t xml:space="preserve">در قالب بودجه سنواتی 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  <w:tr w:rsidR="003F0A02" w:rsidTr="00F33373">
        <w:tc>
          <w:tcPr>
            <w:tcW w:w="462" w:type="dxa"/>
          </w:tcPr>
          <w:p w:rsidR="003F0A02" w:rsidRPr="001D7E25" w:rsidRDefault="00F33373" w:rsidP="000409F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14" w:type="dxa"/>
          </w:tcPr>
          <w:p w:rsidR="003F0A02" w:rsidRPr="002F519C" w:rsidRDefault="00D77C4B" w:rsidP="000409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زء 2 </w:t>
            </w:r>
            <w:r w:rsidR="00740BBC">
              <w:rPr>
                <w:rFonts w:cs="B Nazanin" w:hint="cs"/>
                <w:sz w:val="24"/>
                <w:szCs w:val="24"/>
                <w:rtl/>
              </w:rPr>
              <w:t xml:space="preserve">بند </w:t>
            </w:r>
            <w:r w:rsidR="00740BBC" w:rsidRPr="009A6E70">
              <w:rPr>
                <w:rFonts w:cs="B Nazanin"/>
                <w:sz w:val="24"/>
                <w:szCs w:val="24"/>
                <w:rtl/>
              </w:rPr>
              <w:t>ب</w:t>
            </w:r>
            <w:r w:rsidR="00740BBC">
              <w:rPr>
                <w:rFonts w:cs="B Nazanin" w:hint="cs"/>
                <w:rtl/>
              </w:rPr>
              <w:t xml:space="preserve"> </w:t>
            </w:r>
            <w:r w:rsidR="00740BBC" w:rsidRPr="00C916CE">
              <w:rPr>
                <w:rFonts w:cs="B Nazanin"/>
                <w:sz w:val="24"/>
                <w:szCs w:val="24"/>
                <w:rtl/>
              </w:rPr>
              <w:t xml:space="preserve"> ماده 10</w:t>
            </w:r>
            <w:r w:rsidR="00740BB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6" w:type="dxa"/>
          </w:tcPr>
          <w:p w:rsidR="00740BBC" w:rsidRPr="00D77C4B" w:rsidRDefault="00740BBC" w:rsidP="000409F0">
            <w:pPr>
              <w:jc w:val="both"/>
              <w:rPr>
                <w:rFonts w:cs="B Nazanin"/>
                <w:sz w:val="20"/>
                <w:szCs w:val="20"/>
              </w:rPr>
            </w:pPr>
            <w:r w:rsidRPr="00D77C4B">
              <w:rPr>
                <w:rFonts w:cs="B Nazanin"/>
                <w:sz w:val="20"/>
                <w:szCs w:val="20"/>
                <w:rtl/>
              </w:rPr>
              <w:t>به منظور افزایش توان دفاعی کشور در تراز قدرت منطق</w:t>
            </w:r>
            <w:r w:rsidR="00D77C4B">
              <w:rPr>
                <w:rFonts w:cs="B Nazanin"/>
                <w:sz w:val="20"/>
                <w:szCs w:val="20"/>
                <w:rtl/>
              </w:rPr>
              <w:t>ه‌ای و تأمین منافع و امنیت ملی،</w:t>
            </w:r>
            <w:r w:rsidR="00D77C4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C4B">
              <w:rPr>
                <w:rFonts w:cs="B Nazanin"/>
                <w:sz w:val="20"/>
                <w:szCs w:val="20"/>
                <w:rtl/>
              </w:rPr>
              <w:t>انجام اقدامات اساسی</w:t>
            </w:r>
            <w:r w:rsidRPr="00D77C4B">
              <w:rPr>
                <w:rFonts w:cs="B Nazanin" w:hint="cs"/>
                <w:sz w:val="20"/>
                <w:szCs w:val="20"/>
                <w:rtl/>
              </w:rPr>
              <w:t>:</w:t>
            </w:r>
            <w:r w:rsidRPr="00D77C4B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740BBC" w:rsidRPr="00D77C4B" w:rsidRDefault="00740BBC" w:rsidP="000409F0">
            <w:pPr>
              <w:jc w:val="both"/>
              <w:rPr>
                <w:rFonts w:cs="B Nazanin"/>
                <w:sz w:val="20"/>
                <w:szCs w:val="20"/>
              </w:rPr>
            </w:pPr>
            <w:r w:rsidRPr="00D77C4B">
              <w:rPr>
                <w:rFonts w:cs="B Nazanin" w:hint="cs"/>
                <w:sz w:val="20"/>
                <w:szCs w:val="20"/>
                <w:rtl/>
              </w:rPr>
              <w:t xml:space="preserve">2- </w:t>
            </w:r>
            <w:r w:rsidRPr="00D77C4B">
              <w:rPr>
                <w:rFonts w:cs="B Nazanin"/>
                <w:sz w:val="20"/>
                <w:szCs w:val="20"/>
                <w:rtl/>
              </w:rPr>
              <w:t>تقویت کمی و کیفی بسیج مستضعفان و حضور بیشتر نیروهای مردمی درصحنه‌های امنیت و دفاع از کشور، دفاع از آرمان‌ها و مبانی اندیشه انقلاب اسلامی و توسعه فرهنگ امربه‌معروف و نهی‌ازمنکر از طریق</w:t>
            </w:r>
            <w:r w:rsidRPr="00D77C4B">
              <w:rPr>
                <w:rFonts w:cs="B Nazanin"/>
                <w:sz w:val="20"/>
                <w:szCs w:val="20"/>
              </w:rPr>
              <w:t>:</w:t>
            </w:r>
          </w:p>
          <w:p w:rsidR="003F0A02" w:rsidRPr="009A6E70" w:rsidRDefault="003F0A02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:rsidR="00D77C4B" w:rsidRPr="00D77C4B" w:rsidRDefault="00740BBC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77C4B">
              <w:rPr>
                <w:rFonts w:cs="B Nazanin"/>
                <w:sz w:val="24"/>
                <w:szCs w:val="24"/>
                <w:rtl/>
              </w:rPr>
              <w:t>پشتیبانی‌های لازم</w:t>
            </w:r>
            <w:r w:rsidRPr="00D77C4B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740BBC" w:rsidRPr="00D77C4B" w:rsidRDefault="00740BBC" w:rsidP="000409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77C4B">
              <w:rPr>
                <w:rFonts w:cs="B Nazanin"/>
                <w:sz w:val="24"/>
                <w:szCs w:val="24"/>
              </w:rPr>
              <w:t>2-5</w:t>
            </w:r>
            <w:r w:rsidRPr="00D77C4B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D77C4B">
              <w:rPr>
                <w:rFonts w:cs="B Nazanin"/>
                <w:sz w:val="24"/>
                <w:szCs w:val="24"/>
                <w:rtl/>
              </w:rPr>
              <w:t>توسعه و مشارکت بسیج سازندگی در کمک به دولت در امر محرومیت‌زدایی و سازندگی کشور</w:t>
            </w:r>
          </w:p>
          <w:p w:rsidR="00740BBC" w:rsidRPr="007A545F" w:rsidRDefault="00740BBC" w:rsidP="000409F0">
            <w:pPr>
              <w:pStyle w:val="CommentText"/>
              <w:bidi/>
              <w:rPr>
                <w:rFonts w:cs="B Nazanin"/>
                <w:sz w:val="24"/>
                <w:szCs w:val="24"/>
              </w:rPr>
            </w:pPr>
            <w:r w:rsidRPr="00D77C4B">
              <w:rPr>
                <w:rFonts w:cs="B Nazanin"/>
                <w:sz w:val="24"/>
                <w:szCs w:val="24"/>
              </w:rPr>
              <w:t>2-7</w:t>
            </w:r>
            <w:r w:rsidRPr="00D77C4B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D77C4B">
              <w:rPr>
                <w:rFonts w:cs="B Nazanin"/>
                <w:sz w:val="24"/>
                <w:szCs w:val="24"/>
                <w:rtl/>
              </w:rPr>
              <w:t>هزینه حداقل</w:t>
            </w:r>
            <w:r w:rsidRPr="00D77C4B">
              <w:rPr>
                <w:rFonts w:cs="B Nazanin"/>
                <w:b/>
                <w:bCs/>
                <w:sz w:val="24"/>
                <w:szCs w:val="24"/>
                <w:rtl/>
              </w:rPr>
              <w:t>(10%)</w:t>
            </w:r>
            <w:r w:rsidRPr="00D77C4B">
              <w:rPr>
                <w:rFonts w:cs="B Nazanin"/>
                <w:sz w:val="24"/>
                <w:szCs w:val="24"/>
                <w:rtl/>
              </w:rPr>
              <w:t>از اعتبارات اختصاص‌یافته</w:t>
            </w:r>
            <w:r w:rsidRPr="00D77C4B">
              <w:rPr>
                <w:rFonts w:cs="B Nazanin" w:hint="cs"/>
                <w:sz w:val="24"/>
                <w:szCs w:val="24"/>
                <w:rtl/>
              </w:rPr>
              <w:t xml:space="preserve"> دستگاه ها</w:t>
            </w:r>
            <w:r w:rsidRPr="00D77C4B">
              <w:rPr>
                <w:rFonts w:cs="B Nazanin"/>
                <w:sz w:val="24"/>
                <w:szCs w:val="24"/>
                <w:rtl/>
              </w:rPr>
              <w:t xml:space="preserve"> با</w:t>
            </w:r>
            <w:r w:rsidRPr="00D77C4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77C4B">
              <w:rPr>
                <w:rFonts w:cs="B Nazanin"/>
                <w:sz w:val="24"/>
                <w:szCs w:val="24"/>
                <w:rtl/>
              </w:rPr>
              <w:t>استفاده ازظرفیت وتوانمندی</w:t>
            </w:r>
            <w:r w:rsidRPr="00D77C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77C4B">
              <w:rPr>
                <w:rFonts w:cs="B Nazanin"/>
                <w:sz w:val="24"/>
                <w:szCs w:val="24"/>
                <w:rtl/>
              </w:rPr>
              <w:t xml:space="preserve">بسیج سازندگی </w:t>
            </w:r>
            <w:r w:rsidRPr="00D77C4B">
              <w:rPr>
                <w:rFonts w:cs="B Nazanin" w:hint="cs"/>
                <w:sz w:val="24"/>
                <w:szCs w:val="24"/>
                <w:rtl/>
              </w:rPr>
              <w:t>برای پیشرفت، عمران و آبادانی روستاها</w:t>
            </w:r>
          </w:p>
          <w:p w:rsidR="003F0A02" w:rsidRPr="00941AFA" w:rsidRDefault="003F0A02" w:rsidP="00040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F0A02" w:rsidRPr="001C2888" w:rsidRDefault="00740BBC" w:rsidP="000409F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ظیفه </w:t>
            </w:r>
            <w:r w:rsidRPr="009A6E70">
              <w:rPr>
                <w:rFonts w:cs="B Nazanin"/>
                <w:sz w:val="24"/>
                <w:szCs w:val="24"/>
                <w:rtl/>
              </w:rPr>
              <w:t>دولت</w:t>
            </w: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3F0A02" w:rsidRPr="001C2888" w:rsidRDefault="003F0A02" w:rsidP="000409F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45163" w:rsidRDefault="00BF0D3A" w:rsidP="00761B83">
      <w:pPr>
        <w:rPr>
          <w:rFonts w:cs="B Nazanin"/>
          <w:b/>
          <w:bCs/>
          <w:sz w:val="28"/>
          <w:szCs w:val="28"/>
          <w:rtl/>
        </w:rPr>
      </w:pPr>
      <w:r w:rsidRPr="00761B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45163" w:rsidRDefault="00245163" w:rsidP="00761B83">
      <w:pPr>
        <w:rPr>
          <w:rFonts w:cs="B Nazanin"/>
          <w:b/>
          <w:bCs/>
          <w:sz w:val="28"/>
          <w:szCs w:val="28"/>
          <w:rtl/>
        </w:rPr>
      </w:pPr>
    </w:p>
    <w:sectPr w:rsidR="00245163" w:rsidSect="00F913AD">
      <w:footerReference w:type="default" r:id="rId8"/>
      <w:pgSz w:w="16838" w:h="11906" w:orient="landscape"/>
      <w:pgMar w:top="770" w:right="1440" w:bottom="1276" w:left="1440" w:header="284" w:footer="18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29" w:rsidRDefault="006D4E29" w:rsidP="00863B98">
      <w:pPr>
        <w:spacing w:after="0" w:line="240" w:lineRule="auto"/>
      </w:pPr>
      <w:r>
        <w:separator/>
      </w:r>
    </w:p>
  </w:endnote>
  <w:endnote w:type="continuationSeparator" w:id="0">
    <w:p w:rsidR="006D4E29" w:rsidRDefault="006D4E29" w:rsidP="0086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11" w:rsidRDefault="00264311" w:rsidP="00F913AD">
    <w:pPr>
      <w:pStyle w:val="Header"/>
    </w:pPr>
    <w:r w:rsidRPr="00863B98">
      <w:rPr>
        <w:rFonts w:cs="B Nazanin"/>
      </w:rPr>
      <w:footnoteRef/>
    </w:r>
    <w:r w:rsidRPr="00863B98">
      <w:rPr>
        <w:rFonts w:cs="B Nazanin"/>
        <w:rtl/>
      </w:rPr>
      <w:t xml:space="preserve"> </w:t>
    </w:r>
    <w:r w:rsidRPr="00863B98">
      <w:rPr>
        <w:rFonts w:cs="B Nazanin" w:hint="cs"/>
        <w:rtl/>
      </w:rPr>
      <w:t>- در این نمایه</w:t>
    </w:r>
    <w:r w:rsidRPr="00F913AD">
      <w:rPr>
        <w:rFonts w:cs="B Nazanin" w:hint="cs"/>
        <w:rtl/>
      </w:rPr>
      <w:t xml:space="preserve"> </w:t>
    </w:r>
    <w:r w:rsidRPr="00F913AD">
      <w:rPr>
        <w:rFonts w:cs="B Nazanin" w:hint="cs"/>
        <w:b/>
        <w:bCs/>
        <w:rtl/>
      </w:rPr>
      <w:t xml:space="preserve">پیگیری تحقق احکام و مواد متناظر </w:t>
    </w:r>
    <w:r w:rsidRPr="00F913AD">
      <w:rPr>
        <w:rFonts w:cs="B Nazanin"/>
        <w:b/>
        <w:bCs/>
        <w:rtl/>
      </w:rPr>
      <w:t>روستا</w:t>
    </w:r>
    <w:r w:rsidRPr="00F913AD">
      <w:rPr>
        <w:rFonts w:cs="B Nazanin" w:hint="cs"/>
        <w:b/>
        <w:bCs/>
        <w:rtl/>
      </w:rPr>
      <w:t xml:space="preserve"> و مناطق کمتر توسعه یافته </w:t>
    </w:r>
    <w:r w:rsidRPr="00F913AD">
      <w:rPr>
        <w:rFonts w:cs="B Nazanin"/>
        <w:b/>
        <w:bCs/>
        <w:rtl/>
      </w:rPr>
      <w:t>در</w:t>
    </w:r>
    <w:r w:rsidRPr="00F913AD">
      <w:rPr>
        <w:rFonts w:cs="B Nazanin" w:hint="cs"/>
        <w:b/>
        <w:bCs/>
        <w:rtl/>
      </w:rPr>
      <w:t xml:space="preserve"> </w:t>
    </w:r>
    <w:r w:rsidRPr="00F913AD">
      <w:rPr>
        <w:rFonts w:cs="B Nazanin"/>
        <w:b/>
        <w:bCs/>
        <w:rtl/>
      </w:rPr>
      <w:t>قانون برنامه پنجساله</w:t>
    </w:r>
    <w:r w:rsidRPr="00F913AD">
      <w:rPr>
        <w:rFonts w:cs="B Nazanin" w:hint="cs"/>
        <w:b/>
        <w:bCs/>
        <w:rtl/>
      </w:rPr>
      <w:t xml:space="preserve"> ششم</w:t>
    </w:r>
    <w:r w:rsidRPr="00863B98">
      <w:rPr>
        <w:rFonts w:cs="B Nazanin" w:hint="cs"/>
        <w:rtl/>
      </w:rPr>
      <w:t xml:space="preserve"> به دلیل تلخیص فقط موضوع مورد نظر</w:t>
    </w:r>
    <w:r>
      <w:rPr>
        <w:rFonts w:cs="B Nazanin" w:hint="cs"/>
        <w:rtl/>
      </w:rPr>
      <w:t xml:space="preserve"> تاکید و</w:t>
    </w:r>
    <w:r w:rsidRPr="00863B98">
      <w:rPr>
        <w:rFonts w:cs="B Nazanin" w:hint="cs"/>
        <w:rtl/>
      </w:rPr>
      <w:t xml:space="preserve"> آورده شده و چنانچه در حکمی موارد دیگری هم در کنار روستا </w:t>
    </w:r>
    <w:r>
      <w:rPr>
        <w:rFonts w:cs="B Nazanin" w:hint="cs"/>
        <w:rtl/>
      </w:rPr>
      <w:t>بوده</w:t>
    </w:r>
    <w:r w:rsidRPr="00863B98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غالبا </w:t>
    </w:r>
    <w:r w:rsidRPr="00863B98">
      <w:rPr>
        <w:rFonts w:cs="B Nazanin" w:hint="cs"/>
        <w:rtl/>
      </w:rPr>
      <w:t>در جدول درج نشده</w:t>
    </w:r>
    <w:r>
      <w:rPr>
        <w:rFonts w:cs="B Nazanin" w:hint="cs"/>
        <w:rtl/>
      </w:rPr>
      <w:t xml:space="preserve"> و از علامت ... هم استفاده نشده</w:t>
    </w:r>
    <w:r w:rsidRPr="00863B98">
      <w:rPr>
        <w:rFonts w:cs="B Nazanin" w:hint="cs"/>
        <w:rtl/>
      </w:rPr>
      <w:t xml:space="preserve"> است</w:t>
    </w:r>
    <w:r>
      <w:rPr>
        <w:rFonts w:cs="B Nazanin" w:hint="cs"/>
        <w:rtl/>
      </w:rPr>
      <w:t xml:space="preserve"> لذا تصور جاافتادگی نشود.</w:t>
    </w:r>
  </w:p>
  <w:p w:rsidR="00264311" w:rsidRDefault="00264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29" w:rsidRDefault="006D4E29" w:rsidP="00863B98">
      <w:pPr>
        <w:spacing w:after="0" w:line="240" w:lineRule="auto"/>
      </w:pPr>
      <w:r>
        <w:separator/>
      </w:r>
    </w:p>
  </w:footnote>
  <w:footnote w:type="continuationSeparator" w:id="0">
    <w:p w:rsidR="006D4E29" w:rsidRDefault="006D4E29" w:rsidP="0086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4DB3"/>
    <w:multiLevelType w:val="hybridMultilevel"/>
    <w:tmpl w:val="0A56EDF4"/>
    <w:lvl w:ilvl="0" w:tplc="461051E8">
      <w:numFmt w:val="none"/>
      <w:lvlText w:val=""/>
      <w:lvlJc w:val="left"/>
      <w:pPr>
        <w:tabs>
          <w:tab w:val="num" w:pos="360"/>
        </w:tabs>
      </w:pPr>
    </w:lvl>
    <w:lvl w:ilvl="1" w:tplc="84C29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4F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62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20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0C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65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AF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B83"/>
    <w:rsid w:val="000040DB"/>
    <w:rsid w:val="00023341"/>
    <w:rsid w:val="00025B1B"/>
    <w:rsid w:val="00031733"/>
    <w:rsid w:val="00031CC6"/>
    <w:rsid w:val="00033FCD"/>
    <w:rsid w:val="0004080A"/>
    <w:rsid w:val="000409F0"/>
    <w:rsid w:val="0004189A"/>
    <w:rsid w:val="000418D0"/>
    <w:rsid w:val="0004332F"/>
    <w:rsid w:val="00043AF1"/>
    <w:rsid w:val="00052C05"/>
    <w:rsid w:val="00053588"/>
    <w:rsid w:val="00054943"/>
    <w:rsid w:val="00054D35"/>
    <w:rsid w:val="0005544C"/>
    <w:rsid w:val="0005592B"/>
    <w:rsid w:val="00066BE2"/>
    <w:rsid w:val="00070F93"/>
    <w:rsid w:val="000732B4"/>
    <w:rsid w:val="00082B67"/>
    <w:rsid w:val="00082CF9"/>
    <w:rsid w:val="000857F6"/>
    <w:rsid w:val="00087AFC"/>
    <w:rsid w:val="000917A4"/>
    <w:rsid w:val="000977FC"/>
    <w:rsid w:val="000A0CB1"/>
    <w:rsid w:val="000A25F7"/>
    <w:rsid w:val="000A32F9"/>
    <w:rsid w:val="000A4C45"/>
    <w:rsid w:val="000A4DF5"/>
    <w:rsid w:val="000A6420"/>
    <w:rsid w:val="000B0A7D"/>
    <w:rsid w:val="000B223B"/>
    <w:rsid w:val="000B2D9D"/>
    <w:rsid w:val="000B3AAC"/>
    <w:rsid w:val="000C1BA2"/>
    <w:rsid w:val="000C1D22"/>
    <w:rsid w:val="000C2109"/>
    <w:rsid w:val="000C2B5A"/>
    <w:rsid w:val="000D65AA"/>
    <w:rsid w:val="000E1470"/>
    <w:rsid w:val="000E37F6"/>
    <w:rsid w:val="000E6279"/>
    <w:rsid w:val="000E7791"/>
    <w:rsid w:val="000F004E"/>
    <w:rsid w:val="000F29D0"/>
    <w:rsid w:val="000F7DC1"/>
    <w:rsid w:val="00103D75"/>
    <w:rsid w:val="00113F76"/>
    <w:rsid w:val="00125934"/>
    <w:rsid w:val="00126DCE"/>
    <w:rsid w:val="001311F2"/>
    <w:rsid w:val="0013223D"/>
    <w:rsid w:val="00133162"/>
    <w:rsid w:val="00141E20"/>
    <w:rsid w:val="00146958"/>
    <w:rsid w:val="001538AF"/>
    <w:rsid w:val="00174B66"/>
    <w:rsid w:val="00182CE1"/>
    <w:rsid w:val="00185882"/>
    <w:rsid w:val="00187328"/>
    <w:rsid w:val="0019022B"/>
    <w:rsid w:val="0019049B"/>
    <w:rsid w:val="001A7BB2"/>
    <w:rsid w:val="001B18A8"/>
    <w:rsid w:val="001B6059"/>
    <w:rsid w:val="001B7F9C"/>
    <w:rsid w:val="001C199D"/>
    <w:rsid w:val="001C2888"/>
    <w:rsid w:val="001C3078"/>
    <w:rsid w:val="001D392C"/>
    <w:rsid w:val="001D3F1B"/>
    <w:rsid w:val="001D7E25"/>
    <w:rsid w:val="001F0D6E"/>
    <w:rsid w:val="001F1048"/>
    <w:rsid w:val="001F1F1A"/>
    <w:rsid w:val="001F4F51"/>
    <w:rsid w:val="00210BDE"/>
    <w:rsid w:val="00215257"/>
    <w:rsid w:val="00220663"/>
    <w:rsid w:val="002263E4"/>
    <w:rsid w:val="002305E6"/>
    <w:rsid w:val="00243BAD"/>
    <w:rsid w:val="00245163"/>
    <w:rsid w:val="002455BD"/>
    <w:rsid w:val="00251EC2"/>
    <w:rsid w:val="002618A4"/>
    <w:rsid w:val="00264311"/>
    <w:rsid w:val="00272281"/>
    <w:rsid w:val="00272DAE"/>
    <w:rsid w:val="00276CC8"/>
    <w:rsid w:val="002805EA"/>
    <w:rsid w:val="0028167A"/>
    <w:rsid w:val="002838A5"/>
    <w:rsid w:val="002931D9"/>
    <w:rsid w:val="00293BCB"/>
    <w:rsid w:val="002A08D8"/>
    <w:rsid w:val="002A1EFF"/>
    <w:rsid w:val="002A7083"/>
    <w:rsid w:val="002B0FD7"/>
    <w:rsid w:val="002B4F6A"/>
    <w:rsid w:val="002B59C9"/>
    <w:rsid w:val="002C23C2"/>
    <w:rsid w:val="002C3AB3"/>
    <w:rsid w:val="002C5702"/>
    <w:rsid w:val="002E27C5"/>
    <w:rsid w:val="002E4354"/>
    <w:rsid w:val="002E6833"/>
    <w:rsid w:val="002F178D"/>
    <w:rsid w:val="002F519C"/>
    <w:rsid w:val="003052A1"/>
    <w:rsid w:val="0030569D"/>
    <w:rsid w:val="003060F7"/>
    <w:rsid w:val="0031391D"/>
    <w:rsid w:val="00316EBA"/>
    <w:rsid w:val="003275D9"/>
    <w:rsid w:val="003403CC"/>
    <w:rsid w:val="00353D09"/>
    <w:rsid w:val="00356FDF"/>
    <w:rsid w:val="00373FD0"/>
    <w:rsid w:val="0037473E"/>
    <w:rsid w:val="00376230"/>
    <w:rsid w:val="00380557"/>
    <w:rsid w:val="003841AD"/>
    <w:rsid w:val="003873DA"/>
    <w:rsid w:val="00390A5A"/>
    <w:rsid w:val="00393EA7"/>
    <w:rsid w:val="003A3991"/>
    <w:rsid w:val="003A7753"/>
    <w:rsid w:val="003B707E"/>
    <w:rsid w:val="003C4C64"/>
    <w:rsid w:val="003C66E4"/>
    <w:rsid w:val="003D245B"/>
    <w:rsid w:val="003D2877"/>
    <w:rsid w:val="003D3DA2"/>
    <w:rsid w:val="003D4CA3"/>
    <w:rsid w:val="003E0F87"/>
    <w:rsid w:val="003E37E9"/>
    <w:rsid w:val="003E430E"/>
    <w:rsid w:val="003E5D86"/>
    <w:rsid w:val="003E68FB"/>
    <w:rsid w:val="003F0A02"/>
    <w:rsid w:val="003F0C10"/>
    <w:rsid w:val="003F7C39"/>
    <w:rsid w:val="004017A9"/>
    <w:rsid w:val="00401F82"/>
    <w:rsid w:val="00405578"/>
    <w:rsid w:val="004072B3"/>
    <w:rsid w:val="00417286"/>
    <w:rsid w:val="004177B7"/>
    <w:rsid w:val="00441E83"/>
    <w:rsid w:val="00461A7F"/>
    <w:rsid w:val="004650D2"/>
    <w:rsid w:val="00466C50"/>
    <w:rsid w:val="00473297"/>
    <w:rsid w:val="004767E1"/>
    <w:rsid w:val="00483F0F"/>
    <w:rsid w:val="004860F3"/>
    <w:rsid w:val="00490B76"/>
    <w:rsid w:val="00490C51"/>
    <w:rsid w:val="00495B9E"/>
    <w:rsid w:val="00495CDB"/>
    <w:rsid w:val="00496DCF"/>
    <w:rsid w:val="004A3542"/>
    <w:rsid w:val="004A4D25"/>
    <w:rsid w:val="004C1ED8"/>
    <w:rsid w:val="004C55C7"/>
    <w:rsid w:val="004D0163"/>
    <w:rsid w:val="004D1D75"/>
    <w:rsid w:val="004D6667"/>
    <w:rsid w:val="004E1FBA"/>
    <w:rsid w:val="004F00DC"/>
    <w:rsid w:val="004F40F2"/>
    <w:rsid w:val="004F4B1A"/>
    <w:rsid w:val="004F5741"/>
    <w:rsid w:val="0050760A"/>
    <w:rsid w:val="0051397B"/>
    <w:rsid w:val="0052045A"/>
    <w:rsid w:val="00520B85"/>
    <w:rsid w:val="00526D97"/>
    <w:rsid w:val="00530E5D"/>
    <w:rsid w:val="005361B8"/>
    <w:rsid w:val="00540681"/>
    <w:rsid w:val="005409B9"/>
    <w:rsid w:val="00545FC0"/>
    <w:rsid w:val="00546AA6"/>
    <w:rsid w:val="00546DC7"/>
    <w:rsid w:val="005518E9"/>
    <w:rsid w:val="00554FF3"/>
    <w:rsid w:val="0056184D"/>
    <w:rsid w:val="00570C1E"/>
    <w:rsid w:val="00580197"/>
    <w:rsid w:val="005806C2"/>
    <w:rsid w:val="00580CC4"/>
    <w:rsid w:val="005820A1"/>
    <w:rsid w:val="005834A3"/>
    <w:rsid w:val="00590850"/>
    <w:rsid w:val="005926A8"/>
    <w:rsid w:val="005A1049"/>
    <w:rsid w:val="005A58C0"/>
    <w:rsid w:val="005B3C3E"/>
    <w:rsid w:val="005D5AA1"/>
    <w:rsid w:val="005D6280"/>
    <w:rsid w:val="005E208F"/>
    <w:rsid w:val="005F18F8"/>
    <w:rsid w:val="005F25DD"/>
    <w:rsid w:val="005F6B9C"/>
    <w:rsid w:val="005F7DD1"/>
    <w:rsid w:val="00602767"/>
    <w:rsid w:val="00603590"/>
    <w:rsid w:val="00603CA0"/>
    <w:rsid w:val="0060412D"/>
    <w:rsid w:val="006069B4"/>
    <w:rsid w:val="00612869"/>
    <w:rsid w:val="00613332"/>
    <w:rsid w:val="00615B10"/>
    <w:rsid w:val="006219B6"/>
    <w:rsid w:val="00627C45"/>
    <w:rsid w:val="0063104C"/>
    <w:rsid w:val="00631F4A"/>
    <w:rsid w:val="00632E72"/>
    <w:rsid w:val="00632FD2"/>
    <w:rsid w:val="00640D1D"/>
    <w:rsid w:val="0064495C"/>
    <w:rsid w:val="00645DCC"/>
    <w:rsid w:val="00646769"/>
    <w:rsid w:val="00653C09"/>
    <w:rsid w:val="00660383"/>
    <w:rsid w:val="00660902"/>
    <w:rsid w:val="00671481"/>
    <w:rsid w:val="00672BBC"/>
    <w:rsid w:val="00677914"/>
    <w:rsid w:val="00680A1C"/>
    <w:rsid w:val="00681B3F"/>
    <w:rsid w:val="00684AB2"/>
    <w:rsid w:val="0068541A"/>
    <w:rsid w:val="0068630E"/>
    <w:rsid w:val="006906D4"/>
    <w:rsid w:val="006919A5"/>
    <w:rsid w:val="00693629"/>
    <w:rsid w:val="006937B6"/>
    <w:rsid w:val="00695FDF"/>
    <w:rsid w:val="00696F2C"/>
    <w:rsid w:val="00697AC1"/>
    <w:rsid w:val="006A0164"/>
    <w:rsid w:val="006A1010"/>
    <w:rsid w:val="006A3C1D"/>
    <w:rsid w:val="006A7A69"/>
    <w:rsid w:val="006B251A"/>
    <w:rsid w:val="006B6D21"/>
    <w:rsid w:val="006C0FDD"/>
    <w:rsid w:val="006C1F8E"/>
    <w:rsid w:val="006C29CC"/>
    <w:rsid w:val="006C40A4"/>
    <w:rsid w:val="006C6F48"/>
    <w:rsid w:val="006C77EC"/>
    <w:rsid w:val="006D08E5"/>
    <w:rsid w:val="006D2A74"/>
    <w:rsid w:val="006D4E29"/>
    <w:rsid w:val="006D6F13"/>
    <w:rsid w:val="006E55CA"/>
    <w:rsid w:val="00707A81"/>
    <w:rsid w:val="00712308"/>
    <w:rsid w:val="00716CC2"/>
    <w:rsid w:val="0073474C"/>
    <w:rsid w:val="00734C7B"/>
    <w:rsid w:val="007355B0"/>
    <w:rsid w:val="007407BF"/>
    <w:rsid w:val="00740BBC"/>
    <w:rsid w:val="00740CD5"/>
    <w:rsid w:val="00743F62"/>
    <w:rsid w:val="00744927"/>
    <w:rsid w:val="0074706A"/>
    <w:rsid w:val="007516F7"/>
    <w:rsid w:val="00761B83"/>
    <w:rsid w:val="00761F18"/>
    <w:rsid w:val="007634A3"/>
    <w:rsid w:val="00772EBD"/>
    <w:rsid w:val="0077480A"/>
    <w:rsid w:val="0078644F"/>
    <w:rsid w:val="007950AB"/>
    <w:rsid w:val="007A6425"/>
    <w:rsid w:val="007A671F"/>
    <w:rsid w:val="007A72D9"/>
    <w:rsid w:val="007B1727"/>
    <w:rsid w:val="007B4162"/>
    <w:rsid w:val="007B4184"/>
    <w:rsid w:val="007B6948"/>
    <w:rsid w:val="007B6AAB"/>
    <w:rsid w:val="007C0BBA"/>
    <w:rsid w:val="007C3592"/>
    <w:rsid w:val="007C47BA"/>
    <w:rsid w:val="007C6571"/>
    <w:rsid w:val="007E152E"/>
    <w:rsid w:val="00801E31"/>
    <w:rsid w:val="0080285F"/>
    <w:rsid w:val="008028B9"/>
    <w:rsid w:val="00805838"/>
    <w:rsid w:val="00805A2D"/>
    <w:rsid w:val="00807013"/>
    <w:rsid w:val="008125BF"/>
    <w:rsid w:val="0081690C"/>
    <w:rsid w:val="00817543"/>
    <w:rsid w:val="00824D40"/>
    <w:rsid w:val="00830944"/>
    <w:rsid w:val="0084296B"/>
    <w:rsid w:val="0084637D"/>
    <w:rsid w:val="00852CE3"/>
    <w:rsid w:val="00853E32"/>
    <w:rsid w:val="00854BEC"/>
    <w:rsid w:val="00855FF7"/>
    <w:rsid w:val="008618FB"/>
    <w:rsid w:val="0086344B"/>
    <w:rsid w:val="00863B98"/>
    <w:rsid w:val="00863EF7"/>
    <w:rsid w:val="00870D27"/>
    <w:rsid w:val="008730EA"/>
    <w:rsid w:val="00875C40"/>
    <w:rsid w:val="00883D65"/>
    <w:rsid w:val="008848CE"/>
    <w:rsid w:val="00887EE0"/>
    <w:rsid w:val="008907A8"/>
    <w:rsid w:val="00890A72"/>
    <w:rsid w:val="00895AC4"/>
    <w:rsid w:val="0089741D"/>
    <w:rsid w:val="008A070D"/>
    <w:rsid w:val="008A76B1"/>
    <w:rsid w:val="008B403E"/>
    <w:rsid w:val="008C2036"/>
    <w:rsid w:val="008C717B"/>
    <w:rsid w:val="008C7F80"/>
    <w:rsid w:val="008E172D"/>
    <w:rsid w:val="008E343B"/>
    <w:rsid w:val="008E48F6"/>
    <w:rsid w:val="00907AE8"/>
    <w:rsid w:val="00911E2D"/>
    <w:rsid w:val="00914F22"/>
    <w:rsid w:val="00923BD8"/>
    <w:rsid w:val="0092572E"/>
    <w:rsid w:val="00926C39"/>
    <w:rsid w:val="00926CDE"/>
    <w:rsid w:val="00933594"/>
    <w:rsid w:val="00934302"/>
    <w:rsid w:val="00936E6F"/>
    <w:rsid w:val="0094115F"/>
    <w:rsid w:val="00941AFA"/>
    <w:rsid w:val="009425E0"/>
    <w:rsid w:val="00943997"/>
    <w:rsid w:val="00947D75"/>
    <w:rsid w:val="00950952"/>
    <w:rsid w:val="00954B50"/>
    <w:rsid w:val="009657F2"/>
    <w:rsid w:val="00965C6C"/>
    <w:rsid w:val="009669F3"/>
    <w:rsid w:val="009717F0"/>
    <w:rsid w:val="00972AA0"/>
    <w:rsid w:val="00972AE7"/>
    <w:rsid w:val="00972FCA"/>
    <w:rsid w:val="009769A8"/>
    <w:rsid w:val="00977CCB"/>
    <w:rsid w:val="00980669"/>
    <w:rsid w:val="0098521C"/>
    <w:rsid w:val="009852DA"/>
    <w:rsid w:val="009878F3"/>
    <w:rsid w:val="00992DB6"/>
    <w:rsid w:val="00997FF2"/>
    <w:rsid w:val="009A4EBF"/>
    <w:rsid w:val="009A5561"/>
    <w:rsid w:val="009A57CB"/>
    <w:rsid w:val="009B3ABF"/>
    <w:rsid w:val="009B71BC"/>
    <w:rsid w:val="009C006C"/>
    <w:rsid w:val="009C2930"/>
    <w:rsid w:val="009C637D"/>
    <w:rsid w:val="009D12C2"/>
    <w:rsid w:val="009D1467"/>
    <w:rsid w:val="009E3142"/>
    <w:rsid w:val="009E6EC0"/>
    <w:rsid w:val="00A0215F"/>
    <w:rsid w:val="00A062B0"/>
    <w:rsid w:val="00A06CE3"/>
    <w:rsid w:val="00A113AC"/>
    <w:rsid w:val="00A2497B"/>
    <w:rsid w:val="00A276D1"/>
    <w:rsid w:val="00A37637"/>
    <w:rsid w:val="00A37AFF"/>
    <w:rsid w:val="00A37C61"/>
    <w:rsid w:val="00A40B07"/>
    <w:rsid w:val="00A4339C"/>
    <w:rsid w:val="00A44192"/>
    <w:rsid w:val="00A501B7"/>
    <w:rsid w:val="00A51454"/>
    <w:rsid w:val="00A5364A"/>
    <w:rsid w:val="00A55A8B"/>
    <w:rsid w:val="00A612D5"/>
    <w:rsid w:val="00A650E8"/>
    <w:rsid w:val="00A75688"/>
    <w:rsid w:val="00A758B6"/>
    <w:rsid w:val="00A77528"/>
    <w:rsid w:val="00A803E8"/>
    <w:rsid w:val="00A83419"/>
    <w:rsid w:val="00A83AB8"/>
    <w:rsid w:val="00A83E51"/>
    <w:rsid w:val="00A85C25"/>
    <w:rsid w:val="00A90ADD"/>
    <w:rsid w:val="00A92B1C"/>
    <w:rsid w:val="00A949F6"/>
    <w:rsid w:val="00A953D8"/>
    <w:rsid w:val="00A9543A"/>
    <w:rsid w:val="00A96A6B"/>
    <w:rsid w:val="00A972B4"/>
    <w:rsid w:val="00AA2027"/>
    <w:rsid w:val="00AA2B84"/>
    <w:rsid w:val="00AD0B31"/>
    <w:rsid w:val="00AD3375"/>
    <w:rsid w:val="00AD40FF"/>
    <w:rsid w:val="00AE359F"/>
    <w:rsid w:val="00AE75BB"/>
    <w:rsid w:val="00AF2883"/>
    <w:rsid w:val="00AF2B95"/>
    <w:rsid w:val="00AF347B"/>
    <w:rsid w:val="00AF434A"/>
    <w:rsid w:val="00AF56D8"/>
    <w:rsid w:val="00AF7201"/>
    <w:rsid w:val="00B05D36"/>
    <w:rsid w:val="00B13030"/>
    <w:rsid w:val="00B131A6"/>
    <w:rsid w:val="00B16E8D"/>
    <w:rsid w:val="00B2723E"/>
    <w:rsid w:val="00B3002B"/>
    <w:rsid w:val="00B366F7"/>
    <w:rsid w:val="00B46EC3"/>
    <w:rsid w:val="00B5257F"/>
    <w:rsid w:val="00B62A46"/>
    <w:rsid w:val="00B62E8D"/>
    <w:rsid w:val="00B64197"/>
    <w:rsid w:val="00B64921"/>
    <w:rsid w:val="00B66E46"/>
    <w:rsid w:val="00B7356C"/>
    <w:rsid w:val="00B81FE5"/>
    <w:rsid w:val="00B82C49"/>
    <w:rsid w:val="00B906DB"/>
    <w:rsid w:val="00B96001"/>
    <w:rsid w:val="00B96DA2"/>
    <w:rsid w:val="00BA35B8"/>
    <w:rsid w:val="00BA4E34"/>
    <w:rsid w:val="00BB6307"/>
    <w:rsid w:val="00BB775D"/>
    <w:rsid w:val="00BC3DF2"/>
    <w:rsid w:val="00BC78D6"/>
    <w:rsid w:val="00BD6A8B"/>
    <w:rsid w:val="00BF0D3A"/>
    <w:rsid w:val="00BF44AA"/>
    <w:rsid w:val="00C03888"/>
    <w:rsid w:val="00C043EF"/>
    <w:rsid w:val="00C04D9F"/>
    <w:rsid w:val="00C116D1"/>
    <w:rsid w:val="00C132F2"/>
    <w:rsid w:val="00C144CC"/>
    <w:rsid w:val="00C1698D"/>
    <w:rsid w:val="00C25521"/>
    <w:rsid w:val="00C31691"/>
    <w:rsid w:val="00C5389D"/>
    <w:rsid w:val="00C60527"/>
    <w:rsid w:val="00C63ABB"/>
    <w:rsid w:val="00C7408D"/>
    <w:rsid w:val="00C81B9B"/>
    <w:rsid w:val="00C90D22"/>
    <w:rsid w:val="00C916CE"/>
    <w:rsid w:val="00C91CC4"/>
    <w:rsid w:val="00C944BF"/>
    <w:rsid w:val="00C94C49"/>
    <w:rsid w:val="00CA7083"/>
    <w:rsid w:val="00CB0AB7"/>
    <w:rsid w:val="00CB1696"/>
    <w:rsid w:val="00CC1521"/>
    <w:rsid w:val="00CC1726"/>
    <w:rsid w:val="00CC7B98"/>
    <w:rsid w:val="00CD2377"/>
    <w:rsid w:val="00CD2B64"/>
    <w:rsid w:val="00CD3286"/>
    <w:rsid w:val="00CD7901"/>
    <w:rsid w:val="00CE17AB"/>
    <w:rsid w:val="00CE2B91"/>
    <w:rsid w:val="00CE6FBD"/>
    <w:rsid w:val="00CF3B2C"/>
    <w:rsid w:val="00CF49FE"/>
    <w:rsid w:val="00D25731"/>
    <w:rsid w:val="00D2583C"/>
    <w:rsid w:val="00D31A31"/>
    <w:rsid w:val="00D3457B"/>
    <w:rsid w:val="00D43AF5"/>
    <w:rsid w:val="00D44B74"/>
    <w:rsid w:val="00D52B86"/>
    <w:rsid w:val="00D55D72"/>
    <w:rsid w:val="00D57C4C"/>
    <w:rsid w:val="00D71A1E"/>
    <w:rsid w:val="00D74B94"/>
    <w:rsid w:val="00D77C4B"/>
    <w:rsid w:val="00D80892"/>
    <w:rsid w:val="00D8604B"/>
    <w:rsid w:val="00D920A1"/>
    <w:rsid w:val="00D947EB"/>
    <w:rsid w:val="00D94B6B"/>
    <w:rsid w:val="00D96375"/>
    <w:rsid w:val="00DA00DB"/>
    <w:rsid w:val="00DA062D"/>
    <w:rsid w:val="00DA0A7A"/>
    <w:rsid w:val="00DB64A7"/>
    <w:rsid w:val="00DB7D8F"/>
    <w:rsid w:val="00DC0507"/>
    <w:rsid w:val="00DC0778"/>
    <w:rsid w:val="00DC34AA"/>
    <w:rsid w:val="00DD6CA3"/>
    <w:rsid w:val="00DE4765"/>
    <w:rsid w:val="00DE519B"/>
    <w:rsid w:val="00DE71E0"/>
    <w:rsid w:val="00DF2F49"/>
    <w:rsid w:val="00DF55B7"/>
    <w:rsid w:val="00E00BFB"/>
    <w:rsid w:val="00E031AC"/>
    <w:rsid w:val="00E07278"/>
    <w:rsid w:val="00E16D2C"/>
    <w:rsid w:val="00E33242"/>
    <w:rsid w:val="00E41652"/>
    <w:rsid w:val="00E4667E"/>
    <w:rsid w:val="00E46FC2"/>
    <w:rsid w:val="00E47510"/>
    <w:rsid w:val="00E540E7"/>
    <w:rsid w:val="00E5438D"/>
    <w:rsid w:val="00E576B2"/>
    <w:rsid w:val="00E6645F"/>
    <w:rsid w:val="00E71206"/>
    <w:rsid w:val="00E74E1B"/>
    <w:rsid w:val="00E840F2"/>
    <w:rsid w:val="00E9187C"/>
    <w:rsid w:val="00E955F0"/>
    <w:rsid w:val="00EA33B9"/>
    <w:rsid w:val="00EA53AF"/>
    <w:rsid w:val="00EB095E"/>
    <w:rsid w:val="00EB0D69"/>
    <w:rsid w:val="00EB3F04"/>
    <w:rsid w:val="00EB7500"/>
    <w:rsid w:val="00EC2C1F"/>
    <w:rsid w:val="00EC7D08"/>
    <w:rsid w:val="00ED474A"/>
    <w:rsid w:val="00ED5C77"/>
    <w:rsid w:val="00ED7EB0"/>
    <w:rsid w:val="00EF68E5"/>
    <w:rsid w:val="00F05B66"/>
    <w:rsid w:val="00F07CB1"/>
    <w:rsid w:val="00F12A12"/>
    <w:rsid w:val="00F23850"/>
    <w:rsid w:val="00F33373"/>
    <w:rsid w:val="00F443B4"/>
    <w:rsid w:val="00F44623"/>
    <w:rsid w:val="00F50C09"/>
    <w:rsid w:val="00F6393E"/>
    <w:rsid w:val="00F663E6"/>
    <w:rsid w:val="00F749DE"/>
    <w:rsid w:val="00F77EA7"/>
    <w:rsid w:val="00F80EDC"/>
    <w:rsid w:val="00F8690B"/>
    <w:rsid w:val="00F913AD"/>
    <w:rsid w:val="00F9305E"/>
    <w:rsid w:val="00F96C29"/>
    <w:rsid w:val="00FA135F"/>
    <w:rsid w:val="00FB59A8"/>
    <w:rsid w:val="00FC007E"/>
    <w:rsid w:val="00FC1B05"/>
    <w:rsid w:val="00FC4785"/>
    <w:rsid w:val="00FC6D44"/>
    <w:rsid w:val="00FE2464"/>
    <w:rsid w:val="00FE24F0"/>
    <w:rsid w:val="00FE36C8"/>
    <w:rsid w:val="00FE7579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E8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3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162"/>
    <w:pPr>
      <w:bidi w:val="0"/>
      <w:spacing w:after="160" w:line="240" w:lineRule="auto"/>
    </w:pPr>
    <w:rPr>
      <w:rFonts w:ascii="Calibri" w:eastAsia="Calibri" w:hAnsi="Calibri" w:cs="Arial"/>
      <w:noProof w:val="0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162"/>
    <w:rPr>
      <w:rFonts w:ascii="Calibri" w:eastAsia="Calibri" w:hAnsi="Calibri" w:cs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62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1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B98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B9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9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3AD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F9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3AD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B583B9-9AFD-40FB-B2B3-05AE8EF5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Vahid</cp:lastModifiedBy>
  <cp:revision>2</cp:revision>
  <dcterms:created xsi:type="dcterms:W3CDTF">2019-05-29T15:03:00Z</dcterms:created>
  <dcterms:modified xsi:type="dcterms:W3CDTF">2019-05-29T15:03:00Z</dcterms:modified>
</cp:coreProperties>
</file>